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8D" w:rsidRPr="00B05917" w:rsidRDefault="000A3F8D" w:rsidP="00D230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326C7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ОЯСНИТЕЛЬНАЯ ЗАПИСКА</w:t>
      </w:r>
    </w:p>
    <w:p w:rsidR="00326C79" w:rsidRPr="00B05917" w:rsidRDefault="00326C79" w:rsidP="00326C79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</w:p>
    <w:p w:rsidR="000A3F8D" w:rsidRPr="00326C79" w:rsidRDefault="000A3F8D" w:rsidP="00326C79">
      <w:pPr>
        <w:shd w:val="clear" w:color="auto" w:fill="FFFFFF"/>
        <w:spacing w:after="0" w:line="240" w:lineRule="auto"/>
        <w:ind w:left="5" w:right="10" w:firstLine="274"/>
        <w:rPr>
          <w:rFonts w:ascii="Times New Roman" w:hAnsi="Times New Roman" w:cs="Times New Roman"/>
          <w:b/>
          <w:i/>
          <w:sz w:val="28"/>
          <w:szCs w:val="28"/>
        </w:rPr>
      </w:pPr>
      <w:r w:rsidRPr="00326C7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анная рабочая программа составлена </w:t>
      </w:r>
      <w:r w:rsidR="00B0591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 основе примерной основной </w:t>
      </w:r>
      <w:r w:rsidR="008A5A8F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ой</w:t>
      </w:r>
      <w:r w:rsidR="00B05917" w:rsidRPr="00326C7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грамм</w:t>
      </w:r>
      <w:r w:rsidR="008A5A8F">
        <w:rPr>
          <w:rFonts w:ascii="Times New Roman" w:eastAsia="Times New Roman" w:hAnsi="Times New Roman" w:cs="Times New Roman"/>
          <w:b/>
          <w:i/>
          <w:sz w:val="28"/>
          <w:szCs w:val="28"/>
        </w:rPr>
        <w:t>ы</w:t>
      </w:r>
      <w:r w:rsidR="00B05917" w:rsidRPr="00326C7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инистерства образования и науки РФ, Программы курса к учебникам «Английский язык. </w:t>
      </w:r>
      <w:r w:rsidR="00B05917" w:rsidRPr="00326C79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Brilliant</w:t>
      </w:r>
      <w:r w:rsidR="00B05917" w:rsidRPr="00326C7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» (2—4 классы, авт. Ю. А. Комарова, И. В. Ларионова, Ж. </w:t>
      </w:r>
      <w:proofErr w:type="spellStart"/>
      <w:r w:rsidR="00B05917" w:rsidRPr="00326C79">
        <w:rPr>
          <w:rFonts w:ascii="Times New Roman" w:eastAsia="Times New Roman" w:hAnsi="Times New Roman" w:cs="Times New Roman"/>
          <w:b/>
          <w:i/>
          <w:sz w:val="28"/>
          <w:szCs w:val="28"/>
        </w:rPr>
        <w:t>Перретт</w:t>
      </w:r>
      <w:proofErr w:type="spellEnd"/>
      <w:r w:rsidR="00B05917" w:rsidRPr="00326C79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326C79">
        <w:rPr>
          <w:rFonts w:ascii="Times New Roman" w:eastAsia="Times New Roman" w:hAnsi="Times New Roman" w:cs="Times New Roman"/>
          <w:b/>
          <w:i/>
          <w:sz w:val="28"/>
          <w:szCs w:val="28"/>
        </w:rPr>
        <w:t>в соответствии с требованиями За</w:t>
      </w:r>
      <w:r w:rsidRPr="00326C79">
        <w:rPr>
          <w:rFonts w:ascii="Times New Roman" w:eastAsia="Times New Roman" w:hAnsi="Times New Roman" w:cs="Times New Roman"/>
          <w:b/>
          <w:i/>
          <w:sz w:val="28"/>
          <w:szCs w:val="28"/>
        </w:rPr>
        <w:softHyphen/>
        <w:t>кона РФ «Об образовании», Федерального государственно</w:t>
      </w:r>
      <w:r w:rsidR="008A5A8F">
        <w:rPr>
          <w:rFonts w:ascii="Times New Roman" w:eastAsia="Times New Roman" w:hAnsi="Times New Roman" w:cs="Times New Roman"/>
          <w:b/>
          <w:i/>
          <w:sz w:val="28"/>
          <w:szCs w:val="28"/>
        </w:rPr>
        <w:t>го образователь</w:t>
      </w:r>
      <w:r w:rsidR="008A5A8F">
        <w:rPr>
          <w:rFonts w:ascii="Times New Roman" w:eastAsia="Times New Roman" w:hAnsi="Times New Roman" w:cs="Times New Roman"/>
          <w:b/>
          <w:i/>
          <w:sz w:val="28"/>
          <w:szCs w:val="28"/>
        </w:rPr>
        <w:softHyphen/>
        <w:t>ного стандарта и содержанием указанных учебников.</w:t>
      </w:r>
    </w:p>
    <w:p w:rsidR="000A3F8D" w:rsidRPr="00326C79" w:rsidRDefault="000A3F8D" w:rsidP="00326C79">
      <w:pPr>
        <w:shd w:val="clear" w:color="auto" w:fill="FFFFFF"/>
        <w:spacing w:after="0" w:line="240" w:lineRule="auto"/>
        <w:ind w:left="5" w:right="5" w:firstLine="283"/>
        <w:rPr>
          <w:rFonts w:ascii="Times New Roman" w:hAnsi="Times New Roman" w:cs="Times New Roman"/>
          <w:sz w:val="28"/>
          <w:szCs w:val="28"/>
        </w:rPr>
      </w:pPr>
      <w:r w:rsidRPr="00326C79">
        <w:rPr>
          <w:rFonts w:ascii="Times New Roman" w:eastAsia="Times New Roman" w:hAnsi="Times New Roman" w:cs="Times New Roman"/>
          <w:sz w:val="28"/>
          <w:szCs w:val="28"/>
        </w:rPr>
        <w:t>Программа учитывает и объединяет в своем содержании и структуре опыт, накопленный российским образованием, и новейшие достижения в областях филологии, педагогики, психологии и методики преподавания иностранного языка, в том числе современные подходы, выработанные в ходе модернизации процесса образования:</w:t>
      </w:r>
    </w:p>
    <w:p w:rsidR="000A3F8D" w:rsidRPr="00326C79" w:rsidRDefault="000A3F8D" w:rsidP="00326C79">
      <w:pPr>
        <w:widowControl w:val="0"/>
        <w:numPr>
          <w:ilvl w:val="0"/>
          <w:numId w:val="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eastAsia="Times New Roman" w:hAnsi="Times New Roman" w:cs="Times New Roman"/>
          <w:sz w:val="28"/>
          <w:szCs w:val="28"/>
        </w:rPr>
      </w:pPr>
      <w:r w:rsidRPr="00326C79">
        <w:rPr>
          <w:rFonts w:ascii="Times New Roman" w:eastAsia="Times New Roman" w:hAnsi="Times New Roman" w:cs="Times New Roman"/>
          <w:sz w:val="28"/>
          <w:szCs w:val="28"/>
        </w:rPr>
        <w:t>личностно ориентированный подход как дидактическую основу обучения;</w:t>
      </w:r>
    </w:p>
    <w:p w:rsidR="000A3F8D" w:rsidRPr="00326C79" w:rsidRDefault="000A3F8D" w:rsidP="00326C79">
      <w:pPr>
        <w:widowControl w:val="0"/>
        <w:numPr>
          <w:ilvl w:val="0"/>
          <w:numId w:val="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right="5" w:hanging="245"/>
        <w:rPr>
          <w:rFonts w:ascii="Times New Roman" w:eastAsia="Times New Roman" w:hAnsi="Times New Roman" w:cs="Times New Roman"/>
          <w:sz w:val="28"/>
          <w:szCs w:val="28"/>
        </w:rPr>
      </w:pPr>
      <w:r w:rsidRPr="00326C79">
        <w:rPr>
          <w:rFonts w:ascii="Times New Roman" w:eastAsia="Times New Roman" w:hAnsi="Times New Roman" w:cs="Times New Roman"/>
          <w:sz w:val="28"/>
          <w:szCs w:val="28"/>
        </w:rPr>
        <w:t>коммуникативно-когнитивный подход как психолингвистическую основу обучения иностранным языкам;</w:t>
      </w:r>
    </w:p>
    <w:p w:rsidR="000A3F8D" w:rsidRPr="00326C79" w:rsidRDefault="000A3F8D" w:rsidP="00326C79">
      <w:pPr>
        <w:widowControl w:val="0"/>
        <w:numPr>
          <w:ilvl w:val="0"/>
          <w:numId w:val="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right="14" w:hanging="24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6C79">
        <w:rPr>
          <w:rFonts w:ascii="Times New Roman" w:eastAsia="Times New Roman" w:hAnsi="Times New Roman" w:cs="Times New Roman"/>
          <w:sz w:val="28"/>
          <w:szCs w:val="28"/>
        </w:rPr>
        <w:t>компетентностный</w:t>
      </w:r>
      <w:proofErr w:type="spellEnd"/>
      <w:r w:rsidRPr="00326C79">
        <w:rPr>
          <w:rFonts w:ascii="Times New Roman" w:eastAsia="Times New Roman" w:hAnsi="Times New Roman" w:cs="Times New Roman"/>
          <w:sz w:val="28"/>
          <w:szCs w:val="28"/>
        </w:rPr>
        <w:t xml:space="preserve"> подход как способ достижения нового качества образо</w:t>
      </w:r>
      <w:r w:rsidRPr="00326C79">
        <w:rPr>
          <w:rFonts w:ascii="Times New Roman" w:eastAsia="Times New Roman" w:hAnsi="Times New Roman" w:cs="Times New Roman"/>
          <w:sz w:val="28"/>
          <w:szCs w:val="28"/>
        </w:rPr>
        <w:softHyphen/>
        <w:t>вания.</w:t>
      </w:r>
    </w:p>
    <w:p w:rsidR="000A3F8D" w:rsidRPr="00326C79" w:rsidRDefault="000A3F8D" w:rsidP="00326C79">
      <w:pPr>
        <w:shd w:val="clear" w:color="auto" w:fill="FFFFFF"/>
        <w:spacing w:after="0" w:line="240" w:lineRule="auto"/>
        <w:ind w:left="5" w:right="5" w:firstLine="293"/>
        <w:rPr>
          <w:rFonts w:ascii="Times New Roman" w:hAnsi="Times New Roman" w:cs="Times New Roman"/>
          <w:sz w:val="28"/>
          <w:szCs w:val="28"/>
        </w:rPr>
      </w:pPr>
      <w:r w:rsidRPr="00326C79">
        <w:rPr>
          <w:rFonts w:ascii="Times New Roman" w:eastAsia="Times New Roman" w:hAnsi="Times New Roman" w:cs="Times New Roman"/>
          <w:sz w:val="28"/>
          <w:szCs w:val="28"/>
        </w:rPr>
        <w:t>Программа также ориентирована на особенности культурной, социальной, политической и научной реальности современного мира эпохи глобализации и учитывает роль английского языка как языка межнационального общения.</w:t>
      </w:r>
    </w:p>
    <w:p w:rsidR="000A3F8D" w:rsidRPr="00326C79" w:rsidRDefault="000A3F8D" w:rsidP="00326C79">
      <w:pPr>
        <w:shd w:val="clear" w:color="auto" w:fill="FFFFFF"/>
        <w:spacing w:after="0" w:line="240" w:lineRule="auto"/>
        <w:ind w:right="5" w:firstLine="288"/>
        <w:rPr>
          <w:rFonts w:ascii="Times New Roman" w:hAnsi="Times New Roman" w:cs="Times New Roman"/>
          <w:sz w:val="28"/>
          <w:szCs w:val="28"/>
        </w:rPr>
      </w:pPr>
      <w:r w:rsidRPr="00326C79">
        <w:rPr>
          <w:rFonts w:ascii="Times New Roman" w:eastAsia="Times New Roman" w:hAnsi="Times New Roman" w:cs="Times New Roman"/>
          <w:sz w:val="28"/>
          <w:szCs w:val="28"/>
        </w:rPr>
        <w:t xml:space="preserve">Обучение по курсу «Английский язык. </w:t>
      </w:r>
      <w:r w:rsidRPr="00326C79">
        <w:rPr>
          <w:rFonts w:ascii="Times New Roman" w:eastAsia="Times New Roman" w:hAnsi="Times New Roman" w:cs="Times New Roman"/>
          <w:sz w:val="28"/>
          <w:szCs w:val="28"/>
          <w:lang w:val="en-US"/>
        </w:rPr>
        <w:t>Brilliant</w:t>
      </w:r>
      <w:r w:rsidRPr="00326C79">
        <w:rPr>
          <w:rFonts w:ascii="Times New Roman" w:eastAsia="Times New Roman" w:hAnsi="Times New Roman" w:cs="Times New Roman"/>
          <w:sz w:val="28"/>
          <w:szCs w:val="28"/>
        </w:rPr>
        <w:t>» формирует у учащихся представление о многообразии мира, воспитывает такие качества личности, как открытость, терпимость (толерантность), готовность к диалогу с предста</w:t>
      </w:r>
      <w:r w:rsidRPr="00326C79">
        <w:rPr>
          <w:rFonts w:ascii="Times New Roman" w:eastAsia="Times New Roman" w:hAnsi="Times New Roman" w:cs="Times New Roman"/>
          <w:sz w:val="28"/>
          <w:szCs w:val="28"/>
        </w:rPr>
        <w:softHyphen/>
        <w:t>вителями других социокультурных сообществ. Обсуждение жизненных ситуа</w:t>
      </w:r>
      <w:r w:rsidRPr="00326C79">
        <w:rPr>
          <w:rFonts w:ascii="Times New Roman" w:eastAsia="Times New Roman" w:hAnsi="Times New Roman" w:cs="Times New Roman"/>
          <w:sz w:val="28"/>
          <w:szCs w:val="28"/>
        </w:rPr>
        <w:softHyphen/>
        <w:t>ций во время обучения, приобщение российских учащихся к интересам и про</w:t>
      </w:r>
      <w:r w:rsidRPr="00326C79">
        <w:rPr>
          <w:rFonts w:ascii="Times New Roman" w:eastAsia="Times New Roman" w:hAnsi="Times New Roman" w:cs="Times New Roman"/>
          <w:sz w:val="28"/>
          <w:szCs w:val="28"/>
        </w:rPr>
        <w:softHyphen/>
        <w:t>блемам англоговорящих ровесников способствуют приобретению ими целевой и нравственной ориентации в современном обществе и вносят вклад в станов</w:t>
      </w:r>
      <w:r w:rsidRPr="00326C79">
        <w:rPr>
          <w:rFonts w:ascii="Times New Roman" w:eastAsia="Times New Roman" w:hAnsi="Times New Roman" w:cs="Times New Roman"/>
          <w:sz w:val="28"/>
          <w:szCs w:val="28"/>
        </w:rPr>
        <w:softHyphen/>
        <w:t>ление их личности.</w:t>
      </w:r>
    </w:p>
    <w:p w:rsidR="000A3F8D" w:rsidRPr="00326C79" w:rsidRDefault="000A3F8D" w:rsidP="00326C79">
      <w:pPr>
        <w:shd w:val="clear" w:color="auto" w:fill="FFFFFF"/>
        <w:spacing w:after="0" w:line="240" w:lineRule="auto"/>
        <w:ind w:left="14" w:right="19" w:firstLine="283"/>
        <w:rPr>
          <w:rFonts w:ascii="Times New Roman" w:hAnsi="Times New Roman" w:cs="Times New Roman"/>
          <w:sz w:val="28"/>
          <w:szCs w:val="28"/>
        </w:rPr>
      </w:pPr>
      <w:r w:rsidRPr="00326C79">
        <w:rPr>
          <w:rFonts w:ascii="Times New Roman" w:eastAsia="Times New Roman" w:hAnsi="Times New Roman" w:cs="Times New Roman"/>
          <w:sz w:val="28"/>
          <w:szCs w:val="28"/>
        </w:rPr>
        <w:t xml:space="preserve">Обучение английскому языку по данному курсу «Английский язык. </w:t>
      </w:r>
      <w:r w:rsidRPr="00326C79">
        <w:rPr>
          <w:rFonts w:ascii="Times New Roman" w:eastAsia="Times New Roman" w:hAnsi="Times New Roman" w:cs="Times New Roman"/>
          <w:sz w:val="28"/>
          <w:szCs w:val="28"/>
          <w:lang w:val="en-US"/>
        </w:rPr>
        <w:t>Brilliant</w:t>
      </w:r>
      <w:r w:rsidRPr="00326C79">
        <w:rPr>
          <w:rFonts w:ascii="Times New Roman" w:eastAsia="Times New Roman" w:hAnsi="Times New Roman" w:cs="Times New Roman"/>
          <w:sz w:val="28"/>
          <w:szCs w:val="28"/>
        </w:rPr>
        <w:t>» призвано:</w:t>
      </w:r>
    </w:p>
    <w:p w:rsidR="000A3F8D" w:rsidRPr="00326C79" w:rsidRDefault="000A3F8D" w:rsidP="00326C79">
      <w:pPr>
        <w:shd w:val="clear" w:color="auto" w:fill="FFFFFF"/>
        <w:tabs>
          <w:tab w:val="left" w:pos="283"/>
        </w:tabs>
        <w:spacing w:after="0" w:line="240" w:lineRule="auto"/>
        <w:ind w:left="283" w:hanging="245"/>
        <w:rPr>
          <w:rFonts w:ascii="Times New Roman" w:hAnsi="Times New Roman" w:cs="Times New Roman"/>
          <w:sz w:val="28"/>
          <w:szCs w:val="28"/>
        </w:rPr>
      </w:pPr>
      <w:r w:rsidRPr="00326C7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26C79">
        <w:rPr>
          <w:rFonts w:ascii="Times New Roman" w:eastAsia="Times New Roman" w:hAnsi="Times New Roman" w:cs="Times New Roman"/>
          <w:sz w:val="28"/>
          <w:szCs w:val="28"/>
        </w:rPr>
        <w:tab/>
        <w:t>стимулировать познавательную активность учащихся, формировать у них</w:t>
      </w:r>
      <w:r w:rsidRPr="00326C79">
        <w:rPr>
          <w:rFonts w:ascii="Times New Roman" w:eastAsia="Times New Roman" w:hAnsi="Times New Roman" w:cs="Times New Roman"/>
          <w:sz w:val="28"/>
          <w:szCs w:val="28"/>
        </w:rPr>
        <w:br/>
        <w:t xml:space="preserve">потребность в самостоятельном приобретении знаний и способность к </w:t>
      </w:r>
      <w:r w:rsidR="00326C79" w:rsidRPr="00326C79">
        <w:rPr>
          <w:rFonts w:ascii="Times New Roman" w:eastAsia="Times New Roman" w:hAnsi="Times New Roman" w:cs="Times New Roman"/>
          <w:sz w:val="28"/>
          <w:szCs w:val="28"/>
        </w:rPr>
        <w:t>самостоятельному</w:t>
      </w:r>
      <w:r w:rsidRPr="00326C79">
        <w:rPr>
          <w:rFonts w:ascii="Times New Roman" w:eastAsia="Times New Roman" w:hAnsi="Times New Roman" w:cs="Times New Roman"/>
          <w:sz w:val="28"/>
          <w:szCs w:val="28"/>
        </w:rPr>
        <w:t xml:space="preserve"> обучению в течение жизни;</w:t>
      </w:r>
    </w:p>
    <w:p w:rsidR="000A3F8D" w:rsidRPr="00326C79" w:rsidRDefault="000A3F8D" w:rsidP="00326C79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78" w:right="19" w:hanging="245"/>
        <w:rPr>
          <w:rFonts w:ascii="Times New Roman" w:eastAsia="Times New Roman" w:hAnsi="Times New Roman" w:cs="Times New Roman"/>
          <w:sz w:val="28"/>
          <w:szCs w:val="28"/>
        </w:rPr>
      </w:pPr>
      <w:r w:rsidRPr="00326C79">
        <w:rPr>
          <w:rFonts w:ascii="Times New Roman" w:eastAsia="Times New Roman" w:hAnsi="Times New Roman" w:cs="Times New Roman"/>
          <w:sz w:val="28"/>
          <w:szCs w:val="28"/>
        </w:rPr>
        <w:t>способствовать интеллектуальному и эмоциональному развитию учащихся, развитию их творческих способностей;</w:t>
      </w:r>
    </w:p>
    <w:p w:rsidR="000A3F8D" w:rsidRPr="00326C79" w:rsidRDefault="000A3F8D" w:rsidP="00326C79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78" w:right="14" w:hanging="245"/>
        <w:rPr>
          <w:rFonts w:ascii="Times New Roman" w:eastAsia="Times New Roman" w:hAnsi="Times New Roman" w:cs="Times New Roman"/>
          <w:sz w:val="28"/>
          <w:szCs w:val="28"/>
        </w:rPr>
      </w:pPr>
      <w:r w:rsidRPr="00326C79">
        <w:rPr>
          <w:rFonts w:ascii="Times New Roman" w:eastAsia="Times New Roman" w:hAnsi="Times New Roman" w:cs="Times New Roman"/>
          <w:sz w:val="28"/>
          <w:szCs w:val="28"/>
        </w:rPr>
        <w:t>развивать у учащихся способность к социальному взаимодействию, предпо</w:t>
      </w:r>
      <w:r w:rsidRPr="00326C79">
        <w:rPr>
          <w:rFonts w:ascii="Times New Roman" w:eastAsia="Times New Roman" w:hAnsi="Times New Roman" w:cs="Times New Roman"/>
          <w:sz w:val="28"/>
          <w:szCs w:val="28"/>
        </w:rPr>
        <w:softHyphen/>
        <w:t>лагающему сотрудничество и совместное решение проблем различного ха</w:t>
      </w:r>
      <w:r w:rsidRPr="00326C79">
        <w:rPr>
          <w:rFonts w:ascii="Times New Roman" w:eastAsia="Times New Roman" w:hAnsi="Times New Roman" w:cs="Times New Roman"/>
          <w:sz w:val="28"/>
          <w:szCs w:val="28"/>
        </w:rPr>
        <w:softHyphen/>
        <w:t>рактера;</w:t>
      </w:r>
    </w:p>
    <w:p w:rsidR="000A3F8D" w:rsidRPr="00326C79" w:rsidRDefault="000A3F8D" w:rsidP="00326C79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78" w:right="10" w:hanging="245"/>
        <w:rPr>
          <w:rFonts w:ascii="Times New Roman" w:eastAsia="Times New Roman" w:hAnsi="Times New Roman" w:cs="Times New Roman"/>
          <w:sz w:val="28"/>
          <w:szCs w:val="28"/>
        </w:rPr>
      </w:pPr>
      <w:r w:rsidRPr="00326C79">
        <w:rPr>
          <w:rFonts w:ascii="Times New Roman" w:eastAsia="Times New Roman" w:hAnsi="Times New Roman" w:cs="Times New Roman"/>
          <w:sz w:val="28"/>
          <w:szCs w:val="28"/>
        </w:rPr>
        <w:t>стимулировать учащихся к изучению английского языка и культуры ан</w:t>
      </w:r>
      <w:r w:rsidRPr="00326C79">
        <w:rPr>
          <w:rFonts w:ascii="Times New Roman" w:eastAsia="Times New Roman" w:hAnsi="Times New Roman" w:cs="Times New Roman"/>
          <w:sz w:val="28"/>
          <w:szCs w:val="28"/>
        </w:rPr>
        <w:softHyphen/>
        <w:t>глоязычных стран, формируя при этом позитивное отношение к народам и культуре стран изучаемого языка;</w:t>
      </w:r>
    </w:p>
    <w:p w:rsidR="00D23015" w:rsidRDefault="000A3F8D" w:rsidP="00D23015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 w:cs="Times New Roman"/>
          <w:sz w:val="28"/>
          <w:szCs w:val="28"/>
        </w:rPr>
      </w:pPr>
      <w:r w:rsidRPr="00326C79">
        <w:rPr>
          <w:rFonts w:ascii="Times New Roman" w:eastAsia="Times New Roman" w:hAnsi="Times New Roman" w:cs="Times New Roman"/>
          <w:sz w:val="28"/>
          <w:szCs w:val="28"/>
        </w:rPr>
        <w:t>развивать межкультурную компетенцию учащихся.</w:t>
      </w:r>
    </w:p>
    <w:p w:rsidR="000A3F8D" w:rsidRPr="00D23015" w:rsidRDefault="000A3F8D" w:rsidP="00D23015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 w:cs="Times New Roman"/>
          <w:sz w:val="28"/>
          <w:szCs w:val="28"/>
        </w:rPr>
      </w:pPr>
      <w:r w:rsidRPr="00D23015">
        <w:rPr>
          <w:rFonts w:ascii="Times New Roman" w:eastAsia="Times New Roman" w:hAnsi="Times New Roman" w:cs="Times New Roman"/>
          <w:sz w:val="28"/>
          <w:szCs w:val="28"/>
        </w:rPr>
        <w:t>Преподавание основывается на постепенном и системном осмыслении уча</w:t>
      </w:r>
      <w:r w:rsidRPr="00D23015">
        <w:rPr>
          <w:rFonts w:ascii="Times New Roman" w:eastAsia="Times New Roman" w:hAnsi="Times New Roman" w:cs="Times New Roman"/>
          <w:sz w:val="28"/>
          <w:szCs w:val="28"/>
        </w:rPr>
        <w:softHyphen/>
        <w:t>щимися всех сторон языка, на умении разумно сочетать когнитивное и комму</w:t>
      </w:r>
      <w:r w:rsidRPr="00D23015">
        <w:rPr>
          <w:rFonts w:ascii="Times New Roman" w:eastAsia="Times New Roman" w:hAnsi="Times New Roman" w:cs="Times New Roman"/>
          <w:sz w:val="28"/>
          <w:szCs w:val="28"/>
        </w:rPr>
        <w:softHyphen/>
        <w:t>никативное освоение языка.</w:t>
      </w:r>
    </w:p>
    <w:p w:rsidR="000A3F8D" w:rsidRPr="00326C79" w:rsidRDefault="000A3F8D" w:rsidP="00326C79">
      <w:pPr>
        <w:shd w:val="clear" w:color="auto" w:fill="FFFFFF"/>
        <w:spacing w:after="0" w:line="240" w:lineRule="auto"/>
        <w:ind w:right="5" w:firstLine="288"/>
        <w:rPr>
          <w:rFonts w:ascii="Times New Roman" w:hAnsi="Times New Roman" w:cs="Times New Roman"/>
          <w:sz w:val="28"/>
          <w:szCs w:val="28"/>
        </w:rPr>
      </w:pPr>
      <w:r w:rsidRPr="00326C79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ой целью обучения иностранному языку в начальной школе явля</w:t>
      </w:r>
      <w:r w:rsidRPr="00326C79">
        <w:rPr>
          <w:rFonts w:ascii="Times New Roman" w:eastAsia="Times New Roman" w:hAnsi="Times New Roman" w:cs="Times New Roman"/>
          <w:sz w:val="28"/>
          <w:szCs w:val="28"/>
        </w:rPr>
        <w:softHyphen/>
        <w:t>ется формирование элементарной коммуникативной компетенции младшего школьника на доступном для него уровне в основных видах речевой деятель</w:t>
      </w:r>
      <w:r w:rsidRPr="00326C7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сти: </w:t>
      </w:r>
      <w:proofErr w:type="spellStart"/>
      <w:r w:rsidRPr="00326C79">
        <w:rPr>
          <w:rFonts w:ascii="Times New Roman" w:eastAsia="Times New Roman" w:hAnsi="Times New Roman" w:cs="Times New Roman"/>
          <w:sz w:val="28"/>
          <w:szCs w:val="28"/>
        </w:rPr>
        <w:t>аудировании</w:t>
      </w:r>
      <w:proofErr w:type="spellEnd"/>
      <w:r w:rsidRPr="00326C79">
        <w:rPr>
          <w:rFonts w:ascii="Times New Roman" w:eastAsia="Times New Roman" w:hAnsi="Times New Roman" w:cs="Times New Roman"/>
          <w:sz w:val="28"/>
          <w:szCs w:val="28"/>
        </w:rPr>
        <w:t xml:space="preserve">, говорении, чтении и письме. </w:t>
      </w:r>
      <w:r w:rsidRPr="00326C79">
        <w:rPr>
          <w:rFonts w:ascii="Times New Roman" w:eastAsia="Times New Roman" w:hAnsi="Times New Roman" w:cs="Times New Roman"/>
          <w:i/>
          <w:iCs/>
          <w:sz w:val="28"/>
          <w:szCs w:val="28"/>
        </w:rPr>
        <w:t>Элементарная коммуни</w:t>
      </w:r>
      <w:r w:rsidRPr="00326C79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 xml:space="preserve">кативная компетенция </w:t>
      </w:r>
      <w:r w:rsidRPr="00326C79">
        <w:rPr>
          <w:rFonts w:ascii="Times New Roman" w:eastAsia="Times New Roman" w:hAnsi="Times New Roman" w:cs="Times New Roman"/>
          <w:sz w:val="28"/>
          <w:szCs w:val="28"/>
        </w:rPr>
        <w:t>понимается как способность и готовность младшего школьника осуществлять межличностное и межкультурное общение на изу</w:t>
      </w:r>
      <w:r w:rsidRPr="00326C79">
        <w:rPr>
          <w:rFonts w:ascii="Times New Roman" w:eastAsia="Times New Roman" w:hAnsi="Times New Roman" w:cs="Times New Roman"/>
          <w:sz w:val="28"/>
          <w:szCs w:val="28"/>
        </w:rPr>
        <w:softHyphen/>
        <w:t>чаемом языке в устной и письменной форме в ограниченном круге типичных ситуаций и сфер общения, доступных для младшего школьника. Достижение заявленной цели предполагает:</w:t>
      </w:r>
    </w:p>
    <w:p w:rsidR="000A3F8D" w:rsidRPr="00326C79" w:rsidRDefault="000A3F8D" w:rsidP="00326C79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78" w:right="5" w:hanging="245"/>
        <w:rPr>
          <w:rFonts w:ascii="Times New Roman" w:eastAsia="Times New Roman" w:hAnsi="Times New Roman" w:cs="Times New Roman"/>
          <w:sz w:val="28"/>
          <w:szCs w:val="28"/>
        </w:rPr>
      </w:pPr>
      <w:r w:rsidRPr="00326C79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мения общаться на иностранном </w:t>
      </w:r>
      <w:r w:rsidR="00326C79" w:rsidRPr="00326C79">
        <w:rPr>
          <w:rFonts w:ascii="Times New Roman" w:eastAsia="Times New Roman" w:hAnsi="Times New Roman" w:cs="Times New Roman"/>
          <w:sz w:val="28"/>
          <w:szCs w:val="28"/>
        </w:rPr>
        <w:t>языке,</w:t>
      </w:r>
      <w:r w:rsidRPr="00326C79">
        <w:rPr>
          <w:rFonts w:ascii="Times New Roman" w:eastAsia="Times New Roman" w:hAnsi="Times New Roman" w:cs="Times New Roman"/>
          <w:sz w:val="28"/>
          <w:szCs w:val="28"/>
        </w:rPr>
        <w:t xml:space="preserve"> на элементарном уровне с учетом речевых возможностей и потребностей младших школьни</w:t>
      </w:r>
      <w:r w:rsidRPr="00326C79">
        <w:rPr>
          <w:rFonts w:ascii="Times New Roman" w:eastAsia="Times New Roman" w:hAnsi="Times New Roman" w:cs="Times New Roman"/>
          <w:sz w:val="28"/>
          <w:szCs w:val="28"/>
        </w:rPr>
        <w:softHyphen/>
        <w:t>ков в устной (аудирование и говорение) и письменной (чтение и письмо) форме;</w:t>
      </w:r>
    </w:p>
    <w:p w:rsidR="000A3F8D" w:rsidRPr="00326C79" w:rsidRDefault="000A3F8D" w:rsidP="00326C79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78" w:right="10" w:hanging="245"/>
        <w:rPr>
          <w:rFonts w:ascii="Times New Roman" w:eastAsia="Times New Roman" w:hAnsi="Times New Roman" w:cs="Times New Roman"/>
          <w:sz w:val="28"/>
          <w:szCs w:val="28"/>
        </w:rPr>
      </w:pPr>
      <w:r w:rsidRPr="00326C79">
        <w:rPr>
          <w:rFonts w:ascii="Times New Roman" w:eastAsia="Times New Roman" w:hAnsi="Times New Roman" w:cs="Times New Roman"/>
          <w:sz w:val="28"/>
          <w:szCs w:val="28"/>
        </w:rPr>
        <w:t>формирование базовых представлений об иностранном языке как средстве общения, позволяющем добиваться взаимопонимания с людьми, говоря</w:t>
      </w:r>
      <w:r w:rsidRPr="00326C79">
        <w:rPr>
          <w:rFonts w:ascii="Times New Roman" w:eastAsia="Times New Roman" w:hAnsi="Times New Roman" w:cs="Times New Roman"/>
          <w:sz w:val="28"/>
          <w:szCs w:val="28"/>
        </w:rPr>
        <w:softHyphen/>
        <w:t>щими/пишущими на иностранном языке;</w:t>
      </w:r>
    </w:p>
    <w:p w:rsidR="000A3F8D" w:rsidRPr="00326C79" w:rsidRDefault="000A3F8D" w:rsidP="00326C79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78" w:hanging="245"/>
        <w:rPr>
          <w:rFonts w:ascii="Times New Roman" w:eastAsia="Times New Roman" w:hAnsi="Times New Roman" w:cs="Times New Roman"/>
          <w:sz w:val="28"/>
          <w:szCs w:val="28"/>
        </w:rPr>
      </w:pPr>
      <w:r w:rsidRPr="00326C79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ого лингвистического кругозора младших школьников; освоение базовых лингвистических представлений, необходи</w:t>
      </w:r>
      <w:r w:rsidRPr="00326C79">
        <w:rPr>
          <w:rFonts w:ascii="Times New Roman" w:eastAsia="Times New Roman" w:hAnsi="Times New Roman" w:cs="Times New Roman"/>
          <w:sz w:val="28"/>
          <w:szCs w:val="28"/>
        </w:rPr>
        <w:softHyphen/>
        <w:t>мых для овладения устной и письменной речью на иностранном языке на элементарном уровне;</w:t>
      </w:r>
    </w:p>
    <w:p w:rsidR="000A3F8D" w:rsidRPr="00326C79" w:rsidRDefault="000A3F8D" w:rsidP="00326C79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78" w:right="19" w:hanging="245"/>
        <w:rPr>
          <w:rFonts w:ascii="Times New Roman" w:eastAsia="Times New Roman" w:hAnsi="Times New Roman" w:cs="Times New Roman"/>
          <w:sz w:val="28"/>
          <w:szCs w:val="28"/>
        </w:rPr>
      </w:pPr>
      <w:r w:rsidRPr="00326C79">
        <w:rPr>
          <w:rFonts w:ascii="Times New Roman" w:eastAsia="Times New Roman" w:hAnsi="Times New Roman" w:cs="Times New Roman"/>
          <w:sz w:val="28"/>
          <w:szCs w:val="28"/>
        </w:rPr>
        <w:t>приобщение к культурным ценностям другого народа посредством изуче</w:t>
      </w:r>
      <w:r w:rsidRPr="00326C79">
        <w:rPr>
          <w:rFonts w:ascii="Times New Roman" w:eastAsia="Times New Roman" w:hAnsi="Times New Roman" w:cs="Times New Roman"/>
          <w:sz w:val="28"/>
          <w:szCs w:val="28"/>
        </w:rPr>
        <w:softHyphen/>
        <w:t>ния произведений детского фольклора и страноведческого материала;</w:t>
      </w:r>
    </w:p>
    <w:p w:rsidR="000A3F8D" w:rsidRPr="00326C79" w:rsidRDefault="000A3F8D" w:rsidP="00326C79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78" w:hanging="245"/>
        <w:rPr>
          <w:rFonts w:ascii="Times New Roman" w:eastAsia="Times New Roman" w:hAnsi="Times New Roman" w:cs="Times New Roman"/>
          <w:sz w:val="28"/>
          <w:szCs w:val="28"/>
        </w:rPr>
      </w:pPr>
      <w:r w:rsidRPr="00326C79">
        <w:rPr>
          <w:rFonts w:ascii="Times New Roman" w:eastAsia="Times New Roman" w:hAnsi="Times New Roman" w:cs="Times New Roman"/>
          <w:sz w:val="28"/>
          <w:szCs w:val="28"/>
        </w:rPr>
        <w:t>обеспечение коммуникативно-психологической адаптации младших школь</w:t>
      </w:r>
      <w:r w:rsidRPr="00326C79">
        <w:rPr>
          <w:rFonts w:ascii="Times New Roman" w:eastAsia="Times New Roman" w:hAnsi="Times New Roman" w:cs="Times New Roman"/>
          <w:sz w:val="28"/>
          <w:szCs w:val="28"/>
        </w:rPr>
        <w:softHyphen/>
        <w:t>ников к новому языковому миру для преодоления в дальнейшем психоло</w:t>
      </w:r>
      <w:r w:rsidRPr="00326C79">
        <w:rPr>
          <w:rFonts w:ascii="Times New Roman" w:eastAsia="Times New Roman" w:hAnsi="Times New Roman" w:cs="Times New Roman"/>
          <w:sz w:val="28"/>
          <w:szCs w:val="28"/>
        </w:rPr>
        <w:softHyphen/>
        <w:t>гического барьера при использовании иностранного языка как средства общения;</w:t>
      </w:r>
    </w:p>
    <w:p w:rsidR="000A3F8D" w:rsidRPr="00326C79" w:rsidRDefault="000A3F8D" w:rsidP="00326C79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5"/>
        <w:rPr>
          <w:rFonts w:ascii="Times New Roman" w:eastAsia="Times New Roman" w:hAnsi="Times New Roman" w:cs="Times New Roman"/>
          <w:sz w:val="28"/>
          <w:szCs w:val="28"/>
        </w:rPr>
      </w:pPr>
      <w:r w:rsidRPr="00326C79">
        <w:rPr>
          <w:rFonts w:ascii="Times New Roman" w:eastAsia="Times New Roman" w:hAnsi="Times New Roman" w:cs="Times New Roman"/>
          <w:spacing w:val="-6"/>
          <w:sz w:val="28"/>
          <w:szCs w:val="28"/>
        </w:rPr>
        <w:t>развитие личностных качеств младшего школьника, его внимания, мышле</w:t>
      </w:r>
      <w:r w:rsidRPr="00326C79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326C7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ия, памяти и воображения в процесс участия в моделируемых ситуациях </w:t>
      </w:r>
      <w:r w:rsidRPr="00326C79">
        <w:rPr>
          <w:rFonts w:ascii="Times New Roman" w:eastAsia="Times New Roman" w:hAnsi="Times New Roman" w:cs="Times New Roman"/>
          <w:spacing w:val="-7"/>
          <w:sz w:val="28"/>
          <w:szCs w:val="28"/>
        </w:rPr>
        <w:t>общения, ролевых играх; в ходе овладения языковым материалом;</w:t>
      </w:r>
    </w:p>
    <w:p w:rsidR="000A3F8D" w:rsidRPr="00326C79" w:rsidRDefault="000A3F8D" w:rsidP="00326C79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right="5" w:hanging="245"/>
        <w:rPr>
          <w:rFonts w:ascii="Times New Roman" w:eastAsia="Times New Roman" w:hAnsi="Times New Roman" w:cs="Times New Roman"/>
          <w:sz w:val="28"/>
          <w:szCs w:val="28"/>
        </w:rPr>
      </w:pPr>
      <w:r w:rsidRPr="00326C7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иобщение младших школьников к новому социальному опыту в процессе </w:t>
      </w:r>
      <w:r w:rsidRPr="00326C79">
        <w:rPr>
          <w:rFonts w:ascii="Times New Roman" w:eastAsia="Times New Roman" w:hAnsi="Times New Roman" w:cs="Times New Roman"/>
          <w:spacing w:val="-6"/>
          <w:sz w:val="28"/>
          <w:szCs w:val="28"/>
        </w:rPr>
        <w:t>проигрывания на иностранном языке различных ролей в игровых ситуаци</w:t>
      </w:r>
      <w:r w:rsidRPr="00326C79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326C79">
        <w:rPr>
          <w:rFonts w:ascii="Times New Roman" w:eastAsia="Times New Roman" w:hAnsi="Times New Roman" w:cs="Times New Roman"/>
          <w:spacing w:val="-7"/>
          <w:sz w:val="28"/>
          <w:szCs w:val="28"/>
        </w:rPr>
        <w:t>ях, типичных для семейного, бытового, учебного общения;</w:t>
      </w:r>
    </w:p>
    <w:p w:rsidR="000A3F8D" w:rsidRPr="00326C79" w:rsidRDefault="000A3F8D" w:rsidP="00326C79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right="5" w:hanging="245"/>
        <w:rPr>
          <w:rFonts w:ascii="Times New Roman" w:eastAsia="Times New Roman" w:hAnsi="Times New Roman" w:cs="Times New Roman"/>
          <w:sz w:val="28"/>
          <w:szCs w:val="28"/>
        </w:rPr>
      </w:pPr>
      <w:r w:rsidRPr="00326C79">
        <w:rPr>
          <w:rFonts w:ascii="Times New Roman" w:eastAsia="Times New Roman" w:hAnsi="Times New Roman" w:cs="Times New Roman"/>
          <w:spacing w:val="-5"/>
          <w:sz w:val="28"/>
          <w:szCs w:val="28"/>
        </w:rPr>
        <w:t>развитие познавательных способностей, овладение умением координиро</w:t>
      </w:r>
      <w:r w:rsidRPr="00326C79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326C7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анной работы с разными компонентами учебно-методического комплекта </w:t>
      </w:r>
      <w:r w:rsidRPr="00326C7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(учебником, рабочей тетрадью, </w:t>
      </w:r>
      <w:proofErr w:type="spellStart"/>
      <w:r w:rsidRPr="00326C79">
        <w:rPr>
          <w:rFonts w:ascii="Times New Roman" w:eastAsia="Times New Roman" w:hAnsi="Times New Roman" w:cs="Times New Roman"/>
          <w:spacing w:val="-7"/>
          <w:sz w:val="28"/>
          <w:szCs w:val="28"/>
        </w:rPr>
        <w:t>аудиоприложением</w:t>
      </w:r>
      <w:proofErr w:type="spellEnd"/>
      <w:r w:rsidRPr="00326C79">
        <w:rPr>
          <w:rFonts w:ascii="Times New Roman" w:eastAsia="Times New Roman" w:hAnsi="Times New Roman" w:cs="Times New Roman"/>
          <w:spacing w:val="-7"/>
          <w:sz w:val="28"/>
          <w:szCs w:val="28"/>
        </w:rPr>
        <w:t>, мультимедийным при</w:t>
      </w:r>
      <w:r w:rsidRPr="00326C79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326C79">
        <w:rPr>
          <w:rFonts w:ascii="Times New Roman" w:eastAsia="Times New Roman" w:hAnsi="Times New Roman" w:cs="Times New Roman"/>
          <w:sz w:val="28"/>
          <w:szCs w:val="28"/>
        </w:rPr>
        <w:t>ложением и др.), умением работать в паре, в группе.</w:t>
      </w:r>
    </w:p>
    <w:p w:rsidR="002319C9" w:rsidRPr="00326C79" w:rsidRDefault="002319C9" w:rsidP="00326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F8D" w:rsidRDefault="000A3F8D"/>
    <w:p w:rsidR="000A3F8D" w:rsidRDefault="000A3F8D"/>
    <w:p w:rsidR="000A3F8D" w:rsidRDefault="000A3F8D"/>
    <w:p w:rsidR="000A3F8D" w:rsidRDefault="000A3F8D"/>
    <w:p w:rsidR="000A3F8D" w:rsidRDefault="000A3F8D"/>
    <w:p w:rsidR="000A3F8D" w:rsidRDefault="000A3F8D"/>
    <w:p w:rsidR="000A3F8D" w:rsidRPr="00600039" w:rsidRDefault="000A3F8D" w:rsidP="00CE6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</w:pPr>
      <w:r w:rsidRPr="00326C79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lastRenderedPageBreak/>
        <w:t xml:space="preserve">СОДЕРЖАНИЕ КУРСА «АНГЛИЙСКИЙ ЯЗЫК. </w:t>
      </w:r>
      <w:r w:rsidRPr="00326C79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en-US"/>
        </w:rPr>
        <w:t>BRILLIANT</w:t>
      </w:r>
      <w:r w:rsidRPr="00326C79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>»</w:t>
      </w:r>
    </w:p>
    <w:p w:rsidR="00326C79" w:rsidRPr="00600039" w:rsidRDefault="00326C79" w:rsidP="00326C79">
      <w:pPr>
        <w:shd w:val="clear" w:color="auto" w:fill="FFFFFF"/>
        <w:spacing w:after="0" w:line="240" w:lineRule="auto"/>
        <w:ind w:left="466"/>
        <w:rPr>
          <w:rFonts w:ascii="Times New Roman" w:hAnsi="Times New Roman" w:cs="Times New Roman"/>
          <w:sz w:val="28"/>
          <w:szCs w:val="28"/>
        </w:rPr>
      </w:pPr>
    </w:p>
    <w:p w:rsidR="000A3F8D" w:rsidRPr="00326C79" w:rsidRDefault="000A3F8D" w:rsidP="00326C79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  <w:sz w:val="28"/>
          <w:szCs w:val="28"/>
        </w:rPr>
      </w:pPr>
      <w:r w:rsidRPr="00326C7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1. </w:t>
      </w:r>
      <w:r w:rsidRPr="00326C7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ЕДМЕТНОЕ СОДЕРЖАНИЕ РЕЧИ</w:t>
      </w:r>
    </w:p>
    <w:p w:rsidR="000A3F8D" w:rsidRPr="00600039" w:rsidRDefault="000A3F8D" w:rsidP="00326C79">
      <w:pPr>
        <w:shd w:val="clear" w:color="auto" w:fill="FFFFFF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C79">
        <w:rPr>
          <w:rFonts w:ascii="Times New Roman" w:eastAsia="Times New Roman" w:hAnsi="Times New Roman" w:cs="Times New Roman"/>
          <w:sz w:val="28"/>
          <w:szCs w:val="28"/>
        </w:rPr>
        <w:t>Предметное содержание устной и письменной речи соответствует образова</w:t>
      </w:r>
      <w:r w:rsidRPr="00326C79">
        <w:rPr>
          <w:rFonts w:ascii="Times New Roman" w:eastAsia="Times New Roman" w:hAnsi="Times New Roman" w:cs="Times New Roman"/>
          <w:sz w:val="28"/>
          <w:szCs w:val="28"/>
        </w:rPr>
        <w:softHyphen/>
        <w:t>тельным и воспитательным целям, а также интересам и возрастным особенно</w:t>
      </w:r>
      <w:r w:rsidRPr="00326C79">
        <w:rPr>
          <w:rFonts w:ascii="Times New Roman" w:eastAsia="Times New Roman" w:hAnsi="Times New Roman" w:cs="Times New Roman"/>
          <w:sz w:val="28"/>
          <w:szCs w:val="28"/>
        </w:rPr>
        <w:softHyphen/>
        <w:t>стям младших школьников и включает следующее.</w:t>
      </w:r>
    </w:p>
    <w:p w:rsidR="00326C79" w:rsidRPr="00600039" w:rsidRDefault="00326C79" w:rsidP="00326C79">
      <w:pPr>
        <w:shd w:val="clear" w:color="auto" w:fill="FFFFFF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8"/>
        <w:gridCol w:w="1577"/>
        <w:gridCol w:w="1274"/>
        <w:gridCol w:w="1294"/>
      </w:tblGrid>
      <w:tr w:rsidR="00FB56C2" w:rsidTr="00FB56C2">
        <w:tc>
          <w:tcPr>
            <w:tcW w:w="5874" w:type="dxa"/>
            <w:vAlign w:val="center"/>
          </w:tcPr>
          <w:p w:rsidR="00326C79" w:rsidRDefault="00326C79" w:rsidP="00FB56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26C79">
              <w:rPr>
                <w:rFonts w:ascii="Times New Roman" w:eastAsia="Times New Roman" w:hAnsi="Times New Roman" w:cs="Times New Roman"/>
                <w:b/>
                <w:bCs/>
                <w:spacing w:val="-18"/>
                <w:sz w:val="28"/>
                <w:szCs w:val="28"/>
              </w:rPr>
              <w:t>Образовательные стандарты</w:t>
            </w:r>
          </w:p>
        </w:tc>
        <w:tc>
          <w:tcPr>
            <w:tcW w:w="1275" w:type="dxa"/>
            <w:vAlign w:val="center"/>
          </w:tcPr>
          <w:p w:rsidR="00326C79" w:rsidRDefault="00326C79" w:rsidP="00FB56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26C79">
              <w:rPr>
                <w:rFonts w:ascii="Times New Roman" w:eastAsia="Times New Roman" w:hAnsi="Times New Roman" w:cs="Times New Roman"/>
                <w:b/>
                <w:bCs/>
                <w:spacing w:val="-15"/>
                <w:sz w:val="28"/>
                <w:szCs w:val="28"/>
              </w:rPr>
              <w:t>2 класс</w:t>
            </w:r>
          </w:p>
        </w:tc>
        <w:tc>
          <w:tcPr>
            <w:tcW w:w="1274" w:type="dxa"/>
            <w:vAlign w:val="center"/>
          </w:tcPr>
          <w:p w:rsidR="00326C79" w:rsidRDefault="00326C79" w:rsidP="00FB56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26C79">
              <w:rPr>
                <w:rFonts w:ascii="Times New Roman" w:eastAsia="Times New Roman" w:hAnsi="Times New Roman" w:cs="Times New Roman"/>
                <w:b/>
                <w:bCs/>
                <w:spacing w:val="-15"/>
                <w:sz w:val="28"/>
                <w:szCs w:val="28"/>
              </w:rPr>
              <w:t>3 класс</w:t>
            </w:r>
          </w:p>
        </w:tc>
        <w:tc>
          <w:tcPr>
            <w:tcW w:w="1290" w:type="dxa"/>
            <w:vAlign w:val="center"/>
          </w:tcPr>
          <w:p w:rsidR="00326C79" w:rsidRPr="00FB56C2" w:rsidRDefault="00FB56C2" w:rsidP="00FB56C2">
            <w:pPr>
              <w:shd w:val="clear" w:color="auto" w:fill="FFFFFF"/>
              <w:tabs>
                <w:tab w:val="left" w:pos="4056"/>
                <w:tab w:val="left" w:pos="5376"/>
                <w:tab w:val="left" w:pos="6691"/>
              </w:tabs>
              <w:ind w:left="3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56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246468" w:rsidRPr="00326C79" w:rsidTr="00FB56C2">
        <w:trPr>
          <w:trHeight w:val="1706"/>
        </w:trPr>
        <w:tc>
          <w:tcPr>
            <w:tcW w:w="5874" w:type="dxa"/>
          </w:tcPr>
          <w:p w:rsidR="00326C79" w:rsidRPr="00326C79" w:rsidRDefault="00326C79" w:rsidP="00955FAD">
            <w:pPr>
              <w:shd w:val="clear" w:color="auto" w:fill="FFFFFF"/>
              <w:tabs>
                <w:tab w:val="left" w:pos="5150"/>
                <w:tab w:val="left" w:pos="64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6C79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Знакомство.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С одноклассниками, учителем,</w:t>
            </w:r>
            <w:r w:rsidRPr="00326C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326C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326C79" w:rsidRPr="00326C79" w:rsidRDefault="00326C79" w:rsidP="00955FAD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26C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ерсонажами детских произ</w:t>
            </w:r>
            <w:r w:rsidRPr="00326C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softHyphen/>
              <w:t xml:space="preserve">ведений: имя, возраст. Приветствие, </w:t>
            </w:r>
            <w:r w:rsidRPr="00326C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щание (с использованием типич</w:t>
            </w:r>
            <w:r w:rsidRPr="00326C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326C7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ных фраз речевого этикета)</w:t>
            </w:r>
            <w:r w:rsidR="00FB56C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.</w:t>
            </w:r>
          </w:p>
          <w:p w:rsidR="00326C79" w:rsidRPr="00326C79" w:rsidRDefault="00326C79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6C79" w:rsidRPr="00326C79" w:rsidRDefault="00326C79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C7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Раздел 2</w:t>
            </w:r>
          </w:p>
        </w:tc>
        <w:tc>
          <w:tcPr>
            <w:tcW w:w="1274" w:type="dxa"/>
          </w:tcPr>
          <w:p w:rsidR="00326C79" w:rsidRPr="00326C79" w:rsidRDefault="00326C79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C7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Раздел 2</w:t>
            </w:r>
          </w:p>
        </w:tc>
        <w:tc>
          <w:tcPr>
            <w:tcW w:w="1290" w:type="dxa"/>
          </w:tcPr>
          <w:p w:rsidR="00326C79" w:rsidRPr="00326C79" w:rsidRDefault="00326C79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C7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Раздел 1</w:t>
            </w:r>
          </w:p>
        </w:tc>
      </w:tr>
      <w:tr w:rsidR="00246468" w:rsidRPr="00326C79" w:rsidTr="00FB56C2">
        <w:tc>
          <w:tcPr>
            <w:tcW w:w="5874" w:type="dxa"/>
          </w:tcPr>
          <w:p w:rsidR="00FB56C2" w:rsidRPr="00326C79" w:rsidRDefault="00FB56C2" w:rsidP="00955FAD">
            <w:pPr>
              <w:shd w:val="clear" w:color="auto" w:fill="FFFFFF"/>
              <w:tabs>
                <w:tab w:val="left" w:pos="5155"/>
                <w:tab w:val="left" w:pos="64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6C7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Я и моя семья.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Члены семьи, их имена,</w:t>
            </w:r>
            <w:r w:rsidRPr="00326C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326C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FB56C2" w:rsidRPr="00326C79" w:rsidRDefault="00FB56C2" w:rsidP="00955FAD">
            <w:pPr>
              <w:shd w:val="clear" w:color="auto" w:fill="FFFFFF"/>
              <w:tabs>
                <w:tab w:val="left" w:pos="5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6C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раст,   внешность,   черты  характера,</w:t>
            </w:r>
            <w:r w:rsidRPr="00326C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FB56C2" w:rsidRDefault="00FB56C2" w:rsidP="00955FAD">
            <w:pPr>
              <w:shd w:val="clear" w:color="auto" w:fill="FFFFFF"/>
              <w:ind w:right="-93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326C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влечения/хобби. Мой день (распорядок</w:t>
            </w:r>
          </w:p>
          <w:p w:rsidR="00FB56C2" w:rsidRDefault="00FB56C2" w:rsidP="00955FAD">
            <w:pPr>
              <w:shd w:val="clear" w:color="auto" w:fill="FFFFFF"/>
              <w:ind w:right="-9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26C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ня, домашние обязан</w:t>
            </w:r>
            <w:r w:rsidRPr="00326C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326C7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ости). </w:t>
            </w:r>
          </w:p>
          <w:p w:rsidR="00FB56C2" w:rsidRDefault="00FB56C2" w:rsidP="00955FAD">
            <w:pPr>
              <w:shd w:val="clear" w:color="auto" w:fill="FFFFFF"/>
              <w:ind w:right="-93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326C7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Покупки в магазинах: одежда, </w:t>
            </w:r>
            <w:r w:rsidRPr="00326C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бувь, </w:t>
            </w:r>
          </w:p>
          <w:p w:rsidR="00FB56C2" w:rsidRDefault="00FB56C2" w:rsidP="00955FAD">
            <w:pPr>
              <w:shd w:val="clear" w:color="auto" w:fill="FFFFFF"/>
              <w:ind w:right="-93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326C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сновные продукты питания. </w:t>
            </w:r>
          </w:p>
          <w:p w:rsidR="00FB56C2" w:rsidRPr="00326C79" w:rsidRDefault="00FB56C2" w:rsidP="00955FAD">
            <w:pPr>
              <w:shd w:val="clear" w:color="auto" w:fill="FFFFFF"/>
              <w:ind w:right="-93"/>
              <w:rPr>
                <w:rFonts w:ascii="Times New Roman" w:hAnsi="Times New Roman" w:cs="Times New Roman"/>
                <w:sz w:val="28"/>
                <w:szCs w:val="28"/>
              </w:rPr>
            </w:pPr>
            <w:r w:rsidRPr="00326C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Любимая еда. Семейные праздники. </w:t>
            </w:r>
            <w:r w:rsidRPr="00326C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р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26C79" w:rsidRPr="00326C79" w:rsidRDefault="00326C79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6C79" w:rsidRPr="00326C79" w:rsidRDefault="00FB56C2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C7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азделы</w:t>
            </w:r>
            <w:r w:rsidRPr="00326C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7,9</w:t>
            </w:r>
          </w:p>
        </w:tc>
        <w:tc>
          <w:tcPr>
            <w:tcW w:w="1274" w:type="dxa"/>
          </w:tcPr>
          <w:p w:rsidR="00FB56C2" w:rsidRDefault="00FB56C2" w:rsidP="00955FAD">
            <w:pP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</w:pPr>
            <w:r w:rsidRPr="00326C7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Разделы</w:t>
            </w:r>
          </w:p>
          <w:p w:rsidR="00326C79" w:rsidRPr="00326C79" w:rsidRDefault="00FB56C2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,6,7,8, 10     </w:t>
            </w:r>
          </w:p>
        </w:tc>
        <w:tc>
          <w:tcPr>
            <w:tcW w:w="1290" w:type="dxa"/>
          </w:tcPr>
          <w:p w:rsidR="00FB56C2" w:rsidRPr="00326C79" w:rsidRDefault="00FB56C2" w:rsidP="00955FAD">
            <w:pPr>
              <w:shd w:val="clear" w:color="auto" w:fill="FFFFFF"/>
              <w:tabs>
                <w:tab w:val="left" w:pos="5155"/>
              </w:tabs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326C7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Разделы 4,</w:t>
            </w:r>
            <w:r w:rsidRPr="00326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, 10</w:t>
            </w:r>
          </w:p>
          <w:p w:rsidR="00326C79" w:rsidRPr="00326C79" w:rsidRDefault="00326C79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468" w:rsidRPr="00326C79" w:rsidTr="00FB56C2">
        <w:trPr>
          <w:trHeight w:val="736"/>
        </w:trPr>
        <w:tc>
          <w:tcPr>
            <w:tcW w:w="5874" w:type="dxa"/>
          </w:tcPr>
          <w:p w:rsidR="00FB56C2" w:rsidRPr="00326C79" w:rsidRDefault="00FB56C2" w:rsidP="00955FAD">
            <w:pPr>
              <w:shd w:val="clear" w:color="auto" w:fill="FFFFFF"/>
              <w:tabs>
                <w:tab w:val="left" w:pos="64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6C79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Мир моих увлечений.   </w:t>
            </w:r>
            <w:r w:rsidRPr="00326C7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Мои любимые    </w:t>
            </w:r>
            <w:r w:rsidRPr="00326C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FB56C2" w:rsidRPr="00326C79" w:rsidRDefault="00FB56C2" w:rsidP="00955FAD">
            <w:pPr>
              <w:shd w:val="clear" w:color="auto" w:fill="FFFFFF"/>
              <w:tabs>
                <w:tab w:val="left" w:pos="64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6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я. Виды спорта и спортивные    </w:t>
            </w:r>
            <w:r w:rsidRPr="00326C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FB56C2" w:rsidRPr="00326C79" w:rsidRDefault="00FB56C2" w:rsidP="00955FA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26C7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гры. Мои любимые сказки. Выход</w:t>
            </w:r>
            <w:r w:rsidRPr="00326C7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326C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ой день (в зоопарке, цирке), канику</w:t>
            </w:r>
            <w:r w:rsidRPr="00326C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26C79">
              <w:rPr>
                <w:rFonts w:ascii="Times New Roman" w:eastAsia="Times New Roman" w:hAnsi="Times New Roman" w:cs="Times New Roman"/>
                <w:sz w:val="28"/>
                <w:szCs w:val="28"/>
              </w:rPr>
              <w:t>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26C79" w:rsidRPr="00326C79" w:rsidRDefault="00326C79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6C79" w:rsidRPr="00326C79" w:rsidRDefault="00FB56C2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Разделы 10, </w:t>
            </w:r>
            <w:r w:rsidRPr="00326C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4" w:type="dxa"/>
          </w:tcPr>
          <w:p w:rsidR="00326C79" w:rsidRPr="00326C79" w:rsidRDefault="00FB56C2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C7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Раздел 9</w:t>
            </w:r>
          </w:p>
        </w:tc>
        <w:tc>
          <w:tcPr>
            <w:tcW w:w="1290" w:type="dxa"/>
          </w:tcPr>
          <w:p w:rsidR="00FB56C2" w:rsidRDefault="00FB56C2" w:rsidP="00955FAD">
            <w:pPr>
              <w:shd w:val="clear" w:color="auto" w:fill="FFFFFF"/>
              <w:tabs>
                <w:tab w:val="left" w:pos="6466"/>
              </w:tabs>
              <w:ind w:left="134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326C7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Разделы</w:t>
            </w:r>
          </w:p>
          <w:p w:rsidR="00FB56C2" w:rsidRPr="00326C79" w:rsidRDefault="00FB56C2" w:rsidP="00955FAD">
            <w:pPr>
              <w:shd w:val="clear" w:color="auto" w:fill="FFFFFF"/>
              <w:tabs>
                <w:tab w:val="left" w:pos="6466"/>
              </w:tabs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326C79">
              <w:rPr>
                <w:rFonts w:ascii="Times New Roman" w:eastAsia="Times New Roman" w:hAnsi="Times New Roman" w:cs="Times New Roman"/>
                <w:sz w:val="28"/>
                <w:szCs w:val="28"/>
              </w:rPr>
              <w:t>6,8</w:t>
            </w:r>
          </w:p>
          <w:p w:rsidR="00326C79" w:rsidRPr="00326C79" w:rsidRDefault="00326C79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468" w:rsidRPr="00326C79" w:rsidTr="00FB56C2">
        <w:tc>
          <w:tcPr>
            <w:tcW w:w="5874" w:type="dxa"/>
          </w:tcPr>
          <w:p w:rsidR="00FB56C2" w:rsidRPr="00326C79" w:rsidRDefault="00FB56C2" w:rsidP="00955FAD">
            <w:pPr>
              <w:shd w:val="clear" w:color="auto" w:fill="FFFFFF"/>
              <w:tabs>
                <w:tab w:val="left" w:pos="5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6C7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Я и мои друзья. </w:t>
            </w:r>
            <w:r w:rsidRPr="00326C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мя, возраст, внеш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ость</w:t>
            </w:r>
            <w:r w:rsidRPr="00326C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FB56C2" w:rsidRPr="00326C79" w:rsidRDefault="00FB56C2" w:rsidP="00955FAD">
            <w:pPr>
              <w:shd w:val="clear" w:color="auto" w:fill="FFFFFF"/>
              <w:tabs>
                <w:tab w:val="left" w:pos="5155"/>
                <w:tab w:val="left" w:pos="64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6C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характер,    увлечения/хобби.    </w:t>
            </w:r>
            <w:r w:rsidRPr="00326C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326C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FB56C2" w:rsidRPr="00326C79" w:rsidRDefault="00FB56C2" w:rsidP="00955FAD">
            <w:pPr>
              <w:shd w:val="clear" w:color="auto" w:fill="FFFFFF"/>
              <w:tabs>
                <w:tab w:val="left" w:pos="5657"/>
              </w:tabs>
              <w:ind w:righ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326C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овместные занятия. Письмо зару</w:t>
            </w:r>
            <w:r w:rsidRPr="00326C7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26C7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бежному другу. Любимое домашнее животное: имя, возраст, цвет, размер, </w:t>
            </w:r>
            <w:r w:rsidRPr="00326C79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, что умеет дел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26C79" w:rsidRPr="00326C79" w:rsidRDefault="00326C79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6C79" w:rsidRPr="00326C79" w:rsidRDefault="00FB56C2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C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азделы</w:t>
            </w:r>
            <w:r w:rsidRPr="00326C79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</w:rPr>
              <w:t>3,5</w:t>
            </w:r>
          </w:p>
        </w:tc>
        <w:tc>
          <w:tcPr>
            <w:tcW w:w="1274" w:type="dxa"/>
          </w:tcPr>
          <w:p w:rsidR="00326C79" w:rsidRPr="00326C79" w:rsidRDefault="00FB56C2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C7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Разделы 2,</w:t>
            </w:r>
            <w:r w:rsidRPr="00326C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3,11</w:t>
            </w:r>
          </w:p>
        </w:tc>
        <w:tc>
          <w:tcPr>
            <w:tcW w:w="1290" w:type="dxa"/>
          </w:tcPr>
          <w:p w:rsidR="00FB56C2" w:rsidRPr="00326C79" w:rsidRDefault="00FB56C2" w:rsidP="00955FAD">
            <w:pPr>
              <w:shd w:val="clear" w:color="auto" w:fill="FFFFFF"/>
              <w:tabs>
                <w:tab w:val="left" w:pos="5150"/>
              </w:tabs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326C7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Разделы 1,</w:t>
            </w:r>
            <w:r w:rsidRPr="00326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,11</w:t>
            </w:r>
          </w:p>
          <w:p w:rsidR="00326C79" w:rsidRPr="00326C79" w:rsidRDefault="00326C79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468" w:rsidRPr="00326C79" w:rsidTr="00567D3F">
        <w:trPr>
          <w:trHeight w:val="1103"/>
        </w:trPr>
        <w:tc>
          <w:tcPr>
            <w:tcW w:w="5874" w:type="dxa"/>
          </w:tcPr>
          <w:p w:rsidR="00567D3F" w:rsidRPr="00567D3F" w:rsidRDefault="00567D3F" w:rsidP="00955FAD">
            <w:pPr>
              <w:shd w:val="clear" w:color="auto" w:fill="FFFFFF"/>
              <w:tabs>
                <w:tab w:val="left" w:pos="6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7D3F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Моя школа. </w:t>
            </w:r>
            <w:r w:rsidRPr="00567D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лассная комната, учебные  предметы,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школьные принадлежности.</w:t>
            </w:r>
            <w:r w:rsidRPr="00567D3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567D3F" w:rsidRPr="00567D3F" w:rsidRDefault="00567D3F" w:rsidP="00955FAD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567D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чебные занятия на уроках.</w:t>
            </w:r>
          </w:p>
          <w:p w:rsidR="00567D3F" w:rsidRDefault="00567D3F" w:rsidP="00955FAD">
            <w:pPr>
              <w:shd w:val="clear" w:color="auto" w:fill="FFFFFF"/>
              <w:tabs>
                <w:tab w:val="left" w:pos="3941"/>
                <w:tab w:val="left" w:pos="5256"/>
                <w:tab w:val="left" w:pos="6576"/>
              </w:tabs>
              <w:ind w:left="504" w:firstLine="5741"/>
            </w:pPr>
          </w:p>
          <w:p w:rsidR="00326C79" w:rsidRPr="00567D3F" w:rsidRDefault="00326C79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6C79" w:rsidRPr="00567D3F" w:rsidRDefault="00FB56C2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D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азделы 5, 6, 8        </w:t>
            </w:r>
          </w:p>
        </w:tc>
        <w:tc>
          <w:tcPr>
            <w:tcW w:w="1274" w:type="dxa"/>
          </w:tcPr>
          <w:p w:rsidR="00326C79" w:rsidRPr="00567D3F" w:rsidRDefault="00FB56C2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D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аздел 8</w:t>
            </w:r>
          </w:p>
        </w:tc>
        <w:tc>
          <w:tcPr>
            <w:tcW w:w="1290" w:type="dxa"/>
          </w:tcPr>
          <w:p w:rsidR="00FB56C2" w:rsidRPr="00567D3F" w:rsidRDefault="00FB56C2" w:rsidP="00955FAD">
            <w:pPr>
              <w:shd w:val="clear" w:color="auto" w:fill="FFFFFF"/>
              <w:tabs>
                <w:tab w:val="left" w:pos="6350"/>
              </w:tabs>
              <w:spacing w:before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567D3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Раздел 3</w:t>
            </w:r>
          </w:p>
          <w:p w:rsidR="00326C79" w:rsidRPr="00567D3F" w:rsidRDefault="00326C79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468" w:rsidRPr="00326C79" w:rsidTr="00FB56C2">
        <w:tc>
          <w:tcPr>
            <w:tcW w:w="5874" w:type="dxa"/>
          </w:tcPr>
          <w:p w:rsidR="00567D3F" w:rsidRPr="00567D3F" w:rsidRDefault="00567D3F" w:rsidP="00955FAD">
            <w:pPr>
              <w:shd w:val="clear" w:color="auto" w:fill="FFFFFF"/>
              <w:tabs>
                <w:tab w:val="left" w:pos="5040"/>
                <w:tab w:val="left" w:pos="6350"/>
              </w:tabs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67D3F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Мир вокруг меня. </w:t>
            </w:r>
            <w:r w:rsidRPr="00567D3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Мой дом/квартира/         </w:t>
            </w:r>
            <w:r w:rsidRPr="00567D3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омната: названия комнат, их размер,    </w:t>
            </w:r>
            <w:r w:rsidRPr="00567D3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67D3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567D3F" w:rsidRDefault="00567D3F" w:rsidP="00955FAD">
            <w:pPr>
              <w:shd w:val="clear" w:color="auto" w:fill="FFFFFF"/>
              <w:ind w:right="127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67D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едметы мебели и интерьера. При</w:t>
            </w:r>
            <w:r w:rsidRPr="00567D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567D3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рода. Дикие и домашние животные. </w:t>
            </w:r>
            <w:r w:rsidRPr="00567D3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Любимое время года. Погода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.</w:t>
            </w:r>
          </w:p>
          <w:p w:rsidR="00CE65AF" w:rsidRPr="00567D3F" w:rsidRDefault="00CE65AF" w:rsidP="00955FAD">
            <w:pPr>
              <w:shd w:val="clear" w:color="auto" w:fill="FFFFFF"/>
              <w:ind w:right="1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C79" w:rsidRPr="00326C79" w:rsidRDefault="00326C79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6C79" w:rsidRPr="00326C79" w:rsidRDefault="00567D3F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D3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Разделы 3,  </w:t>
            </w:r>
            <w:r w:rsidRPr="00567D3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4, 11</w:t>
            </w:r>
          </w:p>
        </w:tc>
        <w:tc>
          <w:tcPr>
            <w:tcW w:w="1274" w:type="dxa"/>
          </w:tcPr>
          <w:p w:rsidR="00326C79" w:rsidRPr="00326C79" w:rsidRDefault="00567D3F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D3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Разделы 4, </w:t>
            </w:r>
            <w:r w:rsidRPr="00567D3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5, 9, 10</w:t>
            </w:r>
          </w:p>
        </w:tc>
        <w:tc>
          <w:tcPr>
            <w:tcW w:w="1290" w:type="dxa"/>
          </w:tcPr>
          <w:p w:rsidR="00567D3F" w:rsidRPr="00567D3F" w:rsidRDefault="00567D3F" w:rsidP="00955FAD">
            <w:pPr>
              <w:shd w:val="clear" w:color="auto" w:fill="FFFFFF"/>
              <w:tabs>
                <w:tab w:val="left" w:pos="5040"/>
                <w:tab w:val="left" w:pos="6350"/>
              </w:tabs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67D3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Разделы 2,</w:t>
            </w:r>
            <w:r w:rsidRPr="00567D3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4, 7</w:t>
            </w:r>
          </w:p>
          <w:p w:rsidR="00326C79" w:rsidRPr="00326C79" w:rsidRDefault="00326C79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468" w:rsidRPr="00326C79" w:rsidTr="00FB56C2">
        <w:tc>
          <w:tcPr>
            <w:tcW w:w="5874" w:type="dxa"/>
          </w:tcPr>
          <w:p w:rsidR="00246468" w:rsidRPr="00567D3F" w:rsidRDefault="00246468" w:rsidP="00955FAD">
            <w:pPr>
              <w:shd w:val="clear" w:color="auto" w:fill="FFFFFF"/>
              <w:tabs>
                <w:tab w:val="left" w:pos="6355"/>
              </w:tabs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67D3F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Страна/страны   изучаемого   языка   и    </w:t>
            </w:r>
            <w:r w:rsidRPr="00567D3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246468" w:rsidRPr="00567D3F" w:rsidRDefault="00246468" w:rsidP="00955FAD">
            <w:pPr>
              <w:shd w:val="clear" w:color="auto" w:fill="FFFFFF"/>
              <w:tabs>
                <w:tab w:val="left" w:pos="5529"/>
                <w:tab w:val="left" w:pos="6350"/>
              </w:tabs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67D3F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lastRenderedPageBreak/>
              <w:t xml:space="preserve">родная страна. </w:t>
            </w:r>
            <w:r w:rsidRPr="00567D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бщие сведения: на</w:t>
            </w:r>
            <w:r w:rsidR="00CE65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вание,</w:t>
            </w:r>
            <w:r w:rsidRPr="00567D3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67D3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246468" w:rsidRPr="00567D3F" w:rsidRDefault="00246468" w:rsidP="00955FAD">
            <w:pPr>
              <w:shd w:val="clear" w:color="auto" w:fill="FFFFFF"/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7D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олица. Литературные пер</w:t>
            </w:r>
            <w:r w:rsidR="00CE65A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онажи</w:t>
            </w:r>
          </w:p>
          <w:p w:rsidR="00246468" w:rsidRPr="00567D3F" w:rsidRDefault="00246468" w:rsidP="00955FAD">
            <w:pPr>
              <w:shd w:val="clear" w:color="auto" w:fill="FFFFFF"/>
              <w:tabs>
                <w:tab w:val="left" w:pos="5030"/>
                <w:tab w:val="left" w:pos="6346"/>
              </w:tabs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67D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пулярных книг моих свер</w:t>
            </w:r>
            <w:r w:rsidR="00CE65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тников</w:t>
            </w:r>
            <w:r w:rsidRPr="00567D3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246468" w:rsidRPr="00567D3F" w:rsidRDefault="00246468" w:rsidP="00955FAD">
            <w:pPr>
              <w:shd w:val="clear" w:color="auto" w:fill="FFFFFF"/>
              <w:tabs>
                <w:tab w:val="left" w:pos="5035"/>
                <w:tab w:val="left" w:pos="6355"/>
              </w:tabs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67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мена героев книг,  черты</w:t>
            </w:r>
            <w:r w:rsid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а).</w:t>
            </w:r>
            <w:r w:rsidRPr="00567D3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246468" w:rsidRPr="00567D3F" w:rsidRDefault="00246468" w:rsidP="00955FAD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567D3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Небольшие произведения </w:t>
            </w:r>
            <w:r w:rsidRPr="00567D3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етского фольклора на изученном </w:t>
            </w:r>
            <w:r w:rsidRPr="00567D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ностранном языке (рифмовки, сти</w:t>
            </w:r>
            <w:r w:rsidRPr="00567D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567D3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хи, песни, сказки). Некоторые формы </w:t>
            </w:r>
            <w:r w:rsidRPr="00567D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ечевого и неречевого этикета стран </w:t>
            </w:r>
            <w:r w:rsidRPr="00567D3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изучаемого языка в ряде ситуаций об</w:t>
            </w:r>
            <w:r w:rsidRPr="00567D3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567D3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щения (в школе, во время совместной </w:t>
            </w:r>
            <w:r w:rsidRPr="00567D3F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в магазине)</w:t>
            </w:r>
          </w:p>
          <w:p w:rsidR="00326C79" w:rsidRPr="00326C79" w:rsidRDefault="00326C79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6C79" w:rsidRPr="00326C79" w:rsidRDefault="00246468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D3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lastRenderedPageBreak/>
              <w:t xml:space="preserve">«Читаем </w:t>
            </w:r>
            <w:proofErr w:type="gramStart"/>
            <w:r w:rsidRPr="00567D3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с  </w:t>
            </w:r>
            <w:proofErr w:type="spellStart"/>
            <w:r w:rsidRPr="00567D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удоволь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</w:t>
            </w:r>
            <w:r w:rsidRPr="00567D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вием</w:t>
            </w:r>
            <w:proofErr w:type="spellEnd"/>
            <w:r w:rsidRPr="00567D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!»</w:t>
            </w:r>
            <w:r w:rsidRPr="00567D3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4" w:type="dxa"/>
          </w:tcPr>
          <w:p w:rsidR="00246468" w:rsidRDefault="00246468" w:rsidP="00955FAD">
            <w:pP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567D3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lastRenderedPageBreak/>
              <w:t>Разделы</w:t>
            </w:r>
          </w:p>
          <w:p w:rsidR="00326C79" w:rsidRDefault="00246468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D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,6</w:t>
            </w:r>
          </w:p>
          <w:p w:rsidR="00246468" w:rsidRPr="00326C79" w:rsidRDefault="00246468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D3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«Читаем </w:t>
            </w:r>
            <w:proofErr w:type="gramStart"/>
            <w:r w:rsidRPr="00567D3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с  </w:t>
            </w:r>
            <w:proofErr w:type="spellStart"/>
            <w:r w:rsidRPr="00567D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доволь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</w:t>
            </w:r>
            <w:r w:rsidRPr="00567D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вием</w:t>
            </w:r>
            <w:proofErr w:type="spellEnd"/>
            <w:r w:rsidRPr="00567D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!»</w:t>
            </w:r>
          </w:p>
        </w:tc>
        <w:tc>
          <w:tcPr>
            <w:tcW w:w="1290" w:type="dxa"/>
          </w:tcPr>
          <w:p w:rsidR="00246468" w:rsidRPr="00567D3F" w:rsidRDefault="00246468" w:rsidP="00955FAD">
            <w:pPr>
              <w:shd w:val="clear" w:color="auto" w:fill="FFFFFF"/>
              <w:tabs>
                <w:tab w:val="left" w:pos="6355"/>
              </w:tabs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67D3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lastRenderedPageBreak/>
              <w:t>Разделы</w:t>
            </w:r>
          </w:p>
          <w:p w:rsidR="00326C79" w:rsidRDefault="00246468" w:rsidP="00955FAD">
            <w:pP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567D3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lastRenderedPageBreak/>
              <w:t>2, 9</w:t>
            </w:r>
          </w:p>
          <w:p w:rsidR="00246468" w:rsidRPr="00326C79" w:rsidRDefault="00246468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D3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«Читаем </w:t>
            </w:r>
            <w:proofErr w:type="gramStart"/>
            <w:r w:rsidRPr="00567D3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с  </w:t>
            </w:r>
            <w:proofErr w:type="spellStart"/>
            <w:r w:rsidRPr="00567D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доволь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</w:t>
            </w:r>
            <w:r w:rsidRPr="00567D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вием</w:t>
            </w:r>
            <w:proofErr w:type="spellEnd"/>
            <w:r w:rsidRPr="00567D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!»</w:t>
            </w:r>
          </w:p>
        </w:tc>
      </w:tr>
    </w:tbl>
    <w:p w:rsidR="00326C79" w:rsidRPr="00326C79" w:rsidRDefault="00326C79" w:rsidP="00955FAD">
      <w:pPr>
        <w:shd w:val="clear" w:color="auto" w:fill="FFFFFF"/>
        <w:spacing w:after="0" w:line="240" w:lineRule="auto"/>
        <w:ind w:firstLine="293"/>
        <w:rPr>
          <w:rFonts w:ascii="Times New Roman" w:eastAsia="Times New Roman" w:hAnsi="Times New Roman" w:cs="Times New Roman"/>
          <w:sz w:val="28"/>
          <w:szCs w:val="28"/>
        </w:rPr>
      </w:pPr>
    </w:p>
    <w:p w:rsidR="000A3F8D" w:rsidRPr="00567D3F" w:rsidRDefault="000A3F8D" w:rsidP="00567D3F">
      <w:pPr>
        <w:shd w:val="clear" w:color="auto" w:fill="FFFFFF"/>
        <w:tabs>
          <w:tab w:val="left" w:pos="4056"/>
          <w:tab w:val="left" w:pos="5376"/>
          <w:tab w:val="left" w:pos="66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F8D" w:rsidRDefault="000A3F8D" w:rsidP="00567D3F">
      <w:pPr>
        <w:shd w:val="clear" w:color="auto" w:fill="FFFFFF"/>
        <w:tabs>
          <w:tab w:val="left" w:pos="6350"/>
        </w:tabs>
        <w:spacing w:after="0" w:line="240" w:lineRule="auto"/>
      </w:pPr>
      <w:r>
        <w:rPr>
          <w:rFonts w:eastAsia="Times New Roman"/>
          <w:i/>
          <w:iCs/>
          <w:spacing w:val="-2"/>
          <w:sz w:val="18"/>
          <w:szCs w:val="18"/>
        </w:rPr>
        <w:br/>
      </w:r>
    </w:p>
    <w:p w:rsidR="00CE65AF" w:rsidRDefault="000A3F8D" w:rsidP="00CE65AF">
      <w:pPr>
        <w:shd w:val="clear" w:color="auto" w:fill="FFFFFF"/>
        <w:spacing w:after="0" w:line="240" w:lineRule="auto"/>
        <w:ind w:left="3082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CE65AF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2. </w:t>
      </w:r>
      <w:r w:rsidRPr="00CE65A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ГОВОРЕНИЕ</w:t>
      </w:r>
    </w:p>
    <w:p w:rsidR="00CE65AF" w:rsidRDefault="00CE65AF" w:rsidP="00CE65AF">
      <w:pPr>
        <w:shd w:val="clear" w:color="auto" w:fill="FFFFFF"/>
        <w:spacing w:after="0" w:line="240" w:lineRule="auto"/>
        <w:ind w:left="3082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2"/>
        <w:gridCol w:w="1622"/>
        <w:gridCol w:w="1261"/>
        <w:gridCol w:w="1548"/>
      </w:tblGrid>
      <w:tr w:rsidR="00CE65AF" w:rsidTr="00CD573C">
        <w:tc>
          <w:tcPr>
            <w:tcW w:w="5627" w:type="dxa"/>
            <w:vAlign w:val="center"/>
          </w:tcPr>
          <w:p w:rsidR="00CE65AF" w:rsidRDefault="00CE65AF" w:rsidP="00CE65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b/>
                <w:bCs/>
                <w:spacing w:val="-18"/>
                <w:sz w:val="28"/>
                <w:szCs w:val="28"/>
              </w:rPr>
              <w:t>Образовательные стандарты</w:t>
            </w:r>
          </w:p>
        </w:tc>
        <w:tc>
          <w:tcPr>
            <w:tcW w:w="1269" w:type="dxa"/>
            <w:vAlign w:val="center"/>
          </w:tcPr>
          <w:p w:rsidR="00CE65AF" w:rsidRDefault="00CE65AF" w:rsidP="00CE65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</w:rPr>
              <w:t>2 класс</w:t>
            </w:r>
          </w:p>
        </w:tc>
        <w:tc>
          <w:tcPr>
            <w:tcW w:w="1269" w:type="dxa"/>
            <w:vAlign w:val="center"/>
          </w:tcPr>
          <w:p w:rsidR="00CE65AF" w:rsidRDefault="00CE65AF" w:rsidP="00CE65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</w:rPr>
              <w:t>3 класс</w:t>
            </w:r>
          </w:p>
        </w:tc>
        <w:tc>
          <w:tcPr>
            <w:tcW w:w="1548" w:type="dxa"/>
            <w:vAlign w:val="center"/>
          </w:tcPr>
          <w:p w:rsidR="00CE65AF" w:rsidRDefault="00CE65AF" w:rsidP="00CE65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</w:rPr>
              <w:t>4 класс</w:t>
            </w:r>
          </w:p>
        </w:tc>
      </w:tr>
      <w:tr w:rsidR="00CE65AF" w:rsidTr="00CE65AF">
        <w:tc>
          <w:tcPr>
            <w:tcW w:w="9713" w:type="dxa"/>
            <w:gridSpan w:val="4"/>
            <w:vAlign w:val="center"/>
          </w:tcPr>
          <w:p w:rsidR="00CE65AF" w:rsidRPr="00CD573C" w:rsidRDefault="00CE65AF" w:rsidP="00CD573C">
            <w:pPr>
              <w:shd w:val="clear" w:color="auto" w:fill="FFFFFF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b/>
                <w:bCs/>
                <w:spacing w:val="-16"/>
                <w:sz w:val="28"/>
                <w:szCs w:val="28"/>
              </w:rPr>
              <w:t>Диалогическая форма</w:t>
            </w:r>
          </w:p>
        </w:tc>
      </w:tr>
      <w:tr w:rsidR="00CE65AF" w:rsidTr="00CD573C">
        <w:tc>
          <w:tcPr>
            <w:tcW w:w="5627" w:type="dxa"/>
          </w:tcPr>
          <w:p w:rsidR="00CE65AF" w:rsidRPr="00CE65AF" w:rsidRDefault="00CE65AF" w:rsidP="00955FAD">
            <w:pPr>
              <w:shd w:val="clear" w:color="auto" w:fill="FFFFFF"/>
              <w:tabs>
                <w:tab w:val="left" w:pos="5387"/>
                <w:tab w:val="left" w:pos="6360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ме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ь вести этикетные диалоги в типичных   ситуациях бытового, учебно- трудового и 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CE65AF" w:rsidRPr="00CE65AF" w:rsidRDefault="00CE65AF" w:rsidP="00955FAD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межкультурного общения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.</w:t>
            </w:r>
          </w:p>
          <w:p w:rsidR="00CE65AF" w:rsidRDefault="00CE65AF" w:rsidP="00955FAD">
            <w:pP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</w:p>
        </w:tc>
        <w:tc>
          <w:tcPr>
            <w:tcW w:w="1269" w:type="dxa"/>
          </w:tcPr>
          <w:p w:rsidR="00CE65AF" w:rsidRDefault="00CE65AF" w:rsidP="00955FAD">
            <w:pP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азделы 2, 3, 5, 9</w:t>
            </w:r>
          </w:p>
        </w:tc>
        <w:tc>
          <w:tcPr>
            <w:tcW w:w="1269" w:type="dxa"/>
          </w:tcPr>
          <w:p w:rsidR="00CE65AF" w:rsidRDefault="00CE65AF" w:rsidP="00955FAD">
            <w:pP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Разделы 1, </w:t>
            </w:r>
            <w:r w:rsidRPr="00CE65A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2, 7, 8</w:t>
            </w:r>
          </w:p>
        </w:tc>
        <w:tc>
          <w:tcPr>
            <w:tcW w:w="1548" w:type="dxa"/>
          </w:tcPr>
          <w:p w:rsidR="00CE65AF" w:rsidRPr="00CE65AF" w:rsidRDefault="00CE65AF" w:rsidP="00955FAD">
            <w:pPr>
              <w:shd w:val="clear" w:color="auto" w:fill="FFFFFF"/>
              <w:tabs>
                <w:tab w:val="left" w:pos="5054"/>
                <w:tab w:val="left" w:pos="6360"/>
              </w:tabs>
              <w:ind w:left="14" w:right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азделы</w:t>
            </w:r>
            <w:r w:rsidRPr="00CE65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br/>
            </w:r>
            <w:r w:rsidRPr="00CE65AF">
              <w:rPr>
                <w:rFonts w:ascii="Times New Roman" w:eastAsia="Times New Roman" w:hAnsi="Times New Roman" w:cs="Times New Roman"/>
                <w:spacing w:val="-36"/>
                <w:sz w:val="28"/>
                <w:szCs w:val="28"/>
              </w:rPr>
              <w:t>4—7</w:t>
            </w:r>
          </w:p>
          <w:p w:rsidR="00CE65AF" w:rsidRDefault="00CE65AF" w:rsidP="00955FAD">
            <w:pP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</w:p>
        </w:tc>
      </w:tr>
      <w:tr w:rsidR="00CE65AF" w:rsidTr="00CD573C">
        <w:tc>
          <w:tcPr>
            <w:tcW w:w="5627" w:type="dxa"/>
          </w:tcPr>
          <w:p w:rsidR="00CE65AF" w:rsidRPr="00CE65AF" w:rsidRDefault="00CE65AF" w:rsidP="00955FAD">
            <w:pPr>
              <w:shd w:val="clear" w:color="auto" w:fill="FFFFFF"/>
              <w:tabs>
                <w:tab w:val="left" w:pos="5059"/>
                <w:tab w:val="left" w:pos="6365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меть вести диалог-расспрос (запрос    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CE65AF" w:rsidRDefault="00CE65AF" w:rsidP="00955FAD">
            <w:pP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информации и ответ на него)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.</w:t>
            </w:r>
          </w:p>
        </w:tc>
        <w:tc>
          <w:tcPr>
            <w:tcW w:w="1269" w:type="dxa"/>
          </w:tcPr>
          <w:p w:rsidR="00CE65AF" w:rsidRDefault="00CE65AF" w:rsidP="00955FAD">
            <w:pP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азделы</w:t>
            </w:r>
            <w:r w:rsidRPr="00CE65AF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</w:rPr>
              <w:t>2—4, 7, 9—11</w:t>
            </w:r>
          </w:p>
        </w:tc>
        <w:tc>
          <w:tcPr>
            <w:tcW w:w="1269" w:type="dxa"/>
          </w:tcPr>
          <w:p w:rsidR="00CE65AF" w:rsidRDefault="00CE65AF" w:rsidP="00955FAD">
            <w:pP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Разделы</w:t>
            </w:r>
          </w:p>
          <w:p w:rsidR="00CE65AF" w:rsidRDefault="00CE65AF" w:rsidP="00955FAD">
            <w:pP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</w:rPr>
              <w:t>2—11</w:t>
            </w:r>
          </w:p>
        </w:tc>
        <w:tc>
          <w:tcPr>
            <w:tcW w:w="1548" w:type="dxa"/>
          </w:tcPr>
          <w:p w:rsidR="00CE65AF" w:rsidRDefault="00CE65AF" w:rsidP="00955FAD">
            <w:pP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Разделы</w:t>
            </w:r>
          </w:p>
          <w:p w:rsidR="00CE65AF" w:rsidRDefault="00CE65AF" w:rsidP="00955FAD">
            <w:pP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</w:rPr>
              <w:t>2—11</w:t>
            </w:r>
          </w:p>
        </w:tc>
      </w:tr>
      <w:tr w:rsidR="00CE65AF" w:rsidTr="00CD573C">
        <w:tc>
          <w:tcPr>
            <w:tcW w:w="5627" w:type="dxa"/>
          </w:tcPr>
          <w:p w:rsidR="00CE65AF" w:rsidRPr="00BE0427" w:rsidRDefault="00BE0427" w:rsidP="00955FAD">
            <w:pPr>
              <w:shd w:val="clear" w:color="auto" w:fill="FFFFFF"/>
              <w:tabs>
                <w:tab w:val="left" w:pos="6370"/>
              </w:tabs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Умет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ь вести диалог-побуждение к действию.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69" w:type="dxa"/>
          </w:tcPr>
          <w:p w:rsidR="00CE65AF" w:rsidRDefault="00CE65AF" w:rsidP="00955FAD">
            <w:pP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Разделы 9, </w:t>
            </w:r>
            <w:r w:rsidR="00BE042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11</w:t>
            </w:r>
          </w:p>
        </w:tc>
        <w:tc>
          <w:tcPr>
            <w:tcW w:w="1269" w:type="dxa"/>
          </w:tcPr>
          <w:p w:rsidR="00CE65AF" w:rsidRDefault="00CE65AF" w:rsidP="00955FAD">
            <w:pP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Раздел 3</w:t>
            </w:r>
          </w:p>
        </w:tc>
        <w:tc>
          <w:tcPr>
            <w:tcW w:w="1548" w:type="dxa"/>
          </w:tcPr>
          <w:p w:rsidR="00CE65AF" w:rsidRPr="00CE65AF" w:rsidRDefault="00CE65AF" w:rsidP="00955FAD">
            <w:pPr>
              <w:shd w:val="clear" w:color="auto" w:fill="FFFFFF"/>
              <w:tabs>
                <w:tab w:val="left" w:pos="6370"/>
              </w:tabs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Раздел 8</w:t>
            </w:r>
          </w:p>
          <w:p w:rsidR="00CE65AF" w:rsidRDefault="00CE65AF" w:rsidP="00955FAD">
            <w:pP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</w:p>
        </w:tc>
      </w:tr>
      <w:tr w:rsidR="00CD573C" w:rsidTr="00955FAD">
        <w:tc>
          <w:tcPr>
            <w:tcW w:w="9713" w:type="dxa"/>
            <w:gridSpan w:val="4"/>
            <w:vAlign w:val="center"/>
          </w:tcPr>
          <w:p w:rsidR="00CD573C" w:rsidRPr="00CD573C" w:rsidRDefault="00CD573C" w:rsidP="00955FAD">
            <w:pPr>
              <w:shd w:val="clear" w:color="auto" w:fill="FFFFFF"/>
              <w:ind w:righ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Монологическая форма</w:t>
            </w:r>
          </w:p>
        </w:tc>
      </w:tr>
      <w:tr w:rsidR="00CE65AF" w:rsidTr="00CD573C">
        <w:tc>
          <w:tcPr>
            <w:tcW w:w="5627" w:type="dxa"/>
          </w:tcPr>
          <w:p w:rsidR="00CE65AF" w:rsidRDefault="00CD573C" w:rsidP="00955FAD">
            <w:pPr>
              <w:shd w:val="clear" w:color="auto" w:fill="FFFFFF"/>
              <w:tabs>
                <w:tab w:val="center" w:pos="5448"/>
              </w:tabs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ь пользоваться основными коммуникативными типами речи. Описание.</w:t>
            </w:r>
          </w:p>
        </w:tc>
        <w:tc>
          <w:tcPr>
            <w:tcW w:w="1269" w:type="dxa"/>
          </w:tcPr>
          <w:p w:rsidR="00CE65AF" w:rsidRDefault="00CD573C" w:rsidP="00955FAD">
            <w:pP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ы4—6,8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1269" w:type="dxa"/>
          </w:tcPr>
          <w:p w:rsidR="00CE65AF" w:rsidRDefault="00CD573C" w:rsidP="00955FAD">
            <w:pP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ы 3, 4,6</w:t>
            </w:r>
          </w:p>
        </w:tc>
        <w:tc>
          <w:tcPr>
            <w:tcW w:w="1548" w:type="dxa"/>
          </w:tcPr>
          <w:p w:rsidR="00CE65AF" w:rsidRDefault="00CD573C" w:rsidP="00955FAD">
            <w:pP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ы 2,3,6,7,9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CE65AF" w:rsidTr="00CD573C">
        <w:tc>
          <w:tcPr>
            <w:tcW w:w="5627" w:type="dxa"/>
          </w:tcPr>
          <w:p w:rsidR="00CE65AF" w:rsidRDefault="00CD573C" w:rsidP="00955FAD">
            <w:pPr>
              <w:shd w:val="clear" w:color="auto" w:fill="FFFFFF"/>
              <w:tabs>
                <w:tab w:val="center" w:pos="5448"/>
              </w:tabs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ь пользоваться основными коммуникативными типами речи. Сообщение.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69" w:type="dxa"/>
          </w:tcPr>
          <w:p w:rsidR="00CD573C" w:rsidRDefault="00CD573C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ы</w:t>
            </w:r>
          </w:p>
          <w:p w:rsidR="00CE65AF" w:rsidRDefault="00CD573C" w:rsidP="00955FAD">
            <w:pP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—4                  </w:t>
            </w:r>
          </w:p>
        </w:tc>
        <w:tc>
          <w:tcPr>
            <w:tcW w:w="1269" w:type="dxa"/>
          </w:tcPr>
          <w:p w:rsidR="00CE65AF" w:rsidRDefault="00CD573C" w:rsidP="00955FAD">
            <w:pP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,  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,11                 </w:t>
            </w:r>
          </w:p>
        </w:tc>
        <w:tc>
          <w:tcPr>
            <w:tcW w:w="1548" w:type="dxa"/>
          </w:tcPr>
          <w:p w:rsidR="00CE65AF" w:rsidRDefault="00CD573C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ы</w:t>
            </w:r>
          </w:p>
          <w:p w:rsidR="00CD573C" w:rsidRDefault="00CD573C" w:rsidP="00955FAD">
            <w:pP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>2—4,7,9</w:t>
            </w:r>
          </w:p>
        </w:tc>
      </w:tr>
      <w:tr w:rsidR="00CE65AF" w:rsidTr="00CD573C">
        <w:tc>
          <w:tcPr>
            <w:tcW w:w="5627" w:type="dxa"/>
          </w:tcPr>
          <w:p w:rsidR="00CE65AF" w:rsidRPr="00CD573C" w:rsidRDefault="00CD573C" w:rsidP="00955FAD">
            <w:pPr>
              <w:shd w:val="clear" w:color="auto" w:fill="FFFFFF"/>
              <w:tabs>
                <w:tab w:val="center" w:pos="5448"/>
              </w:tabs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ь пользоваться основными коммуникативными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пами речи. Расс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9" w:type="dxa"/>
          </w:tcPr>
          <w:p w:rsidR="00CE65AF" w:rsidRDefault="00CD573C" w:rsidP="00955FAD">
            <w:pP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ы 7, 8    </w:t>
            </w:r>
          </w:p>
        </w:tc>
        <w:tc>
          <w:tcPr>
            <w:tcW w:w="1269" w:type="dxa"/>
          </w:tcPr>
          <w:p w:rsidR="00CE65AF" w:rsidRDefault="00CD573C" w:rsidP="00955FAD">
            <w:pP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ы 2, 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,8                      </w:t>
            </w:r>
          </w:p>
        </w:tc>
        <w:tc>
          <w:tcPr>
            <w:tcW w:w="1548" w:type="dxa"/>
          </w:tcPr>
          <w:p w:rsidR="00CD573C" w:rsidRPr="00CE65AF" w:rsidRDefault="00CD573C" w:rsidP="00955FAD">
            <w:pPr>
              <w:shd w:val="clear" w:color="auto" w:fill="FFFFFF"/>
              <w:tabs>
                <w:tab w:val="center" w:pos="5448"/>
              </w:tabs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ы 2, 6,7,9—11</w:t>
            </w:r>
          </w:p>
          <w:p w:rsidR="00CE65AF" w:rsidRDefault="00CE65AF" w:rsidP="00955FAD">
            <w:pP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</w:p>
        </w:tc>
      </w:tr>
      <w:tr w:rsidR="00CE65AF" w:rsidTr="00CD573C">
        <w:tc>
          <w:tcPr>
            <w:tcW w:w="5627" w:type="dxa"/>
          </w:tcPr>
          <w:p w:rsidR="00CD573C" w:rsidRPr="00CE65AF" w:rsidRDefault="00CD573C" w:rsidP="00955FAD">
            <w:pPr>
              <w:shd w:val="clear" w:color="auto" w:fill="FFFFFF"/>
              <w:tabs>
                <w:tab w:val="center" w:pos="5448"/>
              </w:tabs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зоваться основными коммуникативными типами речи. Характеристика 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>(персонаже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E65AF" w:rsidRDefault="00CE65AF" w:rsidP="00955FAD">
            <w:pP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</w:p>
        </w:tc>
        <w:tc>
          <w:tcPr>
            <w:tcW w:w="1269" w:type="dxa"/>
          </w:tcPr>
          <w:p w:rsidR="00CE65AF" w:rsidRDefault="00CD573C" w:rsidP="00955FAD">
            <w:pP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ы</w:t>
            </w:r>
            <w:r w:rsidRPr="00CE65AF">
              <w:rPr>
                <w:rFonts w:ascii="Times New Roman" w:eastAsia="Times New Roman" w:hAnsi="Times New Roman" w:cs="Times New Roman"/>
                <w:spacing w:val="-25"/>
                <w:sz w:val="28"/>
                <w:szCs w:val="28"/>
              </w:rPr>
              <w:t>2—4</w:t>
            </w:r>
          </w:p>
        </w:tc>
        <w:tc>
          <w:tcPr>
            <w:tcW w:w="1269" w:type="dxa"/>
          </w:tcPr>
          <w:p w:rsidR="00CE65AF" w:rsidRDefault="00CD573C" w:rsidP="00955FAD">
            <w:pP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4          </w:t>
            </w:r>
          </w:p>
        </w:tc>
        <w:tc>
          <w:tcPr>
            <w:tcW w:w="1548" w:type="dxa"/>
          </w:tcPr>
          <w:p w:rsidR="00CD573C" w:rsidRPr="00CE65AF" w:rsidRDefault="00CD573C" w:rsidP="00955FAD">
            <w:pPr>
              <w:shd w:val="clear" w:color="auto" w:fill="FFFFFF"/>
              <w:tabs>
                <w:tab w:val="center" w:pos="5448"/>
              </w:tabs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10</w:t>
            </w:r>
          </w:p>
          <w:p w:rsidR="00CE65AF" w:rsidRDefault="00CE65AF" w:rsidP="00955FAD">
            <w:pP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</w:p>
        </w:tc>
      </w:tr>
    </w:tbl>
    <w:p w:rsidR="00CE65AF" w:rsidRPr="00CE65AF" w:rsidRDefault="00CE65AF" w:rsidP="00CE65AF">
      <w:pPr>
        <w:shd w:val="clear" w:color="auto" w:fill="FFFFFF"/>
        <w:spacing w:after="0" w:line="240" w:lineRule="auto"/>
        <w:ind w:left="3082"/>
        <w:rPr>
          <w:rFonts w:ascii="Times New Roman" w:hAnsi="Times New Roman" w:cs="Times New Roman"/>
          <w:sz w:val="28"/>
          <w:szCs w:val="28"/>
        </w:rPr>
      </w:pPr>
    </w:p>
    <w:p w:rsidR="000A3F8D" w:rsidRPr="00CE65AF" w:rsidRDefault="000A3F8D" w:rsidP="00CE65AF">
      <w:pPr>
        <w:shd w:val="clear" w:color="auto" w:fill="FFFFFF"/>
        <w:tabs>
          <w:tab w:val="left" w:pos="3955"/>
          <w:tab w:val="left" w:pos="5270"/>
          <w:tab w:val="left" w:pos="6586"/>
        </w:tabs>
        <w:spacing w:after="0" w:line="240" w:lineRule="auto"/>
        <w:ind w:left="514"/>
        <w:rPr>
          <w:rFonts w:ascii="Times New Roman" w:hAnsi="Times New Roman" w:cs="Times New Roman"/>
          <w:sz w:val="28"/>
          <w:szCs w:val="28"/>
        </w:rPr>
      </w:pPr>
      <w:r w:rsidRPr="00CE65A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CE65A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CE65A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0A3F8D" w:rsidRPr="00CE65AF" w:rsidRDefault="000A3F8D" w:rsidP="00CE65AF">
      <w:pPr>
        <w:shd w:val="clear" w:color="auto" w:fill="FFFFFF"/>
        <w:tabs>
          <w:tab w:val="left" w:pos="3730"/>
          <w:tab w:val="left" w:pos="6365"/>
        </w:tabs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CE65AF">
        <w:rPr>
          <w:rFonts w:ascii="Times New Roman" w:eastAsia="Times New Roman" w:hAnsi="Times New Roman" w:cs="Times New Roman"/>
          <w:sz w:val="28"/>
          <w:szCs w:val="28"/>
        </w:rPr>
        <w:tab/>
      </w:r>
      <w:r w:rsidRPr="00CE65A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A3F8D" w:rsidRPr="00CE65AF" w:rsidRDefault="000A3F8D" w:rsidP="00CE65AF">
      <w:pPr>
        <w:shd w:val="clear" w:color="auto" w:fill="FFFFFF"/>
        <w:tabs>
          <w:tab w:val="left" w:pos="3749"/>
        </w:tabs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CE65AF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0A3F8D" w:rsidRDefault="000A3F8D" w:rsidP="007E7611">
      <w:pPr>
        <w:shd w:val="clear" w:color="auto" w:fill="FFFFFF"/>
        <w:tabs>
          <w:tab w:val="center" w:pos="54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65AF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CE65AF">
        <w:rPr>
          <w:rFonts w:ascii="Times New Roman" w:eastAsia="Times New Roman" w:hAnsi="Times New Roman" w:cs="Times New Roman"/>
          <w:b/>
          <w:bCs/>
          <w:sz w:val="28"/>
          <w:szCs w:val="28"/>
        </w:rPr>
        <w:t>АУДИРОВАНИЕ</w:t>
      </w:r>
    </w:p>
    <w:p w:rsidR="00B82AF1" w:rsidRDefault="00B82AF1" w:rsidP="007E7611">
      <w:pPr>
        <w:shd w:val="clear" w:color="auto" w:fill="FFFFFF"/>
        <w:tabs>
          <w:tab w:val="center" w:pos="54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1275"/>
        <w:gridCol w:w="1276"/>
        <w:gridCol w:w="1525"/>
      </w:tblGrid>
      <w:tr w:rsidR="00B82AF1" w:rsidTr="00B82AF1">
        <w:tc>
          <w:tcPr>
            <w:tcW w:w="5637" w:type="dxa"/>
            <w:vAlign w:val="center"/>
          </w:tcPr>
          <w:p w:rsidR="00B82AF1" w:rsidRDefault="00B82AF1" w:rsidP="00AD0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b/>
                <w:bCs/>
                <w:spacing w:val="-18"/>
                <w:sz w:val="28"/>
                <w:szCs w:val="28"/>
              </w:rPr>
              <w:t>Образовательные стандарты</w:t>
            </w:r>
          </w:p>
        </w:tc>
        <w:tc>
          <w:tcPr>
            <w:tcW w:w="1275" w:type="dxa"/>
            <w:vAlign w:val="center"/>
          </w:tcPr>
          <w:p w:rsidR="00B82AF1" w:rsidRDefault="00B82AF1" w:rsidP="00AD0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</w:rPr>
              <w:t>2 класс</w:t>
            </w:r>
          </w:p>
        </w:tc>
        <w:tc>
          <w:tcPr>
            <w:tcW w:w="1276" w:type="dxa"/>
            <w:vAlign w:val="center"/>
          </w:tcPr>
          <w:p w:rsidR="00B82AF1" w:rsidRDefault="00B82AF1" w:rsidP="00AD0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</w:rPr>
              <w:t>3 класс</w:t>
            </w:r>
          </w:p>
        </w:tc>
        <w:tc>
          <w:tcPr>
            <w:tcW w:w="1525" w:type="dxa"/>
            <w:vAlign w:val="center"/>
          </w:tcPr>
          <w:p w:rsidR="00B82AF1" w:rsidRDefault="00B82AF1" w:rsidP="00AD0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</w:rPr>
              <w:t>4 класс</w:t>
            </w:r>
          </w:p>
        </w:tc>
      </w:tr>
      <w:tr w:rsidR="00B82AF1" w:rsidTr="00B82AF1">
        <w:trPr>
          <w:trHeight w:val="1099"/>
        </w:trPr>
        <w:tc>
          <w:tcPr>
            <w:tcW w:w="5637" w:type="dxa"/>
          </w:tcPr>
          <w:p w:rsidR="00B82AF1" w:rsidRPr="00CE65AF" w:rsidRDefault="00B82AF1" w:rsidP="00955FAD">
            <w:pPr>
              <w:shd w:val="clear" w:color="auto" w:fill="FFFFFF"/>
              <w:tabs>
                <w:tab w:val="left" w:pos="5421"/>
                <w:tab w:val="center" w:pos="5448"/>
              </w:tabs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нимать на слух и понимать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</w:t>
            </w:r>
            <w:r w:rsid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чь учителя и одноклассников 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цессе общения на уро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82AF1" w:rsidRDefault="00B82AF1" w:rsidP="00955FAD">
            <w:pPr>
              <w:tabs>
                <w:tab w:val="center" w:pos="5448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82AF1" w:rsidRDefault="00B82AF1" w:rsidP="00955FAD">
            <w:pPr>
              <w:tabs>
                <w:tab w:val="center" w:pos="5448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разделы    </w:t>
            </w:r>
          </w:p>
        </w:tc>
        <w:tc>
          <w:tcPr>
            <w:tcW w:w="1276" w:type="dxa"/>
          </w:tcPr>
          <w:p w:rsidR="00B82AF1" w:rsidRDefault="00B82AF1" w:rsidP="00955FAD">
            <w:pPr>
              <w:tabs>
                <w:tab w:val="center" w:pos="5448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разделы    </w:t>
            </w:r>
          </w:p>
        </w:tc>
        <w:tc>
          <w:tcPr>
            <w:tcW w:w="1525" w:type="dxa"/>
          </w:tcPr>
          <w:p w:rsidR="00B82AF1" w:rsidRDefault="00B82AF1" w:rsidP="00955FAD">
            <w:pPr>
              <w:tabs>
                <w:tab w:val="center" w:pos="5448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разделы    </w:t>
            </w:r>
          </w:p>
        </w:tc>
      </w:tr>
      <w:tr w:rsidR="00B82AF1" w:rsidTr="00B82AF1">
        <w:tc>
          <w:tcPr>
            <w:tcW w:w="5637" w:type="dxa"/>
          </w:tcPr>
          <w:p w:rsidR="00B82AF1" w:rsidRDefault="00B82AF1" w:rsidP="00955FAD">
            <w:pPr>
              <w:shd w:val="clear" w:color="auto" w:fill="FFFFFF"/>
              <w:tabs>
                <w:tab w:val="center" w:pos="54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нимать   на   слух   небольшие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955FAD" w:rsidRDefault="00B82AF1" w:rsidP="00955FAD">
            <w:pPr>
              <w:shd w:val="clear" w:color="auto" w:fill="FFFFFF"/>
              <w:tabs>
                <w:tab w:val="center" w:pos="54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ые тесты в аудиозаписи, </w:t>
            </w:r>
          </w:p>
          <w:p w:rsidR="00B82AF1" w:rsidRPr="00CE65AF" w:rsidRDefault="00B82AF1" w:rsidP="00955FAD">
            <w:pPr>
              <w:shd w:val="clear" w:color="auto" w:fill="FFFFFF"/>
              <w:tabs>
                <w:tab w:val="center" w:pos="5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ные на изученном матери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82AF1" w:rsidRDefault="00B82AF1" w:rsidP="00955FAD">
            <w:pPr>
              <w:tabs>
                <w:tab w:val="center" w:pos="5448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82AF1" w:rsidRDefault="00B82AF1" w:rsidP="00955FAD">
            <w:pPr>
              <w:tabs>
                <w:tab w:val="center" w:pos="5448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разделы    </w:t>
            </w:r>
          </w:p>
        </w:tc>
        <w:tc>
          <w:tcPr>
            <w:tcW w:w="1276" w:type="dxa"/>
          </w:tcPr>
          <w:p w:rsidR="00B82AF1" w:rsidRDefault="00B82AF1" w:rsidP="00955FAD">
            <w:pPr>
              <w:tabs>
                <w:tab w:val="center" w:pos="5448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разделы    </w:t>
            </w:r>
          </w:p>
        </w:tc>
        <w:tc>
          <w:tcPr>
            <w:tcW w:w="1525" w:type="dxa"/>
          </w:tcPr>
          <w:p w:rsidR="00B82AF1" w:rsidRDefault="00B82AF1" w:rsidP="00955FAD">
            <w:pPr>
              <w:tabs>
                <w:tab w:val="center" w:pos="5448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разделы    </w:t>
            </w:r>
          </w:p>
        </w:tc>
      </w:tr>
    </w:tbl>
    <w:p w:rsidR="00B82AF1" w:rsidRDefault="00B82AF1" w:rsidP="007E7611">
      <w:pPr>
        <w:shd w:val="clear" w:color="auto" w:fill="FFFFFF"/>
        <w:tabs>
          <w:tab w:val="center" w:pos="54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7611" w:rsidRPr="00CE65AF" w:rsidRDefault="007E7611" w:rsidP="007E7611">
      <w:pPr>
        <w:shd w:val="clear" w:color="auto" w:fill="FFFFFF"/>
        <w:tabs>
          <w:tab w:val="center" w:pos="54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F8D" w:rsidRDefault="000A3F8D" w:rsidP="00CE65AF">
      <w:pPr>
        <w:shd w:val="clear" w:color="auto" w:fill="FFFFFF"/>
        <w:spacing w:after="0" w:line="240" w:lineRule="auto"/>
        <w:ind w:left="332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65AF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CE65AF">
        <w:rPr>
          <w:rFonts w:ascii="Times New Roman" w:eastAsia="Times New Roman" w:hAnsi="Times New Roman" w:cs="Times New Roman"/>
          <w:b/>
          <w:bCs/>
          <w:sz w:val="28"/>
          <w:szCs w:val="28"/>
        </w:rPr>
        <w:t>ЧТЕНИЕ</w:t>
      </w:r>
    </w:p>
    <w:p w:rsidR="00B82AF1" w:rsidRDefault="00B82AF1" w:rsidP="00CE65AF">
      <w:pPr>
        <w:shd w:val="clear" w:color="auto" w:fill="FFFFFF"/>
        <w:spacing w:after="0" w:line="240" w:lineRule="auto"/>
        <w:ind w:left="332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1275"/>
        <w:gridCol w:w="1276"/>
        <w:gridCol w:w="1525"/>
      </w:tblGrid>
      <w:tr w:rsidR="00B82AF1" w:rsidTr="00AD0B9D">
        <w:tc>
          <w:tcPr>
            <w:tcW w:w="5637" w:type="dxa"/>
            <w:vAlign w:val="center"/>
          </w:tcPr>
          <w:p w:rsidR="00B82AF1" w:rsidRDefault="00B82AF1" w:rsidP="00AD0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b/>
                <w:bCs/>
                <w:spacing w:val="-18"/>
                <w:sz w:val="28"/>
                <w:szCs w:val="28"/>
              </w:rPr>
              <w:t>Образовательные стандарты</w:t>
            </w:r>
          </w:p>
        </w:tc>
        <w:tc>
          <w:tcPr>
            <w:tcW w:w="1275" w:type="dxa"/>
            <w:vAlign w:val="center"/>
          </w:tcPr>
          <w:p w:rsidR="00B82AF1" w:rsidRDefault="00B82AF1" w:rsidP="00AD0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</w:rPr>
              <w:t>2 класс</w:t>
            </w:r>
          </w:p>
        </w:tc>
        <w:tc>
          <w:tcPr>
            <w:tcW w:w="1276" w:type="dxa"/>
            <w:vAlign w:val="center"/>
          </w:tcPr>
          <w:p w:rsidR="00B82AF1" w:rsidRDefault="00B82AF1" w:rsidP="00AD0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</w:rPr>
              <w:t>3 класс</w:t>
            </w:r>
          </w:p>
        </w:tc>
        <w:tc>
          <w:tcPr>
            <w:tcW w:w="1525" w:type="dxa"/>
            <w:vAlign w:val="center"/>
          </w:tcPr>
          <w:p w:rsidR="00B82AF1" w:rsidRDefault="00B82AF1" w:rsidP="00AD0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</w:rPr>
              <w:t>4 класс</w:t>
            </w:r>
          </w:p>
        </w:tc>
      </w:tr>
      <w:tr w:rsidR="00B82AF1" w:rsidTr="00AD0B9D">
        <w:trPr>
          <w:trHeight w:val="1099"/>
        </w:trPr>
        <w:tc>
          <w:tcPr>
            <w:tcW w:w="5637" w:type="dxa"/>
          </w:tcPr>
          <w:p w:rsidR="00B82AF1" w:rsidRPr="00CE65AF" w:rsidRDefault="00B82AF1" w:rsidP="00955FAD">
            <w:pPr>
              <w:shd w:val="clear" w:color="auto" w:fill="FFFFFF"/>
              <w:tabs>
                <w:tab w:val="center" w:pos="5448"/>
              </w:tabs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вслух небольшие тексты,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енные 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>на изученном языковом</w:t>
            </w:r>
          </w:p>
          <w:p w:rsidR="00B82AF1" w:rsidRPr="00CE65AF" w:rsidRDefault="00B82AF1" w:rsidP="00955FAD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>атери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82AF1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82AF1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разделы    </w:t>
            </w:r>
          </w:p>
        </w:tc>
        <w:tc>
          <w:tcPr>
            <w:tcW w:w="1276" w:type="dxa"/>
          </w:tcPr>
          <w:p w:rsidR="00B82AF1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разделы    </w:t>
            </w:r>
          </w:p>
        </w:tc>
        <w:tc>
          <w:tcPr>
            <w:tcW w:w="1525" w:type="dxa"/>
          </w:tcPr>
          <w:p w:rsidR="00B82AF1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разделы    </w:t>
            </w:r>
          </w:p>
        </w:tc>
      </w:tr>
      <w:tr w:rsidR="00B82AF1" w:rsidTr="00AD0B9D">
        <w:tc>
          <w:tcPr>
            <w:tcW w:w="5637" w:type="dxa"/>
          </w:tcPr>
          <w:p w:rsidR="00B82AF1" w:rsidRPr="00CE65AF" w:rsidRDefault="00B82AF1" w:rsidP="00955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Читать про себя и понимать тексты,    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щие как изученный языко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ой материал, так и отдельные но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ые слова, находить в тексте необхо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имую информац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82AF1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82AF1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разделы    </w:t>
            </w:r>
          </w:p>
        </w:tc>
        <w:tc>
          <w:tcPr>
            <w:tcW w:w="1276" w:type="dxa"/>
          </w:tcPr>
          <w:p w:rsidR="00B82AF1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разделы    </w:t>
            </w:r>
          </w:p>
        </w:tc>
        <w:tc>
          <w:tcPr>
            <w:tcW w:w="1525" w:type="dxa"/>
          </w:tcPr>
          <w:p w:rsidR="00B82AF1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разделы    </w:t>
            </w:r>
          </w:p>
        </w:tc>
      </w:tr>
    </w:tbl>
    <w:p w:rsidR="00B82AF1" w:rsidRPr="00CE65AF" w:rsidRDefault="00B82AF1" w:rsidP="00CE65AF">
      <w:pPr>
        <w:shd w:val="clear" w:color="auto" w:fill="FFFFFF"/>
        <w:spacing w:after="0" w:line="240" w:lineRule="auto"/>
        <w:ind w:left="3322"/>
        <w:rPr>
          <w:rFonts w:ascii="Times New Roman" w:hAnsi="Times New Roman" w:cs="Times New Roman"/>
          <w:sz w:val="28"/>
          <w:szCs w:val="28"/>
        </w:rPr>
      </w:pPr>
    </w:p>
    <w:p w:rsidR="000A3F8D" w:rsidRDefault="000A3F8D" w:rsidP="00CE65AF">
      <w:pPr>
        <w:shd w:val="clear" w:color="auto" w:fill="FFFFFF"/>
        <w:spacing w:after="0" w:line="240" w:lineRule="auto"/>
        <w:ind w:left="3254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CE65A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5. </w:t>
      </w:r>
      <w:r w:rsidRPr="00CE65A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ИСЬМО</w:t>
      </w:r>
    </w:p>
    <w:p w:rsidR="00B82AF1" w:rsidRDefault="00B82AF1" w:rsidP="00CE65AF">
      <w:pPr>
        <w:shd w:val="clear" w:color="auto" w:fill="FFFFFF"/>
        <w:spacing w:after="0" w:line="240" w:lineRule="auto"/>
        <w:ind w:left="3254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1275"/>
        <w:gridCol w:w="1276"/>
        <w:gridCol w:w="1525"/>
      </w:tblGrid>
      <w:tr w:rsidR="00B82AF1" w:rsidTr="00AD0B9D">
        <w:tc>
          <w:tcPr>
            <w:tcW w:w="5637" w:type="dxa"/>
            <w:vAlign w:val="center"/>
          </w:tcPr>
          <w:p w:rsidR="00B82AF1" w:rsidRDefault="00B82AF1" w:rsidP="00AD0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b/>
                <w:bCs/>
                <w:spacing w:val="-18"/>
                <w:sz w:val="28"/>
                <w:szCs w:val="28"/>
              </w:rPr>
              <w:t>Образовательные стандарты</w:t>
            </w:r>
          </w:p>
        </w:tc>
        <w:tc>
          <w:tcPr>
            <w:tcW w:w="1275" w:type="dxa"/>
            <w:vAlign w:val="center"/>
          </w:tcPr>
          <w:p w:rsidR="00B82AF1" w:rsidRDefault="00B82AF1" w:rsidP="00AD0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</w:rPr>
              <w:t>2 класс</w:t>
            </w:r>
          </w:p>
        </w:tc>
        <w:tc>
          <w:tcPr>
            <w:tcW w:w="1276" w:type="dxa"/>
            <w:vAlign w:val="center"/>
          </w:tcPr>
          <w:p w:rsidR="00B82AF1" w:rsidRDefault="00B82AF1" w:rsidP="00AD0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</w:rPr>
              <w:t>3 класс</w:t>
            </w:r>
          </w:p>
        </w:tc>
        <w:tc>
          <w:tcPr>
            <w:tcW w:w="1525" w:type="dxa"/>
            <w:vAlign w:val="center"/>
          </w:tcPr>
          <w:p w:rsidR="00B82AF1" w:rsidRDefault="00B82AF1" w:rsidP="00AD0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</w:rPr>
              <w:t>4 класс</w:t>
            </w:r>
          </w:p>
        </w:tc>
      </w:tr>
      <w:tr w:rsidR="00B82AF1" w:rsidTr="00AD0B9D">
        <w:trPr>
          <w:trHeight w:val="1099"/>
        </w:trPr>
        <w:tc>
          <w:tcPr>
            <w:tcW w:w="5637" w:type="dxa"/>
          </w:tcPr>
          <w:p w:rsidR="00B82AF1" w:rsidRPr="00CE65AF" w:rsidRDefault="00B82AF1" w:rsidP="00955FA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Владеть техникой письма (графикой,    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>каллиграфией, орфографие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82AF1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82AF1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разделы    </w:t>
            </w:r>
          </w:p>
        </w:tc>
        <w:tc>
          <w:tcPr>
            <w:tcW w:w="1276" w:type="dxa"/>
          </w:tcPr>
          <w:p w:rsidR="00B82AF1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разделы    </w:t>
            </w:r>
          </w:p>
        </w:tc>
        <w:tc>
          <w:tcPr>
            <w:tcW w:w="1525" w:type="dxa"/>
          </w:tcPr>
          <w:p w:rsidR="00B82AF1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разделы    </w:t>
            </w:r>
          </w:p>
        </w:tc>
      </w:tr>
      <w:tr w:rsidR="00B82AF1" w:rsidTr="00AD0B9D">
        <w:tc>
          <w:tcPr>
            <w:tcW w:w="5637" w:type="dxa"/>
          </w:tcPr>
          <w:p w:rsidR="00B82AF1" w:rsidRPr="00CE65AF" w:rsidRDefault="00B82AF1" w:rsidP="00955FAD">
            <w:pPr>
              <w:shd w:val="clear" w:color="auto" w:fill="FFFFFF"/>
              <w:tabs>
                <w:tab w:val="left" w:pos="6331"/>
              </w:tabs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Владеть основами письменной речи:           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B82AF1" w:rsidRPr="00CE65AF" w:rsidRDefault="00B82AF1" w:rsidP="00955FAD">
            <w:pPr>
              <w:shd w:val="clear" w:color="auto" w:fill="FFFFFF"/>
              <w:tabs>
                <w:tab w:val="left" w:pos="4997"/>
              </w:tabs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исать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с опорой на образец поздравление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B82AF1" w:rsidRPr="00CE65AF" w:rsidRDefault="00B82AF1" w:rsidP="00955FAD">
            <w:pPr>
              <w:shd w:val="clear" w:color="auto" w:fill="FFFFFF"/>
              <w:ind w:left="14"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>с праздником, короткое лич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е пись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82AF1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82AF1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азделы 3,</w:t>
            </w:r>
            <w:r w:rsidRPr="00CE65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4, 8</w:t>
            </w:r>
          </w:p>
        </w:tc>
        <w:tc>
          <w:tcPr>
            <w:tcW w:w="1276" w:type="dxa"/>
          </w:tcPr>
          <w:p w:rsidR="00B82AF1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азделы</w:t>
            </w:r>
          </w:p>
          <w:p w:rsidR="00B82AF1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>5—7, 9, 11</w:t>
            </w:r>
          </w:p>
        </w:tc>
        <w:tc>
          <w:tcPr>
            <w:tcW w:w="1525" w:type="dxa"/>
          </w:tcPr>
          <w:p w:rsidR="00B82AF1" w:rsidRDefault="00B82AF1" w:rsidP="00955FAD">
            <w:pPr>
              <w:shd w:val="clear" w:color="auto" w:fill="FFFFFF"/>
              <w:tabs>
                <w:tab w:val="left" w:pos="6331"/>
              </w:tabs>
              <w:ind w:left="19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Разделы </w:t>
            </w:r>
          </w:p>
          <w:p w:rsidR="00B82AF1" w:rsidRPr="00CE65AF" w:rsidRDefault="00B82AF1" w:rsidP="00955FAD">
            <w:pPr>
              <w:shd w:val="clear" w:color="auto" w:fill="FFFFFF"/>
              <w:tabs>
                <w:tab w:val="left" w:pos="6331"/>
              </w:tabs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, 5</w:t>
            </w:r>
          </w:p>
          <w:p w:rsidR="00B82AF1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82AF1" w:rsidRPr="00CE65AF" w:rsidRDefault="00B82AF1" w:rsidP="00955FAD">
      <w:pPr>
        <w:shd w:val="clear" w:color="auto" w:fill="FFFFFF"/>
        <w:spacing w:after="0" w:line="240" w:lineRule="auto"/>
        <w:ind w:left="3322"/>
        <w:jc w:val="both"/>
        <w:rPr>
          <w:rFonts w:ascii="Times New Roman" w:hAnsi="Times New Roman" w:cs="Times New Roman"/>
          <w:sz w:val="28"/>
          <w:szCs w:val="28"/>
        </w:rPr>
      </w:pPr>
    </w:p>
    <w:p w:rsidR="00B82AF1" w:rsidRPr="00CE65AF" w:rsidRDefault="00B82AF1" w:rsidP="00955FAD">
      <w:pPr>
        <w:shd w:val="clear" w:color="auto" w:fill="FFFFFF"/>
        <w:spacing w:after="0" w:line="240" w:lineRule="auto"/>
        <w:ind w:left="3254"/>
        <w:jc w:val="both"/>
        <w:rPr>
          <w:rFonts w:ascii="Times New Roman" w:hAnsi="Times New Roman" w:cs="Times New Roman"/>
          <w:sz w:val="28"/>
          <w:szCs w:val="28"/>
        </w:rPr>
      </w:pPr>
    </w:p>
    <w:p w:rsidR="00B82AF1" w:rsidRDefault="00B82AF1" w:rsidP="00CE65AF">
      <w:pPr>
        <w:shd w:val="clear" w:color="auto" w:fill="FFFFFF"/>
        <w:spacing w:after="0" w:line="240" w:lineRule="auto"/>
        <w:ind w:left="1531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B82AF1" w:rsidRDefault="00B82AF1" w:rsidP="00CE65AF">
      <w:pPr>
        <w:shd w:val="clear" w:color="auto" w:fill="FFFFFF"/>
        <w:spacing w:after="0" w:line="240" w:lineRule="auto"/>
        <w:ind w:left="1531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B82AF1" w:rsidRDefault="00B82AF1" w:rsidP="00CE65AF">
      <w:pPr>
        <w:shd w:val="clear" w:color="auto" w:fill="FFFFFF"/>
        <w:spacing w:after="0" w:line="240" w:lineRule="auto"/>
        <w:ind w:left="1531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B82AF1" w:rsidRDefault="00B82AF1" w:rsidP="00CE65AF">
      <w:pPr>
        <w:shd w:val="clear" w:color="auto" w:fill="FFFFFF"/>
        <w:spacing w:after="0" w:line="240" w:lineRule="auto"/>
        <w:ind w:left="1531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B82AF1" w:rsidRDefault="00B82AF1" w:rsidP="00CE65AF">
      <w:pPr>
        <w:shd w:val="clear" w:color="auto" w:fill="FFFFFF"/>
        <w:spacing w:after="0" w:line="240" w:lineRule="auto"/>
        <w:ind w:left="1531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B82AF1" w:rsidRDefault="00B82AF1" w:rsidP="00CE65AF">
      <w:pPr>
        <w:shd w:val="clear" w:color="auto" w:fill="FFFFFF"/>
        <w:spacing w:after="0" w:line="240" w:lineRule="auto"/>
        <w:ind w:left="1531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0A3F8D" w:rsidRDefault="000A3F8D" w:rsidP="00CE65AF">
      <w:pPr>
        <w:shd w:val="clear" w:color="auto" w:fill="FFFFFF"/>
        <w:spacing w:after="0" w:line="240" w:lineRule="auto"/>
        <w:ind w:left="1531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  <w:r w:rsidRPr="00CE65AF">
        <w:rPr>
          <w:rFonts w:ascii="Times New Roman" w:hAnsi="Times New Roman" w:cs="Times New Roman"/>
          <w:b/>
          <w:bCs/>
          <w:spacing w:val="-7"/>
          <w:sz w:val="28"/>
          <w:szCs w:val="28"/>
        </w:rPr>
        <w:lastRenderedPageBreak/>
        <w:t xml:space="preserve">6. </w:t>
      </w:r>
      <w:r w:rsidRPr="00CE65A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ГРАФИКА. КАЛЛИГРАФИЯ. ОРФОГРАФИЯ</w:t>
      </w:r>
    </w:p>
    <w:p w:rsidR="00B82AF1" w:rsidRDefault="00B82AF1" w:rsidP="00CE65AF">
      <w:pPr>
        <w:shd w:val="clear" w:color="auto" w:fill="FFFFFF"/>
        <w:spacing w:after="0" w:line="240" w:lineRule="auto"/>
        <w:ind w:left="1531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1275"/>
        <w:gridCol w:w="1276"/>
        <w:gridCol w:w="1525"/>
      </w:tblGrid>
      <w:tr w:rsidR="00B82AF1" w:rsidTr="00AD0B9D">
        <w:tc>
          <w:tcPr>
            <w:tcW w:w="5637" w:type="dxa"/>
            <w:vAlign w:val="center"/>
          </w:tcPr>
          <w:p w:rsidR="00B82AF1" w:rsidRDefault="00B82AF1" w:rsidP="00AD0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b/>
                <w:bCs/>
                <w:spacing w:val="-18"/>
                <w:sz w:val="28"/>
                <w:szCs w:val="28"/>
              </w:rPr>
              <w:t>Образовательные стандарты</w:t>
            </w:r>
          </w:p>
        </w:tc>
        <w:tc>
          <w:tcPr>
            <w:tcW w:w="1275" w:type="dxa"/>
            <w:vAlign w:val="center"/>
          </w:tcPr>
          <w:p w:rsidR="00B82AF1" w:rsidRDefault="00B82AF1" w:rsidP="00AD0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</w:rPr>
              <w:t>2 класс</w:t>
            </w:r>
          </w:p>
        </w:tc>
        <w:tc>
          <w:tcPr>
            <w:tcW w:w="1276" w:type="dxa"/>
            <w:vAlign w:val="center"/>
          </w:tcPr>
          <w:p w:rsidR="00B82AF1" w:rsidRDefault="00B82AF1" w:rsidP="00AD0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</w:rPr>
              <w:t>3 класс</w:t>
            </w:r>
          </w:p>
        </w:tc>
        <w:tc>
          <w:tcPr>
            <w:tcW w:w="1525" w:type="dxa"/>
            <w:vAlign w:val="center"/>
          </w:tcPr>
          <w:p w:rsidR="00B82AF1" w:rsidRDefault="00B82AF1" w:rsidP="00AD0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</w:rPr>
              <w:t>4 класс</w:t>
            </w:r>
          </w:p>
        </w:tc>
      </w:tr>
      <w:tr w:rsidR="00B82AF1" w:rsidTr="00AD0B9D">
        <w:trPr>
          <w:trHeight w:val="1099"/>
        </w:trPr>
        <w:tc>
          <w:tcPr>
            <w:tcW w:w="5637" w:type="dxa"/>
          </w:tcPr>
          <w:p w:rsidR="00B82AF1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Все буквы алфави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82AF1" w:rsidRPr="00CE65AF" w:rsidRDefault="00B82AF1" w:rsidP="00955FAD">
            <w:pPr>
              <w:shd w:val="clear" w:color="auto" w:fill="FFFFFF"/>
              <w:tabs>
                <w:tab w:val="left" w:pos="3682"/>
              </w:tabs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Раздел 1</w:t>
            </w:r>
          </w:p>
          <w:p w:rsidR="00B82AF1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82AF1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разделы    </w:t>
            </w:r>
          </w:p>
        </w:tc>
        <w:tc>
          <w:tcPr>
            <w:tcW w:w="1525" w:type="dxa"/>
          </w:tcPr>
          <w:p w:rsidR="00B82AF1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разделы    </w:t>
            </w:r>
          </w:p>
        </w:tc>
      </w:tr>
      <w:tr w:rsidR="00B82AF1" w:rsidTr="00B82AF1">
        <w:trPr>
          <w:trHeight w:val="705"/>
        </w:trPr>
        <w:tc>
          <w:tcPr>
            <w:tcW w:w="5637" w:type="dxa"/>
            <w:tcBorders>
              <w:bottom w:val="single" w:sz="4" w:space="0" w:color="auto"/>
            </w:tcBorders>
          </w:tcPr>
          <w:p w:rsidR="00B82AF1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сновные буквосочет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2AF1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Разделы</w:t>
            </w:r>
          </w:p>
          <w:p w:rsidR="00B82AF1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65AF"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1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Все разделы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B82AF1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Все разделы    </w:t>
            </w:r>
          </w:p>
        </w:tc>
      </w:tr>
      <w:tr w:rsidR="00B82AF1" w:rsidTr="00B82AF1">
        <w:trPr>
          <w:trHeight w:val="246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B82AF1" w:rsidRPr="00CE65AF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Звукобуквенные соответствия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2AF1" w:rsidRPr="00CE65AF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Раздел 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2AF1" w:rsidRPr="00CE65AF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Раздел 1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B82AF1" w:rsidRPr="00CE65AF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Раздел 1</w:t>
            </w:r>
          </w:p>
        </w:tc>
      </w:tr>
      <w:tr w:rsidR="00B82AF1" w:rsidTr="00B82AF1">
        <w:trPr>
          <w:trHeight w:val="18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B82AF1" w:rsidRPr="00CE65AF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Знаки транскрипции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2AF1" w:rsidRPr="00CE65AF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Раздел 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2AF1" w:rsidRPr="00CE65AF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B82AF1" w:rsidRPr="00CE65AF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B82AF1" w:rsidTr="00B82AF1">
        <w:trPr>
          <w:trHeight w:val="127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B82AF1" w:rsidRPr="00CE65AF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построф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2AF1" w:rsidRPr="00CE65AF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Раздел 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2AF1" w:rsidRPr="00CE65AF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Раздел 8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B82AF1" w:rsidRPr="00CE65AF" w:rsidRDefault="00B82AF1" w:rsidP="00955FAD">
            <w:pPr>
              <w:shd w:val="clear" w:color="auto" w:fill="FFFFFF"/>
              <w:tabs>
                <w:tab w:val="left" w:pos="3686"/>
                <w:tab w:val="left" w:pos="5026"/>
                <w:tab w:val="left" w:pos="6355"/>
              </w:tabs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зделы 1,4</w:t>
            </w:r>
          </w:p>
          <w:p w:rsidR="00B82AF1" w:rsidRPr="00CE65AF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B82AF1" w:rsidTr="00EA3567">
        <w:trPr>
          <w:trHeight w:val="705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B82AF1" w:rsidRPr="00CE65AF" w:rsidRDefault="00B82AF1" w:rsidP="00955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равила чтения и орф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и.</w:t>
            </w:r>
          </w:p>
          <w:p w:rsidR="00B82AF1" w:rsidRPr="00CE65AF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2AF1" w:rsidRPr="00CE65AF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разделы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2AF1" w:rsidRPr="00CE65AF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разделы 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B82AF1" w:rsidRPr="00CE65AF" w:rsidRDefault="00B82AF1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разделы   </w:t>
            </w:r>
          </w:p>
        </w:tc>
      </w:tr>
      <w:tr w:rsidR="00EA3567" w:rsidTr="00B82AF1">
        <w:trPr>
          <w:trHeight w:val="246"/>
        </w:trPr>
        <w:tc>
          <w:tcPr>
            <w:tcW w:w="5637" w:type="dxa"/>
            <w:tcBorders>
              <w:top w:val="single" w:sz="4" w:space="0" w:color="auto"/>
            </w:tcBorders>
          </w:tcPr>
          <w:p w:rsidR="00EA3567" w:rsidRPr="00CE65AF" w:rsidRDefault="00EA3567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аписание  наиболее  употребитель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>ных слов, вошедших в активный сло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а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A3567" w:rsidRPr="00CE65AF" w:rsidRDefault="00EA3567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Все раздел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3567" w:rsidRPr="00CE65AF" w:rsidRDefault="00EA3567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 разделы  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EA3567" w:rsidRPr="00CE65AF" w:rsidRDefault="00EA3567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 разделы</w:t>
            </w:r>
          </w:p>
        </w:tc>
      </w:tr>
    </w:tbl>
    <w:p w:rsidR="000A3F8D" w:rsidRDefault="000A3F8D" w:rsidP="00EA3567">
      <w:pPr>
        <w:shd w:val="clear" w:color="auto" w:fill="FFFFFF"/>
        <w:tabs>
          <w:tab w:val="left" w:pos="4013"/>
          <w:tab w:val="left" w:pos="5352"/>
          <w:tab w:val="left" w:pos="6682"/>
        </w:tabs>
        <w:spacing w:after="0" w:line="240" w:lineRule="auto"/>
        <w:ind w:left="2694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 w:rsidRPr="00EA356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7. </w:t>
      </w:r>
      <w:r w:rsidRPr="00EA356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ФОНЕТИЧЕСКАЯ</w:t>
      </w:r>
      <w:r w:rsidRPr="00CE65A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СТОРОНА РЕЧИ</w:t>
      </w:r>
    </w:p>
    <w:p w:rsidR="00EA3567" w:rsidRPr="00CE65AF" w:rsidRDefault="00EA3567" w:rsidP="00EA3567">
      <w:pPr>
        <w:shd w:val="clear" w:color="auto" w:fill="FFFFFF"/>
        <w:tabs>
          <w:tab w:val="left" w:pos="4013"/>
          <w:tab w:val="left" w:pos="5352"/>
          <w:tab w:val="left" w:pos="6682"/>
        </w:tabs>
        <w:spacing w:after="0" w:line="240" w:lineRule="auto"/>
        <w:ind w:left="2694"/>
        <w:rPr>
          <w:rFonts w:ascii="Times New Roman" w:hAnsi="Times New Roman" w:cs="Times New Roman"/>
          <w:sz w:val="28"/>
          <w:szCs w:val="28"/>
        </w:rPr>
      </w:pPr>
    </w:p>
    <w:p w:rsidR="000A3F8D" w:rsidRDefault="000A3F8D" w:rsidP="00CE65AF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65AF">
        <w:rPr>
          <w:rFonts w:ascii="Times New Roman" w:eastAsia="Times New Roman" w:hAnsi="Times New Roman" w:cs="Times New Roman"/>
          <w:sz w:val="28"/>
          <w:szCs w:val="28"/>
        </w:rPr>
        <w:t>В таблице приведены разделы, в которых фонетические темы вынесены в отдельную рубрику. Обучение фонетической стороне речи ведется последова</w:t>
      </w:r>
      <w:r w:rsidRPr="00CE65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льно и в системе на протяжении всех разделов </w:t>
      </w:r>
      <w:r w:rsidRPr="00EA3567">
        <w:rPr>
          <w:rFonts w:ascii="Times New Roman" w:eastAsia="Times New Roman" w:hAnsi="Times New Roman" w:cs="Times New Roman"/>
          <w:bCs/>
          <w:sz w:val="28"/>
          <w:szCs w:val="28"/>
        </w:rPr>
        <w:t>УМК.</w:t>
      </w:r>
    </w:p>
    <w:p w:rsidR="00EA3567" w:rsidRDefault="00EA3567" w:rsidP="00CE65AF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1275"/>
        <w:gridCol w:w="1276"/>
        <w:gridCol w:w="1525"/>
      </w:tblGrid>
      <w:tr w:rsidR="00EA3567" w:rsidTr="00EA3567">
        <w:tc>
          <w:tcPr>
            <w:tcW w:w="5637" w:type="dxa"/>
            <w:vAlign w:val="center"/>
          </w:tcPr>
          <w:p w:rsidR="00EA3567" w:rsidRDefault="00EA3567" w:rsidP="00AD0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b/>
                <w:bCs/>
                <w:spacing w:val="-18"/>
                <w:sz w:val="28"/>
                <w:szCs w:val="28"/>
              </w:rPr>
              <w:t>Образовательные стандарты</w:t>
            </w:r>
          </w:p>
        </w:tc>
        <w:tc>
          <w:tcPr>
            <w:tcW w:w="1275" w:type="dxa"/>
            <w:vAlign w:val="center"/>
          </w:tcPr>
          <w:p w:rsidR="00EA3567" w:rsidRDefault="00EA3567" w:rsidP="00AD0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</w:rPr>
              <w:t>2 класс</w:t>
            </w:r>
          </w:p>
        </w:tc>
        <w:tc>
          <w:tcPr>
            <w:tcW w:w="1276" w:type="dxa"/>
            <w:vAlign w:val="center"/>
          </w:tcPr>
          <w:p w:rsidR="00EA3567" w:rsidRDefault="00EA3567" w:rsidP="00AD0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</w:rPr>
              <w:t>3 класс</w:t>
            </w:r>
          </w:p>
        </w:tc>
        <w:tc>
          <w:tcPr>
            <w:tcW w:w="1525" w:type="dxa"/>
            <w:vAlign w:val="center"/>
          </w:tcPr>
          <w:p w:rsidR="00EA3567" w:rsidRDefault="00EA3567" w:rsidP="00AD0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</w:rPr>
              <w:t>4 класс</w:t>
            </w:r>
          </w:p>
        </w:tc>
      </w:tr>
      <w:tr w:rsidR="00EA3567" w:rsidTr="00EA3567">
        <w:tc>
          <w:tcPr>
            <w:tcW w:w="5637" w:type="dxa"/>
          </w:tcPr>
          <w:p w:rsidR="00EA3567" w:rsidRPr="00CE65AF" w:rsidRDefault="00EA3567" w:rsidP="00955FA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декватное произношение и разли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>чение на слух всех звуков и звукосо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ет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се разделы    </w:t>
            </w:r>
          </w:p>
        </w:tc>
        <w:tc>
          <w:tcPr>
            <w:tcW w:w="1276" w:type="dxa"/>
          </w:tcPr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се разделы    </w:t>
            </w:r>
          </w:p>
        </w:tc>
        <w:tc>
          <w:tcPr>
            <w:tcW w:w="1525" w:type="dxa"/>
          </w:tcPr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се разделы    </w:t>
            </w:r>
          </w:p>
        </w:tc>
      </w:tr>
      <w:tr w:rsidR="00EA3567" w:rsidTr="00EA3567">
        <w:tc>
          <w:tcPr>
            <w:tcW w:w="5637" w:type="dxa"/>
          </w:tcPr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Долгота и краткость гласных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Разделы 1, 9</w:t>
            </w:r>
          </w:p>
        </w:tc>
        <w:tc>
          <w:tcPr>
            <w:tcW w:w="1525" w:type="dxa"/>
          </w:tcPr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67" w:rsidTr="00EA3567">
        <w:tc>
          <w:tcPr>
            <w:tcW w:w="5637" w:type="dxa"/>
          </w:tcPr>
          <w:p w:rsidR="00EA3567" w:rsidRPr="00CE65AF" w:rsidRDefault="00EA3567" w:rsidP="00955FAD">
            <w:pPr>
              <w:shd w:val="clear" w:color="auto" w:fill="FFFFFF"/>
              <w:tabs>
                <w:tab w:val="left" w:pos="5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сутствие оглушения звонкой согласной</w:t>
            </w:r>
          </w:p>
          <w:p w:rsidR="00EA3567" w:rsidRPr="00CE65AF" w:rsidRDefault="00EA3567" w:rsidP="00955FA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 конце слога или слова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</w:t>
            </w:r>
          </w:p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5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EA3567" w:rsidRPr="00CE65AF" w:rsidRDefault="00EA3567" w:rsidP="00955FAD">
            <w:pPr>
              <w:shd w:val="clear" w:color="auto" w:fill="FFFFFF"/>
              <w:tabs>
                <w:tab w:val="left" w:pos="5122"/>
              </w:tabs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Раздел 2</w:t>
            </w:r>
          </w:p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67" w:rsidTr="00EA3567">
        <w:tc>
          <w:tcPr>
            <w:tcW w:w="5637" w:type="dxa"/>
          </w:tcPr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тсутствие смягчения согласных пе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>ред глас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се разделы    </w:t>
            </w:r>
          </w:p>
        </w:tc>
        <w:tc>
          <w:tcPr>
            <w:tcW w:w="1276" w:type="dxa"/>
          </w:tcPr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се разделы    </w:t>
            </w:r>
          </w:p>
        </w:tc>
        <w:tc>
          <w:tcPr>
            <w:tcW w:w="1525" w:type="dxa"/>
          </w:tcPr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се разделы    </w:t>
            </w:r>
          </w:p>
        </w:tc>
      </w:tr>
      <w:tr w:rsidR="00EA3567" w:rsidTr="00EA3567">
        <w:tc>
          <w:tcPr>
            <w:tcW w:w="5637" w:type="dxa"/>
          </w:tcPr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ифтонги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67" w:rsidTr="00EA3567">
        <w:tc>
          <w:tcPr>
            <w:tcW w:w="5637" w:type="dxa"/>
          </w:tcPr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вязующее 'г'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67" w:rsidTr="00EA3567">
        <w:tc>
          <w:tcPr>
            <w:tcW w:w="5637" w:type="dxa"/>
          </w:tcPr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Ударение в слове, фразе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се разделы    </w:t>
            </w:r>
          </w:p>
        </w:tc>
        <w:tc>
          <w:tcPr>
            <w:tcW w:w="1276" w:type="dxa"/>
          </w:tcPr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се разделы    </w:t>
            </w:r>
          </w:p>
        </w:tc>
        <w:tc>
          <w:tcPr>
            <w:tcW w:w="1525" w:type="dxa"/>
          </w:tcPr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се разделы    </w:t>
            </w:r>
          </w:p>
        </w:tc>
      </w:tr>
      <w:tr w:rsidR="00EA3567" w:rsidTr="00EA3567">
        <w:tc>
          <w:tcPr>
            <w:tcW w:w="5637" w:type="dxa"/>
          </w:tcPr>
          <w:p w:rsidR="00EA3567" w:rsidRPr="00CE65AF" w:rsidRDefault="00EA3567" w:rsidP="00955FAD">
            <w:pPr>
              <w:shd w:val="clear" w:color="auto" w:fill="FFFFFF"/>
              <w:tabs>
                <w:tab w:val="left" w:pos="6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ударения на служеб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ах.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EA3567" w:rsidRDefault="00EA3567" w:rsidP="00955FAD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Разделы 1, 7</w:t>
            </w:r>
          </w:p>
        </w:tc>
        <w:tc>
          <w:tcPr>
            <w:tcW w:w="1525" w:type="dxa"/>
          </w:tcPr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67" w:rsidTr="00EA3567">
        <w:tc>
          <w:tcPr>
            <w:tcW w:w="5637" w:type="dxa"/>
          </w:tcPr>
          <w:p w:rsidR="00EA3567" w:rsidRDefault="00EA3567" w:rsidP="00955FAD">
            <w:pPr>
              <w:shd w:val="clear" w:color="auto" w:fill="FFFFFF"/>
              <w:tabs>
                <w:tab w:val="left" w:pos="6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ение предложений на смысловые группы.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5" w:type="dxa"/>
          </w:tcPr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A3567" w:rsidRPr="00CE65AF" w:rsidRDefault="00EA3567" w:rsidP="00955FAD">
            <w:pPr>
              <w:shd w:val="clear" w:color="auto" w:fill="FFFFFF"/>
              <w:tabs>
                <w:tab w:val="left" w:pos="6451"/>
              </w:tabs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Раздел 1</w:t>
            </w:r>
          </w:p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67" w:rsidTr="00EA3567">
        <w:tc>
          <w:tcPr>
            <w:tcW w:w="5637" w:type="dxa"/>
          </w:tcPr>
          <w:p w:rsidR="00EA3567" w:rsidRPr="00CE65AF" w:rsidRDefault="00EA3567" w:rsidP="00955FAD">
            <w:pPr>
              <w:shd w:val="clear" w:color="auto" w:fill="FFFFFF"/>
              <w:tabs>
                <w:tab w:val="left" w:pos="64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итмико-интонационные  особенн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ти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EA3567" w:rsidRPr="00CE65AF" w:rsidRDefault="00000940" w:rsidP="00955FA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</w:t>
            </w:r>
            <w:r w:rsidR="00EA3567" w:rsidRPr="00CE65A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едложений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</w:t>
            </w:r>
          </w:p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A3567" w:rsidRPr="00CE65AF" w:rsidRDefault="00EA3567" w:rsidP="00955FAD">
            <w:pPr>
              <w:shd w:val="clear" w:color="auto" w:fill="FFFFFF"/>
              <w:tabs>
                <w:tab w:val="left" w:pos="6451"/>
              </w:tabs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Раздел 1</w:t>
            </w:r>
          </w:p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567" w:rsidTr="00EA3567">
        <w:tc>
          <w:tcPr>
            <w:tcW w:w="5637" w:type="dxa"/>
          </w:tcPr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Интонация перечисления</w:t>
            </w:r>
            <w:r w:rsidR="0000094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A3567" w:rsidRPr="00CE65AF" w:rsidRDefault="00EA3567" w:rsidP="00955FAD">
            <w:pPr>
              <w:shd w:val="clear" w:color="auto" w:fill="FFFFFF"/>
              <w:tabs>
                <w:tab w:val="left" w:pos="6451"/>
              </w:tabs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Раздел 1</w:t>
            </w:r>
          </w:p>
          <w:p w:rsidR="00EA3567" w:rsidRPr="00CE65AF" w:rsidRDefault="00EA3567" w:rsidP="00955FAD">
            <w:pPr>
              <w:shd w:val="clear" w:color="auto" w:fill="FFFFFF"/>
              <w:tabs>
                <w:tab w:val="left" w:pos="6451"/>
              </w:tabs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Раздел 1</w:t>
            </w:r>
          </w:p>
          <w:p w:rsidR="00EA3567" w:rsidRDefault="00EA3567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567" w:rsidRPr="00CE65AF" w:rsidRDefault="00EA3567" w:rsidP="00CE65AF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0A3F8D" w:rsidRPr="00CE65AF" w:rsidRDefault="000A3F8D" w:rsidP="00CE65AF">
      <w:pPr>
        <w:shd w:val="clear" w:color="auto" w:fill="FFFFFF"/>
        <w:tabs>
          <w:tab w:val="left" w:pos="5122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CE65A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A3F8D" w:rsidRDefault="000A3F8D" w:rsidP="0000094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  <w:r w:rsidRPr="00CE65AF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8. </w:t>
      </w:r>
      <w:r w:rsidRPr="00CE65A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ЛЕКСИЧЕСКАЯ СТОРОНА РЕЧИ</w:t>
      </w:r>
    </w:p>
    <w:p w:rsidR="00000940" w:rsidRDefault="00000940" w:rsidP="0000094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1275"/>
        <w:gridCol w:w="1276"/>
        <w:gridCol w:w="1525"/>
      </w:tblGrid>
      <w:tr w:rsidR="00000940" w:rsidTr="00AD0B9D">
        <w:tc>
          <w:tcPr>
            <w:tcW w:w="5637" w:type="dxa"/>
            <w:vAlign w:val="center"/>
          </w:tcPr>
          <w:p w:rsidR="00000940" w:rsidRDefault="00000940" w:rsidP="00AD0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b/>
                <w:bCs/>
                <w:spacing w:val="-18"/>
                <w:sz w:val="28"/>
                <w:szCs w:val="28"/>
              </w:rPr>
              <w:t>Образовательные стандарты</w:t>
            </w:r>
          </w:p>
        </w:tc>
        <w:tc>
          <w:tcPr>
            <w:tcW w:w="1275" w:type="dxa"/>
            <w:vAlign w:val="center"/>
          </w:tcPr>
          <w:p w:rsidR="00000940" w:rsidRDefault="00000940" w:rsidP="00AD0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</w:rPr>
              <w:t>2 класс</w:t>
            </w:r>
          </w:p>
        </w:tc>
        <w:tc>
          <w:tcPr>
            <w:tcW w:w="1276" w:type="dxa"/>
            <w:vAlign w:val="center"/>
          </w:tcPr>
          <w:p w:rsidR="00000940" w:rsidRDefault="00000940" w:rsidP="00AD0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</w:rPr>
              <w:t>3 класс</w:t>
            </w:r>
          </w:p>
        </w:tc>
        <w:tc>
          <w:tcPr>
            <w:tcW w:w="1525" w:type="dxa"/>
            <w:vAlign w:val="center"/>
          </w:tcPr>
          <w:p w:rsidR="00000940" w:rsidRDefault="00000940" w:rsidP="00AD0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</w:rPr>
              <w:t>4 класс</w:t>
            </w:r>
          </w:p>
        </w:tc>
      </w:tr>
      <w:tr w:rsidR="00000940" w:rsidTr="00AD0B9D">
        <w:trPr>
          <w:trHeight w:val="1099"/>
        </w:trPr>
        <w:tc>
          <w:tcPr>
            <w:tcW w:w="5637" w:type="dxa"/>
          </w:tcPr>
          <w:p w:rsidR="00000940" w:rsidRDefault="00000940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ексические единицы, обслуживаю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>щие ситуации общения в пределах</w:t>
            </w:r>
            <w:r w:rsidRPr="00CE65A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тематики начальной школы, в объеме</w:t>
            </w:r>
            <w:r w:rsidRPr="00CE65A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500 </w:t>
            </w:r>
            <w:r w:rsidRPr="00CE65A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ЛЕ для двустороннего усвоения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.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076" w:type="dxa"/>
            <w:gridSpan w:val="3"/>
          </w:tcPr>
          <w:p w:rsidR="00000940" w:rsidRPr="00CE65AF" w:rsidRDefault="00000940" w:rsidP="00955FAD">
            <w:pPr>
              <w:shd w:val="clear" w:color="auto" w:fill="FFFFFF"/>
              <w:tabs>
                <w:tab w:val="center" w:pos="5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ксические единицы в требуемом объеме равномерно распределены по годам</w:t>
            </w:r>
          </w:p>
          <w:p w:rsidR="00000940" w:rsidRPr="00CE65AF" w:rsidRDefault="00000940" w:rsidP="00955FAD">
            <w:pPr>
              <w:shd w:val="clear" w:color="auto" w:fill="FFFFFF"/>
              <w:tabs>
                <w:tab w:val="center" w:pos="5544"/>
              </w:tabs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>о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ния и вынесены в словари Учеб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. Слова даются с транскрипцией и</w:t>
            </w:r>
            <w:r w:rsidRPr="00CE65A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ереводом на русский язык.</w:t>
            </w:r>
          </w:p>
          <w:p w:rsidR="00000940" w:rsidRDefault="00000940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0940" w:rsidTr="00AD0B9D">
        <w:trPr>
          <w:trHeight w:val="705"/>
        </w:trPr>
        <w:tc>
          <w:tcPr>
            <w:tcW w:w="5637" w:type="dxa"/>
            <w:tcBorders>
              <w:bottom w:val="single" w:sz="4" w:space="0" w:color="auto"/>
            </w:tcBorders>
          </w:tcPr>
          <w:p w:rsidR="00000940" w:rsidRPr="00CE65AF" w:rsidRDefault="00000940" w:rsidP="00955FAD">
            <w:pPr>
              <w:shd w:val="clear" w:color="auto" w:fill="FFFFFF"/>
              <w:tabs>
                <w:tab w:val="center" w:pos="5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стейшие устойчивые словосоче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>тания, оценочная лексика и речевые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лише как элементы речевого этике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ражающие культуру англоязы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>ных ст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00940" w:rsidRDefault="00000940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00940" w:rsidRDefault="00000940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Все разделы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0940" w:rsidRDefault="00000940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Все разделы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000940" w:rsidRDefault="00000940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Все разделы    </w:t>
            </w:r>
          </w:p>
        </w:tc>
      </w:tr>
      <w:tr w:rsidR="00000940" w:rsidRPr="00CE65AF" w:rsidTr="00AD0B9D">
        <w:trPr>
          <w:trHeight w:val="246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000940" w:rsidRPr="00CE65AF" w:rsidRDefault="00783A38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Интернациональные слова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0940" w:rsidRPr="00CE65AF" w:rsidRDefault="00000940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Все разделы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0940" w:rsidRPr="00CE65AF" w:rsidRDefault="00000940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Все разделы    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000940" w:rsidRPr="00CE65AF" w:rsidRDefault="00000940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Все разделы    </w:t>
            </w:r>
          </w:p>
        </w:tc>
      </w:tr>
      <w:tr w:rsidR="00783A38" w:rsidRPr="00CE65AF" w:rsidTr="00AD0B9D">
        <w:trPr>
          <w:trHeight w:val="18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783A38" w:rsidRPr="00783A38" w:rsidRDefault="00783A38" w:rsidP="00955FAD">
            <w:pPr>
              <w:shd w:val="clear" w:color="auto" w:fill="FFFFFF"/>
              <w:tabs>
                <w:tab w:val="center" w:pos="5544"/>
              </w:tabs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чальное  представление  о  спосо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t>бах словообразования: суффиксация,</w:t>
            </w:r>
            <w:r w:rsidRPr="00CE65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ловосложение, конверс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83A38" w:rsidRPr="00CE65AF" w:rsidRDefault="00783A38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Все разделы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3A38" w:rsidRPr="00CE65AF" w:rsidRDefault="00783A38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Все разделы    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783A38" w:rsidRPr="00CE65AF" w:rsidRDefault="00783A38" w:rsidP="00955FAD">
            <w:pPr>
              <w:tabs>
                <w:tab w:val="center" w:pos="5448"/>
              </w:tabs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Все разделы    </w:t>
            </w:r>
          </w:p>
        </w:tc>
      </w:tr>
    </w:tbl>
    <w:p w:rsidR="00000940" w:rsidRPr="00CE65AF" w:rsidRDefault="00000940" w:rsidP="00000940">
      <w:pPr>
        <w:shd w:val="clear" w:color="auto" w:fill="FFFFFF"/>
        <w:tabs>
          <w:tab w:val="left" w:pos="51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F8D" w:rsidRPr="00CE65AF" w:rsidRDefault="000A3F8D" w:rsidP="00CE65AF">
      <w:pPr>
        <w:shd w:val="clear" w:color="auto" w:fill="FFFFFF"/>
        <w:tabs>
          <w:tab w:val="center" w:pos="5544"/>
        </w:tabs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  <w:r w:rsidRPr="00CE65A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A3F8D" w:rsidRDefault="000A3F8D" w:rsidP="00CE65AF">
      <w:pPr>
        <w:shd w:val="clear" w:color="auto" w:fill="FFFFFF"/>
        <w:spacing w:after="0" w:line="240" w:lineRule="auto"/>
        <w:ind w:left="3005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  <w:r w:rsidRPr="00CE65AF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9. </w:t>
      </w:r>
      <w:r w:rsidRPr="00CE65AF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ГРАММАТИКА</w:t>
      </w:r>
    </w:p>
    <w:p w:rsidR="00783A38" w:rsidRDefault="00783A38" w:rsidP="00CE65AF">
      <w:pPr>
        <w:shd w:val="clear" w:color="auto" w:fill="FFFFFF"/>
        <w:spacing w:after="0" w:line="240" w:lineRule="auto"/>
        <w:ind w:left="3005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2"/>
        <w:gridCol w:w="1274"/>
        <w:gridCol w:w="1275"/>
        <w:gridCol w:w="1562"/>
      </w:tblGrid>
      <w:tr w:rsidR="00955FAD" w:rsidTr="00AD0B9D">
        <w:tc>
          <w:tcPr>
            <w:tcW w:w="5637" w:type="dxa"/>
            <w:vAlign w:val="center"/>
          </w:tcPr>
          <w:p w:rsidR="00783A38" w:rsidRDefault="00783A38" w:rsidP="00AD0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b/>
                <w:bCs/>
                <w:spacing w:val="-18"/>
                <w:sz w:val="28"/>
                <w:szCs w:val="28"/>
              </w:rPr>
              <w:t>Образовательные стандарты</w:t>
            </w:r>
          </w:p>
        </w:tc>
        <w:tc>
          <w:tcPr>
            <w:tcW w:w="1275" w:type="dxa"/>
            <w:vAlign w:val="center"/>
          </w:tcPr>
          <w:p w:rsidR="00783A38" w:rsidRDefault="00783A38" w:rsidP="00AD0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</w:rPr>
              <w:t>2 класс</w:t>
            </w:r>
          </w:p>
        </w:tc>
        <w:tc>
          <w:tcPr>
            <w:tcW w:w="1276" w:type="dxa"/>
            <w:vAlign w:val="center"/>
          </w:tcPr>
          <w:p w:rsidR="00783A38" w:rsidRDefault="00783A38" w:rsidP="00AD0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</w:rPr>
              <w:t>3 класс</w:t>
            </w:r>
          </w:p>
        </w:tc>
        <w:tc>
          <w:tcPr>
            <w:tcW w:w="1525" w:type="dxa"/>
            <w:vAlign w:val="center"/>
          </w:tcPr>
          <w:p w:rsidR="00783A38" w:rsidRDefault="00783A38" w:rsidP="00AD0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CE65AF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</w:rPr>
              <w:t>4 класс</w:t>
            </w:r>
          </w:p>
        </w:tc>
      </w:tr>
      <w:tr w:rsidR="00955FAD" w:rsidTr="00AD0B9D">
        <w:tc>
          <w:tcPr>
            <w:tcW w:w="5637" w:type="dxa"/>
          </w:tcPr>
          <w:p w:rsidR="00783A38" w:rsidRPr="00955FAD" w:rsidRDefault="00783A38" w:rsidP="00955FAD">
            <w:pPr>
              <w:shd w:val="clear" w:color="auto" w:fill="FFFFFF"/>
              <w:tabs>
                <w:tab w:val="center" w:pos="554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сновные   коммуникативные   типы</w:t>
            </w: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83A38" w:rsidRPr="00955FAD" w:rsidRDefault="00783A38" w:rsidP="00955FAD">
            <w:pPr>
              <w:shd w:val="clear" w:color="auto" w:fill="FFFFFF"/>
              <w:tabs>
                <w:tab w:val="center" w:pos="5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: повествовательное, вопросительное, побудительное.</w:t>
            </w:r>
          </w:p>
          <w:p w:rsidR="00783A38" w:rsidRPr="00955FAD" w:rsidRDefault="00783A38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83A38" w:rsidRPr="00955FAD" w:rsidRDefault="00783A38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се разделы    </w:t>
            </w:r>
          </w:p>
        </w:tc>
        <w:tc>
          <w:tcPr>
            <w:tcW w:w="1276" w:type="dxa"/>
          </w:tcPr>
          <w:p w:rsidR="00783A38" w:rsidRPr="00955FAD" w:rsidRDefault="00783A38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се разделы    </w:t>
            </w:r>
          </w:p>
        </w:tc>
        <w:tc>
          <w:tcPr>
            <w:tcW w:w="1525" w:type="dxa"/>
          </w:tcPr>
          <w:p w:rsidR="00783A38" w:rsidRPr="00955FAD" w:rsidRDefault="00783A38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се разделы    </w:t>
            </w:r>
          </w:p>
        </w:tc>
      </w:tr>
      <w:tr w:rsidR="00955FAD" w:rsidTr="00AD0B9D">
        <w:tc>
          <w:tcPr>
            <w:tcW w:w="5637" w:type="dxa"/>
          </w:tcPr>
          <w:p w:rsidR="00783A38" w:rsidRPr="00955FAD" w:rsidRDefault="00783A38" w:rsidP="00955FAD">
            <w:pPr>
              <w:shd w:val="clear" w:color="auto" w:fill="FFFFFF"/>
              <w:tabs>
                <w:tab w:val="center" w:pos="5544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бщие и специальные вопросы.</w:t>
            </w: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83A38" w:rsidRPr="00955FAD" w:rsidRDefault="00783A38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83A38" w:rsidRPr="00955FAD" w:rsidRDefault="00783A38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азделы 3, </w:t>
            </w:r>
            <w:r w:rsidRPr="00955F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5,7</w:t>
            </w:r>
          </w:p>
        </w:tc>
        <w:tc>
          <w:tcPr>
            <w:tcW w:w="1276" w:type="dxa"/>
          </w:tcPr>
          <w:p w:rsidR="00783A38" w:rsidRPr="00955FAD" w:rsidRDefault="00783A38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азделы 2, 8    </w:t>
            </w:r>
          </w:p>
        </w:tc>
        <w:tc>
          <w:tcPr>
            <w:tcW w:w="1525" w:type="dxa"/>
          </w:tcPr>
          <w:p w:rsidR="00783A38" w:rsidRPr="00955FAD" w:rsidRDefault="00783A38" w:rsidP="00955FAD">
            <w:pPr>
              <w:shd w:val="clear" w:color="auto" w:fill="FFFFFF"/>
              <w:tabs>
                <w:tab w:val="center" w:pos="5544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азделы 2, 3</w:t>
            </w:r>
          </w:p>
          <w:p w:rsidR="00783A38" w:rsidRPr="00955FAD" w:rsidRDefault="00783A38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FAD" w:rsidTr="00AD0B9D">
        <w:tc>
          <w:tcPr>
            <w:tcW w:w="5637" w:type="dxa"/>
          </w:tcPr>
          <w:p w:rsidR="00783A38" w:rsidRPr="00955FAD" w:rsidRDefault="00783A38" w:rsidP="00955FAD">
            <w:pPr>
              <w:shd w:val="clear" w:color="auto" w:fill="FFFFFF"/>
              <w:tabs>
                <w:tab w:val="center" w:pos="554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FA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Вопросительныеслова</w:t>
            </w:r>
            <w:r w:rsidRPr="00955FA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en-US"/>
              </w:rPr>
              <w:t xml:space="preserve">: </w:t>
            </w:r>
            <w:r w:rsidRPr="00955FAD">
              <w:rPr>
                <w:rFonts w:ascii="Times New Roman" w:eastAsia="Times New Roman" w:hAnsi="Times New Roman" w:cs="Times New Roman"/>
                <w:i/>
                <w:iCs/>
                <w:spacing w:val="-7"/>
                <w:sz w:val="28"/>
                <w:szCs w:val="28"/>
                <w:lang w:val="en-US"/>
              </w:rPr>
              <w:t>what, when,</w:t>
            </w:r>
            <w:r w:rsidRPr="00955F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ab/>
            </w:r>
          </w:p>
          <w:p w:rsidR="00783A38" w:rsidRPr="006F6EF7" w:rsidRDefault="00783A38" w:rsidP="00955F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55FAD"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  <w:lang w:val="en-US"/>
              </w:rPr>
              <w:t>where</w:t>
            </w:r>
            <w:proofErr w:type="gramEnd"/>
            <w:r w:rsidRPr="006F6EF7"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  <w:lang w:val="en-US"/>
              </w:rPr>
              <w:t xml:space="preserve">, </w:t>
            </w:r>
            <w:r w:rsidRPr="00955FAD"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  <w:lang w:val="en-US"/>
              </w:rPr>
              <w:t>who</w:t>
            </w:r>
            <w:r w:rsidRPr="006F6EF7"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  <w:lang w:val="en-US"/>
              </w:rPr>
              <w:t xml:space="preserve">, </w:t>
            </w:r>
            <w:r w:rsidRPr="00955FAD"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  <w:lang w:val="en-US"/>
              </w:rPr>
              <w:t>why</w:t>
            </w:r>
            <w:r w:rsidRPr="006F6EF7"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  <w:lang w:val="en-US"/>
              </w:rPr>
              <w:t xml:space="preserve">, </w:t>
            </w:r>
            <w:r w:rsidRPr="00955FAD"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  <w:lang w:val="en-US"/>
              </w:rPr>
              <w:t>how</w:t>
            </w:r>
            <w:r w:rsidRPr="006F6EF7"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  <w:lang w:val="en-US"/>
              </w:rPr>
              <w:t>.</w:t>
            </w:r>
          </w:p>
        </w:tc>
        <w:tc>
          <w:tcPr>
            <w:tcW w:w="1275" w:type="dxa"/>
          </w:tcPr>
          <w:p w:rsidR="00783A38" w:rsidRPr="00955FAD" w:rsidRDefault="00783A38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азделы 2,</w:t>
            </w:r>
            <w:r w:rsidRPr="00955FA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,7</w:t>
            </w: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783A38" w:rsidRPr="00955FAD" w:rsidRDefault="00783A38" w:rsidP="00955FAD">
            <w:pPr>
              <w:shd w:val="clear" w:color="auto" w:fill="FFFFFF"/>
              <w:tabs>
                <w:tab w:val="left" w:pos="5122"/>
              </w:tabs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Раздел 2,4, 8</w:t>
            </w:r>
          </w:p>
          <w:p w:rsidR="00783A38" w:rsidRPr="00955FAD" w:rsidRDefault="00783A38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83A38" w:rsidRPr="00955FAD" w:rsidRDefault="00783A38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азделы 2,       </w:t>
            </w:r>
          </w:p>
        </w:tc>
      </w:tr>
      <w:tr w:rsidR="00955FAD" w:rsidTr="00AD0B9D">
        <w:tc>
          <w:tcPr>
            <w:tcW w:w="5637" w:type="dxa"/>
          </w:tcPr>
          <w:p w:rsidR="00783A38" w:rsidRPr="00955FAD" w:rsidRDefault="00783A38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орядок слов в предложении.</w:t>
            </w:r>
          </w:p>
        </w:tc>
        <w:tc>
          <w:tcPr>
            <w:tcW w:w="1275" w:type="dxa"/>
          </w:tcPr>
          <w:p w:rsidR="00783A38" w:rsidRPr="00955FAD" w:rsidRDefault="00783A38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се разделы    </w:t>
            </w:r>
          </w:p>
        </w:tc>
        <w:tc>
          <w:tcPr>
            <w:tcW w:w="1276" w:type="dxa"/>
          </w:tcPr>
          <w:p w:rsidR="00783A38" w:rsidRPr="00955FAD" w:rsidRDefault="00783A38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се разделы    </w:t>
            </w:r>
          </w:p>
        </w:tc>
        <w:tc>
          <w:tcPr>
            <w:tcW w:w="1525" w:type="dxa"/>
          </w:tcPr>
          <w:p w:rsidR="00783A38" w:rsidRPr="00955FAD" w:rsidRDefault="00783A38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се разделы    </w:t>
            </w:r>
          </w:p>
        </w:tc>
      </w:tr>
      <w:tr w:rsidR="00955FAD" w:rsidTr="00AD0B9D">
        <w:tc>
          <w:tcPr>
            <w:tcW w:w="5637" w:type="dxa"/>
          </w:tcPr>
          <w:p w:rsidR="00783A38" w:rsidRPr="00955FAD" w:rsidRDefault="00783A38" w:rsidP="00955FAD">
            <w:pPr>
              <w:shd w:val="clear" w:color="auto" w:fill="FFFFFF"/>
              <w:tabs>
                <w:tab w:val="center" w:pos="5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твердительные    и    отрицательные</w:t>
            </w: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955F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</w:p>
          <w:p w:rsidR="00783A38" w:rsidRPr="00955FAD" w:rsidRDefault="00783A38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редложения.</w:t>
            </w:r>
          </w:p>
        </w:tc>
        <w:tc>
          <w:tcPr>
            <w:tcW w:w="1275" w:type="dxa"/>
          </w:tcPr>
          <w:p w:rsidR="00783A38" w:rsidRPr="00955FAD" w:rsidRDefault="00783A38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азделы 3, </w:t>
            </w: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,6                   </w:t>
            </w:r>
          </w:p>
        </w:tc>
        <w:tc>
          <w:tcPr>
            <w:tcW w:w="1276" w:type="dxa"/>
          </w:tcPr>
          <w:p w:rsidR="00783A38" w:rsidRPr="00955FAD" w:rsidRDefault="00783A38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азделы 5, </w:t>
            </w: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,8                   </w:t>
            </w:r>
          </w:p>
        </w:tc>
        <w:tc>
          <w:tcPr>
            <w:tcW w:w="1525" w:type="dxa"/>
          </w:tcPr>
          <w:p w:rsidR="00783A38" w:rsidRPr="00955FAD" w:rsidRDefault="00783A38" w:rsidP="00955FAD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азделы 6,</w:t>
            </w:r>
          </w:p>
          <w:p w:rsidR="00783A38" w:rsidRPr="00955FAD" w:rsidRDefault="00783A38" w:rsidP="00955FAD">
            <w:pPr>
              <w:shd w:val="clear" w:color="auto" w:fill="FFFFFF"/>
              <w:tabs>
                <w:tab w:val="center" w:pos="5544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>7, 10</w:t>
            </w:r>
          </w:p>
          <w:p w:rsidR="00783A38" w:rsidRPr="00955FAD" w:rsidRDefault="00783A38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FAD" w:rsidTr="00AD0B9D">
        <w:tc>
          <w:tcPr>
            <w:tcW w:w="5637" w:type="dxa"/>
          </w:tcPr>
          <w:p w:rsidR="00D2687C" w:rsidRPr="00955FAD" w:rsidRDefault="00D2687C" w:rsidP="00955FA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стые   предложения   с   простым    глагольным   сказуемым,   составным именным и составным глагольным сказуемыми.</w:t>
            </w:r>
          </w:p>
          <w:p w:rsidR="00D2687C" w:rsidRPr="00955FAD" w:rsidRDefault="00D2687C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2687C" w:rsidRPr="00955FAD" w:rsidRDefault="00D2687C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се разделы    </w:t>
            </w:r>
          </w:p>
        </w:tc>
        <w:tc>
          <w:tcPr>
            <w:tcW w:w="1276" w:type="dxa"/>
          </w:tcPr>
          <w:p w:rsidR="00D2687C" w:rsidRPr="00955FAD" w:rsidRDefault="00D2687C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се разделы    </w:t>
            </w:r>
          </w:p>
        </w:tc>
        <w:tc>
          <w:tcPr>
            <w:tcW w:w="1525" w:type="dxa"/>
          </w:tcPr>
          <w:p w:rsidR="00D2687C" w:rsidRPr="00955FAD" w:rsidRDefault="00D2687C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се разделы    </w:t>
            </w:r>
          </w:p>
        </w:tc>
      </w:tr>
      <w:tr w:rsidR="00955FAD" w:rsidTr="00AD0B9D">
        <w:tc>
          <w:tcPr>
            <w:tcW w:w="5637" w:type="dxa"/>
          </w:tcPr>
          <w:p w:rsidR="00D2687C" w:rsidRPr="00955FAD" w:rsidRDefault="00D2687C" w:rsidP="00955FAD">
            <w:pPr>
              <w:shd w:val="clear" w:color="auto" w:fill="FFFFFF"/>
              <w:tabs>
                <w:tab w:val="left" w:pos="6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удительные      предложения      в    </w:t>
            </w: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D2687C" w:rsidRPr="00955FAD" w:rsidRDefault="00D2687C" w:rsidP="00955FA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дительной     и     отрицательной</w:t>
            </w:r>
          </w:p>
          <w:p w:rsidR="00D2687C" w:rsidRPr="00955FAD" w:rsidRDefault="00D2687C" w:rsidP="00955FA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х.</w:t>
            </w:r>
          </w:p>
          <w:p w:rsidR="00D2687C" w:rsidRPr="00955FAD" w:rsidRDefault="00D2687C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2687C" w:rsidRPr="00955FAD" w:rsidRDefault="00D2687C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6</w:t>
            </w:r>
          </w:p>
        </w:tc>
        <w:tc>
          <w:tcPr>
            <w:tcW w:w="1276" w:type="dxa"/>
          </w:tcPr>
          <w:p w:rsidR="00D2687C" w:rsidRPr="00955FAD" w:rsidRDefault="00D2687C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D2687C" w:rsidRPr="00955FAD" w:rsidRDefault="00D2687C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8</w:t>
            </w:r>
          </w:p>
        </w:tc>
      </w:tr>
      <w:tr w:rsidR="00955FAD" w:rsidTr="00AD0B9D">
        <w:tc>
          <w:tcPr>
            <w:tcW w:w="5637" w:type="dxa"/>
          </w:tcPr>
          <w:p w:rsidR="00D2687C" w:rsidRPr="00955FAD" w:rsidRDefault="00D2687C" w:rsidP="00955FAD">
            <w:pPr>
              <w:shd w:val="clear" w:color="auto" w:fill="FFFFFF"/>
              <w:tabs>
                <w:tab w:val="left" w:pos="50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>Безличные  предложения  в  настоящем времени.</w:t>
            </w:r>
          </w:p>
          <w:p w:rsidR="00D2687C" w:rsidRPr="00955FAD" w:rsidRDefault="00D2687C" w:rsidP="00955FAD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2687C" w:rsidRPr="00955FAD" w:rsidRDefault="00D2687C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4</w:t>
            </w:r>
          </w:p>
        </w:tc>
        <w:tc>
          <w:tcPr>
            <w:tcW w:w="1276" w:type="dxa"/>
          </w:tcPr>
          <w:p w:rsidR="00D2687C" w:rsidRPr="00955FAD" w:rsidRDefault="00D2687C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8</w:t>
            </w:r>
          </w:p>
        </w:tc>
        <w:tc>
          <w:tcPr>
            <w:tcW w:w="1525" w:type="dxa"/>
          </w:tcPr>
          <w:p w:rsidR="00D2687C" w:rsidRPr="00955FAD" w:rsidRDefault="00D2687C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FAD" w:rsidTr="00AD0B9D">
        <w:tc>
          <w:tcPr>
            <w:tcW w:w="5637" w:type="dxa"/>
          </w:tcPr>
          <w:p w:rsidR="00D2687C" w:rsidRPr="00955FAD" w:rsidRDefault="00D2687C" w:rsidP="00955FAD">
            <w:pPr>
              <w:shd w:val="clear" w:color="auto" w:fill="FFFFFF"/>
              <w:tabs>
                <w:tab w:val="left" w:pos="5002"/>
                <w:tab w:val="left" w:pos="63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жения с оборотами </w:t>
            </w:r>
            <w:r w:rsidRPr="00955F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thereis</w:t>
            </w:r>
            <w:r w:rsidRPr="00955F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</w:t>
            </w:r>
            <w:r w:rsidRPr="00955F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ab/>
            </w:r>
          </w:p>
          <w:p w:rsidR="00D2687C" w:rsidRPr="00955FAD" w:rsidRDefault="00D2687C" w:rsidP="00955FA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hAnsi="Times New Roman" w:cs="Times New Roman"/>
                <w:i/>
                <w:iCs/>
                <w:spacing w:val="-3"/>
                <w:sz w:val="28"/>
                <w:szCs w:val="28"/>
                <w:lang w:val="en-US"/>
              </w:rPr>
              <w:t>thereare</w:t>
            </w:r>
            <w:r w:rsidRPr="00955FAD">
              <w:rPr>
                <w:rFonts w:ascii="Times New Roman" w:hAnsi="Times New Roman" w:cs="Times New Roman"/>
                <w:i/>
                <w:iCs/>
                <w:spacing w:val="-3"/>
                <w:sz w:val="28"/>
                <w:szCs w:val="28"/>
              </w:rPr>
              <w:t>.</w:t>
            </w: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5" w:type="dxa"/>
          </w:tcPr>
          <w:p w:rsidR="00D2687C" w:rsidRPr="00955FAD" w:rsidRDefault="00D2687C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687C" w:rsidRPr="00955FAD" w:rsidRDefault="00D2687C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4</w:t>
            </w:r>
          </w:p>
        </w:tc>
        <w:tc>
          <w:tcPr>
            <w:tcW w:w="1525" w:type="dxa"/>
          </w:tcPr>
          <w:p w:rsidR="00D2687C" w:rsidRPr="00955FAD" w:rsidRDefault="00D2687C" w:rsidP="00955FAD">
            <w:pPr>
              <w:shd w:val="clear" w:color="auto" w:fill="FFFFFF"/>
              <w:tabs>
                <w:tab w:val="left" w:pos="6451"/>
              </w:tabs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Раздел 2</w:t>
            </w:r>
          </w:p>
          <w:p w:rsidR="00D2687C" w:rsidRPr="00955FAD" w:rsidRDefault="00D2687C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FAD" w:rsidTr="00AD0B9D">
        <w:tc>
          <w:tcPr>
            <w:tcW w:w="5637" w:type="dxa"/>
          </w:tcPr>
          <w:p w:rsidR="00D2687C" w:rsidRPr="00955FAD" w:rsidRDefault="00D2687C" w:rsidP="00955FA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ые распространенные предложения.</w:t>
            </w:r>
          </w:p>
          <w:p w:rsidR="00D2687C" w:rsidRPr="00955FAD" w:rsidRDefault="00D2687C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2687C" w:rsidRPr="00955FAD" w:rsidRDefault="00D2687C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се разделы    </w:t>
            </w:r>
          </w:p>
        </w:tc>
        <w:tc>
          <w:tcPr>
            <w:tcW w:w="1276" w:type="dxa"/>
          </w:tcPr>
          <w:p w:rsidR="00D2687C" w:rsidRPr="00955FAD" w:rsidRDefault="00D2687C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се разделы    </w:t>
            </w:r>
          </w:p>
        </w:tc>
        <w:tc>
          <w:tcPr>
            <w:tcW w:w="1525" w:type="dxa"/>
          </w:tcPr>
          <w:p w:rsidR="00D2687C" w:rsidRPr="00955FAD" w:rsidRDefault="00D2687C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се разделы    </w:t>
            </w:r>
          </w:p>
        </w:tc>
      </w:tr>
      <w:tr w:rsidR="00955FAD" w:rsidTr="00D2687C">
        <w:trPr>
          <w:trHeight w:val="660"/>
        </w:trPr>
        <w:tc>
          <w:tcPr>
            <w:tcW w:w="5637" w:type="dxa"/>
            <w:tcBorders>
              <w:bottom w:val="single" w:sz="4" w:space="0" w:color="auto"/>
            </w:tcBorders>
          </w:tcPr>
          <w:p w:rsidR="00D2687C" w:rsidRPr="00955FAD" w:rsidRDefault="00D2687C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родные члены предложения.</w:t>
            </w:r>
          </w:p>
          <w:p w:rsidR="00D2687C" w:rsidRPr="00955FAD" w:rsidRDefault="00D2687C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687C" w:rsidRPr="00955FAD" w:rsidRDefault="00D2687C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687C" w:rsidRPr="00955FAD" w:rsidRDefault="00D2687C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ы</w:t>
            </w:r>
          </w:p>
          <w:p w:rsidR="00D2687C" w:rsidRPr="00955FAD" w:rsidRDefault="00D2687C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-7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D2687C" w:rsidRPr="00955FAD" w:rsidRDefault="00D2687C" w:rsidP="00955FAD">
            <w:pPr>
              <w:shd w:val="clear" w:color="auto" w:fill="FFFFFF"/>
              <w:tabs>
                <w:tab w:val="left" w:pos="6451"/>
              </w:tabs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87C" w:rsidTr="00D2687C">
        <w:trPr>
          <w:trHeight w:val="18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D2687C" w:rsidRPr="00955FAD" w:rsidRDefault="00D2687C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носочиненные  предложения  с    союзами </w:t>
            </w:r>
            <w:r w:rsidRPr="00955F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and</w:t>
            </w:r>
            <w:r w:rsidRPr="00955F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955F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but</w:t>
            </w:r>
            <w:r w:rsidRPr="00955F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955F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2687C" w:rsidRPr="00955FAD" w:rsidRDefault="00D2687C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ы 10, </w:t>
            </w:r>
            <w:r w:rsidRPr="00955FAD"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687C" w:rsidRPr="00955FAD" w:rsidRDefault="00D2687C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ы 2, 3,9    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2687C" w:rsidRPr="00955FAD" w:rsidRDefault="00D2687C" w:rsidP="00955FAD">
            <w:pPr>
              <w:shd w:val="clear" w:color="auto" w:fill="FFFFFF"/>
              <w:tabs>
                <w:tab w:val="left" w:pos="3686"/>
                <w:tab w:val="left" w:pos="5006"/>
                <w:tab w:val="left" w:pos="6331"/>
              </w:tabs>
              <w:ind w:left="14" w:right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ы</w:t>
            </w: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5FAD">
              <w:rPr>
                <w:rFonts w:ascii="Times New Roman" w:eastAsia="Times New Roman" w:hAnsi="Times New Roman" w:cs="Times New Roman"/>
                <w:spacing w:val="-23"/>
                <w:sz w:val="28"/>
                <w:szCs w:val="28"/>
              </w:rPr>
              <w:t>4—7</w:t>
            </w:r>
          </w:p>
          <w:p w:rsidR="00D2687C" w:rsidRPr="00955FAD" w:rsidRDefault="00D2687C" w:rsidP="00955FAD">
            <w:pPr>
              <w:shd w:val="clear" w:color="auto" w:fill="FFFFFF"/>
              <w:tabs>
                <w:tab w:val="left" w:pos="6451"/>
              </w:tabs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87C" w:rsidTr="00D2687C">
        <w:trPr>
          <w:trHeight w:val="165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D2687C" w:rsidRPr="00955FAD" w:rsidRDefault="00D2687C" w:rsidP="00955FAD">
            <w:pPr>
              <w:shd w:val="clear" w:color="auto" w:fill="FFFFFF"/>
              <w:tabs>
                <w:tab w:val="left" w:pos="50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ые и неправильные глаголы</w:t>
            </w: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D2687C" w:rsidRPr="00955FAD" w:rsidRDefault="00D2687C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 </w:t>
            </w:r>
            <w:r w:rsidRPr="00955FAD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/>
              </w:rPr>
              <w:t>present</w:t>
            </w:r>
            <w:r w:rsidRPr="00955FAD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  <w:t xml:space="preserve">, </w:t>
            </w:r>
            <w:r w:rsidRPr="00955FAD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/>
              </w:rPr>
              <w:t>future</w:t>
            </w:r>
            <w:r w:rsidRPr="00955FAD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  <w:t xml:space="preserve">, </w:t>
            </w:r>
            <w:r w:rsidRPr="00955FAD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/>
              </w:rPr>
              <w:t>pastsimple</w:t>
            </w:r>
            <w:r w:rsidRPr="00955FAD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2687C" w:rsidRPr="00955FAD" w:rsidRDefault="00D2687C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687C" w:rsidRPr="00955FAD" w:rsidRDefault="00D2687C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ы 7, </w:t>
            </w:r>
            <w:r w:rsidRPr="00955FAD"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val="en-US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2687C" w:rsidRPr="00955FAD" w:rsidRDefault="00D2687C" w:rsidP="00955FAD">
            <w:pPr>
              <w:shd w:val="clear" w:color="auto" w:fill="FFFFFF"/>
              <w:tabs>
                <w:tab w:val="left" w:pos="5002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ы 6,</w:t>
            </w:r>
          </w:p>
          <w:p w:rsidR="00D2687C" w:rsidRPr="00955FAD" w:rsidRDefault="00D2687C" w:rsidP="00955FAD">
            <w:pPr>
              <w:shd w:val="clear" w:color="auto" w:fill="FFFFFF"/>
              <w:tabs>
                <w:tab w:val="left" w:pos="6451"/>
              </w:tabs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  <w:lang w:val="en-US"/>
              </w:rPr>
              <w:t>9—11</w:t>
            </w:r>
          </w:p>
        </w:tc>
      </w:tr>
      <w:tr w:rsidR="00D2687C" w:rsidTr="00D2687C">
        <w:trPr>
          <w:trHeight w:val="142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D2687C" w:rsidRPr="00955FAD" w:rsidRDefault="00D2687C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>Неопределенная форма глагола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2687C" w:rsidRPr="00955FAD" w:rsidRDefault="00D2687C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687C" w:rsidRPr="00955FAD" w:rsidRDefault="00D2687C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9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2687C" w:rsidRPr="00955FAD" w:rsidRDefault="00D2687C" w:rsidP="00955FAD">
            <w:pPr>
              <w:shd w:val="clear" w:color="auto" w:fill="FFFFFF"/>
              <w:tabs>
                <w:tab w:val="left" w:pos="6451"/>
              </w:tabs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87C" w:rsidTr="00D2687C">
        <w:trPr>
          <w:trHeight w:val="15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D2687C" w:rsidRPr="00955FAD" w:rsidRDefault="00D2687C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гол-связка </w:t>
            </w:r>
            <w:r w:rsidRPr="00955F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tobe</w:t>
            </w:r>
            <w:r w:rsidRPr="00955F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2687C" w:rsidRPr="00955FAD" w:rsidRDefault="00D2687C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ы</w:t>
            </w:r>
          </w:p>
          <w:p w:rsidR="00D2687C" w:rsidRPr="00955FAD" w:rsidRDefault="00D2687C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687C" w:rsidRPr="00955FAD" w:rsidRDefault="00D2687C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ы 2, 5, 10      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2687C" w:rsidRPr="00955FAD" w:rsidRDefault="00D2687C" w:rsidP="00955FAD">
            <w:pPr>
              <w:shd w:val="clear" w:color="auto" w:fill="FFFFFF"/>
              <w:tabs>
                <w:tab w:val="left" w:pos="6451"/>
              </w:tabs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9</w:t>
            </w:r>
          </w:p>
        </w:tc>
      </w:tr>
      <w:tr w:rsidR="00D2687C" w:rsidTr="00D2687C">
        <w:trPr>
          <w:trHeight w:val="142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D2687C" w:rsidRPr="00955FAD" w:rsidRDefault="00D2687C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помогательный глагол </w:t>
            </w:r>
            <w:r w:rsidRPr="00955F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todo</w:t>
            </w:r>
            <w:r w:rsidRPr="00955F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2687C" w:rsidRPr="00955FAD" w:rsidRDefault="00D2687C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687C" w:rsidRPr="00955FAD" w:rsidRDefault="00D2687C" w:rsidP="00955FAD">
            <w:pPr>
              <w:shd w:val="clear" w:color="auto" w:fill="FFFFFF"/>
              <w:tabs>
                <w:tab w:val="left" w:pos="5002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ы 7, 8</w:t>
            </w:r>
          </w:p>
          <w:p w:rsidR="00D2687C" w:rsidRPr="00955FAD" w:rsidRDefault="00D2687C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2687C" w:rsidRPr="00955FAD" w:rsidRDefault="00D2687C" w:rsidP="00955FAD">
            <w:pPr>
              <w:shd w:val="clear" w:color="auto" w:fill="FFFFFF"/>
              <w:tabs>
                <w:tab w:val="left" w:pos="6451"/>
              </w:tabs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87C" w:rsidTr="00955FAD">
        <w:trPr>
          <w:trHeight w:val="525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D2687C" w:rsidRPr="00955FAD" w:rsidRDefault="00955FAD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альные глаголы </w:t>
            </w:r>
            <w:r w:rsidRPr="00955F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can</w:t>
            </w:r>
            <w:r w:rsidRPr="00955F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955F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may</w:t>
            </w:r>
            <w:r w:rsidRPr="00955F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955F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must</w:t>
            </w:r>
            <w:r w:rsidRPr="00955F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2687C" w:rsidRPr="00955FAD" w:rsidRDefault="00955FAD" w:rsidP="0095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ы 8-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5FAD" w:rsidRPr="00955FAD" w:rsidRDefault="00955FAD" w:rsidP="00955FAD">
            <w:pPr>
              <w:shd w:val="clear" w:color="auto" w:fill="FFFFFF"/>
              <w:tabs>
                <w:tab w:val="left" w:pos="3667"/>
                <w:tab w:val="left" w:pos="4997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2</w:t>
            </w:r>
          </w:p>
          <w:p w:rsidR="00D2687C" w:rsidRPr="00955FAD" w:rsidRDefault="00D2687C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2687C" w:rsidRPr="00955FAD" w:rsidRDefault="00D2687C" w:rsidP="00955FAD">
            <w:pPr>
              <w:shd w:val="clear" w:color="auto" w:fill="FFFFFF"/>
              <w:tabs>
                <w:tab w:val="left" w:pos="6451"/>
              </w:tabs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FAD" w:rsidTr="00955FAD">
        <w:trPr>
          <w:trHeight w:val="127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955FAD" w:rsidRPr="00955FAD" w:rsidRDefault="00955FAD" w:rsidP="00955FA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гольная конструкция </w:t>
            </w:r>
            <w:r w:rsidRPr="00955F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955F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'</w:t>
            </w:r>
            <w:r w:rsidRPr="00955F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dliketo</w:t>
            </w:r>
            <w:r w:rsidRPr="00955F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...        </w:t>
            </w:r>
          </w:p>
          <w:p w:rsidR="00955FAD" w:rsidRPr="00955FAD" w:rsidRDefault="00955FAD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5FAD" w:rsidRPr="00955FAD" w:rsidRDefault="00955FAD" w:rsidP="00955FAD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9</w:t>
            </w:r>
          </w:p>
          <w:p w:rsidR="00955FAD" w:rsidRPr="00955FAD" w:rsidRDefault="00955FAD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5FAD" w:rsidRPr="00955FAD" w:rsidRDefault="00955FAD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955FAD" w:rsidRPr="00955FAD" w:rsidRDefault="00955FAD" w:rsidP="00955FAD">
            <w:pPr>
              <w:shd w:val="clear" w:color="auto" w:fill="FFFFFF"/>
              <w:tabs>
                <w:tab w:val="left" w:pos="6451"/>
              </w:tabs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FAD" w:rsidTr="00955FAD">
        <w:trPr>
          <w:trHeight w:val="18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955FAD" w:rsidRPr="00955FAD" w:rsidRDefault="00955FAD" w:rsidP="00955FAD">
            <w:pPr>
              <w:shd w:val="clear" w:color="auto" w:fill="FFFFFF"/>
              <w:tabs>
                <w:tab w:val="left" w:pos="6336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ществительные в единственном и    </w:t>
            </w:r>
          </w:p>
          <w:p w:rsidR="00955FAD" w:rsidRPr="00955FAD" w:rsidRDefault="00955FAD" w:rsidP="00955FAD">
            <w:pPr>
              <w:shd w:val="clear" w:color="auto" w:fill="FFFFFF"/>
              <w:ind w:left="5" w:righ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>множественном числе (образованные по правилу и исключения) с опреде</w:t>
            </w: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енным, неопределенным и нулевым артиклями.</w:t>
            </w:r>
          </w:p>
          <w:p w:rsidR="00955FAD" w:rsidRPr="00955FAD" w:rsidRDefault="00955FAD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5FAD" w:rsidRPr="00955FAD" w:rsidRDefault="00955FAD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ы 4, 5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5FAD" w:rsidRPr="00955FAD" w:rsidRDefault="00955FAD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4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955FAD" w:rsidRPr="00955FAD" w:rsidRDefault="00955FAD" w:rsidP="00955FAD">
            <w:pPr>
              <w:shd w:val="clear" w:color="auto" w:fill="FFFFFF"/>
              <w:tabs>
                <w:tab w:val="left" w:pos="6451"/>
              </w:tabs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3 </w:t>
            </w:r>
          </w:p>
        </w:tc>
      </w:tr>
      <w:tr w:rsidR="00955FAD" w:rsidTr="00955FAD">
        <w:trPr>
          <w:trHeight w:val="135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955FAD" w:rsidRPr="00955FAD" w:rsidRDefault="00955FAD" w:rsidP="00955FAD">
            <w:pPr>
              <w:shd w:val="clear" w:color="auto" w:fill="FFFFFF"/>
              <w:tabs>
                <w:tab w:val="left" w:pos="6336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ритяжательный   падеж   существительного.</w:t>
            </w:r>
          </w:p>
          <w:p w:rsidR="00955FAD" w:rsidRPr="00955FAD" w:rsidRDefault="00955FAD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5FAD" w:rsidRPr="00955FAD" w:rsidRDefault="00955FAD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5FAD" w:rsidRPr="00955FAD" w:rsidRDefault="00955FAD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955FAD" w:rsidRPr="00955FAD" w:rsidRDefault="00955FAD" w:rsidP="00955FAD">
            <w:pPr>
              <w:shd w:val="clear" w:color="auto" w:fill="FFFFFF"/>
              <w:tabs>
                <w:tab w:val="left" w:pos="6451"/>
              </w:tabs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Раздел 4</w:t>
            </w:r>
          </w:p>
        </w:tc>
      </w:tr>
      <w:tr w:rsidR="00955FAD" w:rsidTr="00955FAD">
        <w:trPr>
          <w:trHeight w:val="102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955FAD" w:rsidRPr="00955FAD" w:rsidRDefault="00955FAD" w:rsidP="00955FAD">
            <w:pPr>
              <w:shd w:val="clear" w:color="auto" w:fill="FFFFFF"/>
              <w:tabs>
                <w:tab w:val="left" w:pos="5006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рилагательное   в   положительной,</w:t>
            </w: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955FAD" w:rsidRPr="00955FAD" w:rsidRDefault="00955FAD" w:rsidP="00955FA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тельной и превосходной сте</w:t>
            </w: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енях сравнения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5FAD" w:rsidRPr="00955FAD" w:rsidRDefault="00955FAD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5FAD" w:rsidRPr="00955FAD" w:rsidRDefault="00955FAD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Раздел 1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955FAD" w:rsidRPr="00955FAD" w:rsidRDefault="00955FAD" w:rsidP="00955FAD">
            <w:pPr>
              <w:shd w:val="clear" w:color="auto" w:fill="FFFFFF"/>
              <w:tabs>
                <w:tab w:val="left" w:pos="6451"/>
              </w:tabs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FAD" w:rsidTr="00955FAD">
        <w:trPr>
          <w:trHeight w:val="15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955FAD" w:rsidRPr="00955FAD" w:rsidRDefault="00955FAD" w:rsidP="00955FAD">
            <w:pPr>
              <w:shd w:val="clear" w:color="auto" w:fill="FFFFFF"/>
              <w:tabs>
                <w:tab w:val="left" w:pos="5006"/>
                <w:tab w:val="left" w:pos="63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естоимения: личные, притяжатель</w:t>
            </w: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е, вопросительные, указательные,    </w:t>
            </w: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955FAD" w:rsidRPr="00955FAD" w:rsidRDefault="00955FAD" w:rsidP="00955FAD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Неопределенны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5FAD" w:rsidRPr="00955FAD" w:rsidRDefault="00955FAD" w:rsidP="00955FAD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lastRenderedPageBreak/>
              <w:t>Разделы</w:t>
            </w:r>
          </w:p>
          <w:p w:rsidR="00955FAD" w:rsidRPr="00955FAD" w:rsidRDefault="00955FAD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z w:val="28"/>
                <w:szCs w:val="28"/>
              </w:rPr>
              <w:t>2-4, 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5FAD" w:rsidRPr="00955FAD" w:rsidRDefault="00955FAD" w:rsidP="00955FAD">
            <w:pP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Раздел 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955FAD" w:rsidRPr="00955FAD" w:rsidRDefault="00955FAD" w:rsidP="00955FAD">
            <w:pPr>
              <w:shd w:val="clear" w:color="auto" w:fill="FFFFFF"/>
              <w:tabs>
                <w:tab w:val="left" w:pos="6451"/>
              </w:tabs>
              <w:ind w:left="13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Разделы 2,</w:t>
            </w:r>
          </w:p>
          <w:p w:rsidR="00955FAD" w:rsidRPr="00955FAD" w:rsidRDefault="00955FAD" w:rsidP="00955FAD">
            <w:pPr>
              <w:shd w:val="clear" w:color="auto" w:fill="FFFFFF"/>
              <w:tabs>
                <w:tab w:val="left" w:pos="6346"/>
              </w:tabs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3, 5</w:t>
            </w:r>
          </w:p>
          <w:p w:rsidR="00955FAD" w:rsidRPr="00955FAD" w:rsidRDefault="00955FAD" w:rsidP="00955FAD">
            <w:pPr>
              <w:shd w:val="clear" w:color="auto" w:fill="FFFFFF"/>
              <w:tabs>
                <w:tab w:val="left" w:pos="6451"/>
              </w:tabs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FAD" w:rsidTr="00955FAD">
        <w:trPr>
          <w:trHeight w:val="165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955FAD" w:rsidRPr="00955FAD" w:rsidRDefault="00955FAD" w:rsidP="00955FAD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lastRenderedPageBreak/>
              <w:t>Наречия времени, степен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5FAD" w:rsidRPr="00955FAD" w:rsidRDefault="00955FAD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Раздел 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5FAD" w:rsidRPr="00955FAD" w:rsidRDefault="00955FAD" w:rsidP="00955FAD">
            <w:pP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Разделы </w:t>
            </w:r>
            <w:r w:rsidRPr="00955FAD">
              <w:rPr>
                <w:rFonts w:ascii="Times New Roman" w:hAnsi="Times New Roman" w:cs="Times New Roman"/>
                <w:sz w:val="28"/>
                <w:szCs w:val="28"/>
              </w:rPr>
              <w:t>2-5, 1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955FAD" w:rsidRPr="00955FAD" w:rsidRDefault="00955FAD" w:rsidP="00955FAD">
            <w:pPr>
              <w:shd w:val="clear" w:color="auto" w:fill="FFFFFF"/>
              <w:tabs>
                <w:tab w:val="left" w:pos="3677"/>
                <w:tab w:val="left" w:pos="5011"/>
                <w:tab w:val="left" w:pos="6341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Разделы</w:t>
            </w:r>
          </w:p>
          <w:p w:rsidR="00955FAD" w:rsidRPr="00955FAD" w:rsidRDefault="00955FAD" w:rsidP="00955FAD">
            <w:pPr>
              <w:shd w:val="clear" w:color="auto" w:fill="FFFFFF"/>
              <w:tabs>
                <w:tab w:val="left" w:pos="6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hAnsi="Times New Roman" w:cs="Times New Roman"/>
                <w:sz w:val="28"/>
                <w:szCs w:val="28"/>
              </w:rPr>
              <w:t>4-7, 9, 10</w:t>
            </w:r>
          </w:p>
        </w:tc>
      </w:tr>
      <w:tr w:rsidR="00955FAD" w:rsidTr="00955FAD">
        <w:trPr>
          <w:trHeight w:val="525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955FAD" w:rsidRPr="00955FAD" w:rsidRDefault="00955FAD" w:rsidP="00955FAD">
            <w:pPr>
              <w:shd w:val="clear" w:color="auto" w:fill="FFFFFF"/>
              <w:tabs>
                <w:tab w:val="left" w:pos="5011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Количественные   числительные   до </w:t>
            </w:r>
            <w:r w:rsidRPr="00955FA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100. </w:t>
            </w:r>
            <w:r w:rsidRPr="00955FA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Порядковые числительные до 30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5FAD" w:rsidRPr="00955FAD" w:rsidRDefault="00955FAD" w:rsidP="00955F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аздел 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5FAD" w:rsidRPr="00955FAD" w:rsidRDefault="00955FAD" w:rsidP="00955FAD">
            <w:pP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азделы 2,</w:t>
            </w:r>
            <w:r w:rsidRPr="00955FAD"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955FAD" w:rsidRPr="00955FAD" w:rsidRDefault="00955FAD" w:rsidP="00955FAD">
            <w:pPr>
              <w:shd w:val="clear" w:color="auto" w:fill="FFFFFF"/>
              <w:tabs>
                <w:tab w:val="left" w:pos="5011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аздел 3</w:t>
            </w:r>
          </w:p>
          <w:p w:rsidR="00955FAD" w:rsidRPr="00955FAD" w:rsidRDefault="00955FAD" w:rsidP="00955FAD">
            <w:pPr>
              <w:shd w:val="clear" w:color="auto" w:fill="FFFFFF"/>
              <w:tabs>
                <w:tab w:val="left" w:pos="6451"/>
              </w:tabs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FAD" w:rsidTr="00D2687C">
        <w:trPr>
          <w:trHeight w:val="105"/>
        </w:trPr>
        <w:tc>
          <w:tcPr>
            <w:tcW w:w="5637" w:type="dxa"/>
            <w:tcBorders>
              <w:top w:val="single" w:sz="4" w:space="0" w:color="auto"/>
            </w:tcBorders>
          </w:tcPr>
          <w:p w:rsidR="00955FAD" w:rsidRPr="00955FAD" w:rsidRDefault="00955FAD" w:rsidP="00955FAD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Наиболее употребительные предлоги .   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55FAD" w:rsidRPr="00955FAD" w:rsidRDefault="00955FAD" w:rsidP="00955FAD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Разделы</w:t>
            </w:r>
          </w:p>
          <w:p w:rsidR="00955FAD" w:rsidRPr="00955FAD" w:rsidRDefault="00955FAD" w:rsidP="00955FAD">
            <w:pPr>
              <w:shd w:val="clear" w:color="auto" w:fill="FFFFFF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955FAD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  <w:p w:rsidR="00955FAD" w:rsidRPr="00955FAD" w:rsidRDefault="00955FAD" w:rsidP="00955FAD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5FAD" w:rsidRPr="00955FAD" w:rsidRDefault="00955FAD" w:rsidP="00955FAD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Раздел 2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955FAD" w:rsidRPr="00955FAD" w:rsidRDefault="00955FAD" w:rsidP="00955FAD">
            <w:pPr>
              <w:shd w:val="clear" w:color="auto" w:fill="FFFFFF"/>
              <w:tabs>
                <w:tab w:val="left" w:pos="6451"/>
              </w:tabs>
              <w:ind w:left="13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55FA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Раздел 8</w:t>
            </w:r>
          </w:p>
        </w:tc>
      </w:tr>
    </w:tbl>
    <w:p w:rsidR="00783A38" w:rsidRDefault="00783A38" w:rsidP="00CE65AF">
      <w:pPr>
        <w:shd w:val="clear" w:color="auto" w:fill="FFFFFF"/>
        <w:spacing w:after="0" w:line="240" w:lineRule="auto"/>
        <w:ind w:left="3005"/>
        <w:rPr>
          <w:rFonts w:ascii="Times New Roman" w:hAnsi="Times New Roman" w:cs="Times New Roman"/>
          <w:sz w:val="28"/>
          <w:szCs w:val="28"/>
        </w:rPr>
      </w:pPr>
    </w:p>
    <w:p w:rsidR="00783A38" w:rsidRPr="00CE65AF" w:rsidRDefault="00783A38" w:rsidP="00CE65AF">
      <w:pPr>
        <w:shd w:val="clear" w:color="auto" w:fill="FFFFFF"/>
        <w:spacing w:after="0" w:line="240" w:lineRule="auto"/>
        <w:ind w:left="3005"/>
        <w:rPr>
          <w:rFonts w:ascii="Times New Roman" w:hAnsi="Times New Roman" w:cs="Times New Roman"/>
          <w:sz w:val="28"/>
          <w:szCs w:val="28"/>
        </w:rPr>
      </w:pPr>
    </w:p>
    <w:p w:rsidR="000A3F8D" w:rsidRPr="00CE65AF" w:rsidRDefault="000A3F8D" w:rsidP="00CE65AF">
      <w:pPr>
        <w:shd w:val="clear" w:color="auto" w:fill="FFFFFF"/>
        <w:tabs>
          <w:tab w:val="left" w:pos="6254"/>
          <w:tab w:val="left" w:leader="underscore" w:pos="7546"/>
        </w:tabs>
        <w:spacing w:after="0" w:line="240" w:lineRule="auto"/>
        <w:ind w:left="3696"/>
        <w:rPr>
          <w:rFonts w:ascii="Times New Roman" w:hAnsi="Times New Roman" w:cs="Times New Roman"/>
          <w:sz w:val="28"/>
          <w:szCs w:val="28"/>
        </w:rPr>
      </w:pPr>
      <w:r w:rsidRPr="00CE65AF">
        <w:rPr>
          <w:rFonts w:ascii="Times New Roman" w:hAnsi="Times New Roman" w:cs="Times New Roman"/>
          <w:sz w:val="28"/>
          <w:szCs w:val="28"/>
        </w:rPr>
        <w:tab/>
      </w:r>
    </w:p>
    <w:p w:rsidR="000A3F8D" w:rsidRPr="00955FAD" w:rsidRDefault="000A3F8D" w:rsidP="00CE65AF">
      <w:pPr>
        <w:shd w:val="clear" w:color="auto" w:fill="FFFFFF"/>
        <w:tabs>
          <w:tab w:val="center" w:pos="5544"/>
        </w:tabs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955FAD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0A3F8D" w:rsidRPr="00D2687C" w:rsidRDefault="000A3F8D" w:rsidP="00D2687C">
      <w:pPr>
        <w:shd w:val="clear" w:color="auto" w:fill="FFFFFF"/>
        <w:tabs>
          <w:tab w:val="center" w:pos="5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F8D" w:rsidRPr="00CE65AF" w:rsidRDefault="000A3F8D" w:rsidP="00CE65AF">
      <w:pPr>
        <w:shd w:val="clear" w:color="auto" w:fill="FFFFFF"/>
        <w:tabs>
          <w:tab w:val="left" w:pos="5002"/>
        </w:tabs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CE65AF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</w:p>
    <w:p w:rsidR="000A3F8D" w:rsidRPr="00CE65AF" w:rsidRDefault="000A3F8D" w:rsidP="00CE65AF">
      <w:pPr>
        <w:shd w:val="clear" w:color="auto" w:fill="FFFFFF"/>
        <w:tabs>
          <w:tab w:val="left" w:pos="3667"/>
          <w:tab w:val="left" w:pos="4997"/>
        </w:tabs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CE65AF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CE65A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A3F8D" w:rsidRPr="00CE65AF" w:rsidRDefault="000A3F8D" w:rsidP="00CE65AF">
      <w:pPr>
        <w:shd w:val="clear" w:color="auto" w:fill="FFFFFF"/>
        <w:tabs>
          <w:tab w:val="left" w:pos="3902"/>
          <w:tab w:val="left" w:pos="5237"/>
          <w:tab w:val="left" w:pos="6566"/>
        </w:tabs>
        <w:spacing w:after="0" w:line="240" w:lineRule="auto"/>
        <w:ind w:left="485" w:firstLine="5760"/>
        <w:rPr>
          <w:rFonts w:ascii="Times New Roman" w:hAnsi="Times New Roman" w:cs="Times New Roman"/>
          <w:sz w:val="28"/>
          <w:szCs w:val="28"/>
        </w:rPr>
      </w:pPr>
      <w:r w:rsidRPr="00CE65AF">
        <w:rPr>
          <w:rFonts w:ascii="Times New Roman" w:eastAsia="Times New Roman" w:hAnsi="Times New Roman" w:cs="Times New Roman"/>
          <w:i/>
          <w:iCs/>
          <w:spacing w:val="-22"/>
          <w:sz w:val="28"/>
          <w:szCs w:val="28"/>
        </w:rPr>
        <w:br/>
      </w:r>
    </w:p>
    <w:p w:rsidR="000A3F8D" w:rsidRPr="00CE65AF" w:rsidRDefault="000A3F8D" w:rsidP="00CE65AF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</w:p>
    <w:p w:rsidR="000A3F8D" w:rsidRPr="00CE65AF" w:rsidRDefault="000A3F8D" w:rsidP="00CE65AF">
      <w:pPr>
        <w:shd w:val="clear" w:color="auto" w:fill="FFFFFF"/>
        <w:tabs>
          <w:tab w:val="left" w:pos="3677"/>
          <w:tab w:val="left" w:pos="5011"/>
          <w:tab w:val="left" w:pos="6341"/>
        </w:tabs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CE65AF">
        <w:rPr>
          <w:rFonts w:ascii="Times New Roman" w:eastAsia="Times New Roman" w:hAnsi="Times New Roman" w:cs="Times New Roman"/>
          <w:sz w:val="28"/>
          <w:szCs w:val="28"/>
        </w:rPr>
        <w:tab/>
      </w:r>
      <w:r w:rsidRPr="00CE65AF">
        <w:rPr>
          <w:rFonts w:ascii="Times New Roman" w:eastAsia="Times New Roman" w:hAnsi="Times New Roman" w:cs="Times New Roman"/>
          <w:sz w:val="28"/>
          <w:szCs w:val="28"/>
        </w:rPr>
        <w:tab/>
      </w:r>
      <w:r w:rsidRPr="00CE65A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A3F8D" w:rsidRPr="00CE65AF" w:rsidRDefault="000A3F8D" w:rsidP="00CE65AF">
      <w:pPr>
        <w:shd w:val="clear" w:color="auto" w:fill="FFFFFF"/>
        <w:tabs>
          <w:tab w:val="left" w:pos="6336"/>
        </w:tabs>
        <w:spacing w:after="0" w:line="240" w:lineRule="auto"/>
        <w:ind w:left="5006"/>
        <w:rPr>
          <w:rFonts w:ascii="Times New Roman" w:hAnsi="Times New Roman" w:cs="Times New Roman"/>
          <w:sz w:val="28"/>
          <w:szCs w:val="28"/>
        </w:rPr>
      </w:pPr>
      <w:r w:rsidRPr="00CE65AF">
        <w:rPr>
          <w:rFonts w:ascii="Times New Roman" w:hAnsi="Times New Roman" w:cs="Times New Roman"/>
          <w:sz w:val="28"/>
          <w:szCs w:val="28"/>
        </w:rPr>
        <w:tab/>
      </w:r>
    </w:p>
    <w:p w:rsidR="000A3F8D" w:rsidRPr="00CE65AF" w:rsidRDefault="000A3F8D" w:rsidP="00CE65AF">
      <w:pPr>
        <w:shd w:val="clear" w:color="auto" w:fill="FFFFFF"/>
        <w:tabs>
          <w:tab w:val="left" w:pos="5021"/>
        </w:tabs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CE65A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A3F8D" w:rsidRPr="00CE65AF" w:rsidRDefault="000A3F8D" w:rsidP="00CE65AF">
      <w:pPr>
        <w:shd w:val="clear" w:color="auto" w:fill="FFFFFF"/>
        <w:tabs>
          <w:tab w:val="left" w:pos="5011"/>
          <w:tab w:val="left" w:pos="6341"/>
        </w:tabs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CE65AF">
        <w:rPr>
          <w:rFonts w:ascii="Times New Roman" w:eastAsia="Times New Roman" w:hAnsi="Times New Roman" w:cs="Times New Roman"/>
          <w:sz w:val="28"/>
          <w:szCs w:val="28"/>
        </w:rPr>
        <w:tab/>
      </w:r>
      <w:r w:rsidRPr="00CE65A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873AC" w:rsidRDefault="009873AC" w:rsidP="009873AC">
      <w:pPr>
        <w:shd w:val="clear" w:color="auto" w:fill="FFFFFF"/>
        <w:spacing w:line="341" w:lineRule="exact"/>
        <w:ind w:left="1123" w:right="1075" w:firstLine="331"/>
        <w:rPr>
          <w:rFonts w:ascii="Arial" w:eastAsia="Times New Roman" w:hAnsi="Arial"/>
          <w:b/>
          <w:bCs/>
          <w:spacing w:val="-19"/>
          <w:sz w:val="26"/>
          <w:szCs w:val="26"/>
        </w:rPr>
      </w:pPr>
    </w:p>
    <w:p w:rsidR="009873AC" w:rsidRDefault="009873AC" w:rsidP="009873AC">
      <w:pPr>
        <w:shd w:val="clear" w:color="auto" w:fill="FFFFFF"/>
        <w:spacing w:line="341" w:lineRule="exact"/>
        <w:ind w:left="1123" w:right="1075" w:firstLine="331"/>
        <w:rPr>
          <w:rFonts w:ascii="Arial" w:eastAsia="Times New Roman" w:hAnsi="Arial"/>
          <w:b/>
          <w:bCs/>
          <w:spacing w:val="-19"/>
          <w:sz w:val="26"/>
          <w:szCs w:val="26"/>
        </w:rPr>
      </w:pPr>
    </w:p>
    <w:p w:rsidR="009873AC" w:rsidRDefault="009873AC" w:rsidP="009873AC">
      <w:pPr>
        <w:shd w:val="clear" w:color="auto" w:fill="FFFFFF"/>
        <w:spacing w:line="341" w:lineRule="exact"/>
        <w:ind w:left="1123" w:right="1075" w:firstLine="331"/>
        <w:rPr>
          <w:rFonts w:ascii="Arial" w:eastAsia="Times New Roman" w:hAnsi="Arial"/>
          <w:b/>
          <w:bCs/>
          <w:spacing w:val="-19"/>
          <w:sz w:val="26"/>
          <w:szCs w:val="26"/>
        </w:rPr>
      </w:pPr>
    </w:p>
    <w:p w:rsidR="009873AC" w:rsidRDefault="009873AC" w:rsidP="009873AC">
      <w:pPr>
        <w:shd w:val="clear" w:color="auto" w:fill="FFFFFF"/>
        <w:spacing w:line="341" w:lineRule="exact"/>
        <w:ind w:left="1123" w:right="1075" w:firstLine="331"/>
        <w:rPr>
          <w:rFonts w:ascii="Arial" w:eastAsia="Times New Roman" w:hAnsi="Arial"/>
          <w:b/>
          <w:bCs/>
          <w:spacing w:val="-19"/>
          <w:sz w:val="26"/>
          <w:szCs w:val="26"/>
        </w:rPr>
      </w:pPr>
    </w:p>
    <w:p w:rsidR="009873AC" w:rsidRDefault="009873AC" w:rsidP="009873AC">
      <w:pPr>
        <w:shd w:val="clear" w:color="auto" w:fill="FFFFFF"/>
        <w:spacing w:line="341" w:lineRule="exact"/>
        <w:ind w:left="1123" w:right="1075" w:firstLine="331"/>
        <w:rPr>
          <w:rFonts w:ascii="Arial" w:eastAsia="Times New Roman" w:hAnsi="Arial"/>
          <w:b/>
          <w:bCs/>
          <w:spacing w:val="-19"/>
          <w:sz w:val="26"/>
          <w:szCs w:val="26"/>
        </w:rPr>
      </w:pPr>
    </w:p>
    <w:p w:rsidR="009873AC" w:rsidRDefault="009873AC" w:rsidP="009873AC">
      <w:pPr>
        <w:shd w:val="clear" w:color="auto" w:fill="FFFFFF"/>
        <w:spacing w:line="341" w:lineRule="exact"/>
        <w:ind w:left="1123" w:right="1075" w:firstLine="331"/>
        <w:rPr>
          <w:rFonts w:ascii="Arial" w:eastAsia="Times New Roman" w:hAnsi="Arial"/>
          <w:b/>
          <w:bCs/>
          <w:spacing w:val="-19"/>
          <w:sz w:val="26"/>
          <w:szCs w:val="26"/>
        </w:rPr>
      </w:pPr>
    </w:p>
    <w:p w:rsidR="009873AC" w:rsidRDefault="009873AC" w:rsidP="009873AC">
      <w:pPr>
        <w:shd w:val="clear" w:color="auto" w:fill="FFFFFF"/>
        <w:spacing w:line="341" w:lineRule="exact"/>
        <w:ind w:left="1123" w:right="1075" w:firstLine="331"/>
        <w:rPr>
          <w:rFonts w:ascii="Arial" w:eastAsia="Times New Roman" w:hAnsi="Arial"/>
          <w:b/>
          <w:bCs/>
          <w:spacing w:val="-19"/>
          <w:sz w:val="26"/>
          <w:szCs w:val="26"/>
        </w:rPr>
      </w:pPr>
    </w:p>
    <w:p w:rsidR="009873AC" w:rsidRDefault="009873AC" w:rsidP="009873AC">
      <w:pPr>
        <w:shd w:val="clear" w:color="auto" w:fill="FFFFFF"/>
        <w:spacing w:line="341" w:lineRule="exact"/>
        <w:ind w:left="1123" w:right="1075" w:firstLine="331"/>
        <w:rPr>
          <w:rFonts w:ascii="Arial" w:eastAsia="Times New Roman" w:hAnsi="Arial"/>
          <w:b/>
          <w:bCs/>
          <w:spacing w:val="-19"/>
          <w:sz w:val="26"/>
          <w:szCs w:val="26"/>
        </w:rPr>
      </w:pPr>
    </w:p>
    <w:p w:rsidR="009873AC" w:rsidRDefault="009873AC" w:rsidP="009873AC">
      <w:pPr>
        <w:shd w:val="clear" w:color="auto" w:fill="FFFFFF"/>
        <w:spacing w:line="341" w:lineRule="exact"/>
        <w:ind w:left="1123" w:right="1075" w:firstLine="331"/>
        <w:rPr>
          <w:rFonts w:ascii="Arial" w:eastAsia="Times New Roman" w:hAnsi="Arial"/>
          <w:b/>
          <w:bCs/>
          <w:spacing w:val="-19"/>
          <w:sz w:val="26"/>
          <w:szCs w:val="26"/>
        </w:rPr>
      </w:pPr>
    </w:p>
    <w:p w:rsidR="009873AC" w:rsidRDefault="009873AC" w:rsidP="009873AC">
      <w:pPr>
        <w:shd w:val="clear" w:color="auto" w:fill="FFFFFF"/>
        <w:spacing w:line="341" w:lineRule="exact"/>
        <w:ind w:left="1123" w:right="1075" w:firstLine="331"/>
        <w:rPr>
          <w:rFonts w:ascii="Arial" w:eastAsia="Times New Roman" w:hAnsi="Arial"/>
          <w:b/>
          <w:bCs/>
          <w:spacing w:val="-19"/>
          <w:sz w:val="26"/>
          <w:szCs w:val="26"/>
        </w:rPr>
      </w:pPr>
    </w:p>
    <w:p w:rsidR="009873AC" w:rsidRDefault="009873AC" w:rsidP="009873AC">
      <w:pPr>
        <w:shd w:val="clear" w:color="auto" w:fill="FFFFFF"/>
        <w:spacing w:line="341" w:lineRule="exact"/>
        <w:ind w:left="1123" w:right="1075" w:firstLine="331"/>
        <w:rPr>
          <w:rFonts w:ascii="Arial" w:eastAsia="Times New Roman" w:hAnsi="Arial"/>
          <w:b/>
          <w:bCs/>
          <w:spacing w:val="-19"/>
          <w:sz w:val="26"/>
          <w:szCs w:val="26"/>
        </w:rPr>
      </w:pPr>
    </w:p>
    <w:p w:rsidR="009873AC" w:rsidRDefault="009873AC" w:rsidP="009873AC">
      <w:pPr>
        <w:shd w:val="clear" w:color="auto" w:fill="FFFFFF"/>
        <w:spacing w:line="341" w:lineRule="exact"/>
        <w:ind w:left="1123" w:right="1075" w:firstLine="331"/>
        <w:rPr>
          <w:rFonts w:ascii="Arial" w:eastAsia="Times New Roman" w:hAnsi="Arial"/>
          <w:b/>
          <w:bCs/>
          <w:spacing w:val="-19"/>
          <w:sz w:val="26"/>
          <w:szCs w:val="26"/>
        </w:rPr>
      </w:pPr>
    </w:p>
    <w:p w:rsidR="009873AC" w:rsidRDefault="009873AC" w:rsidP="009873AC">
      <w:pPr>
        <w:shd w:val="clear" w:color="auto" w:fill="FFFFFF"/>
        <w:spacing w:line="341" w:lineRule="exact"/>
        <w:ind w:left="1123" w:right="1075" w:firstLine="331"/>
        <w:rPr>
          <w:rFonts w:ascii="Arial" w:eastAsia="Times New Roman" w:hAnsi="Arial"/>
          <w:b/>
          <w:bCs/>
          <w:spacing w:val="-19"/>
          <w:sz w:val="26"/>
          <w:szCs w:val="26"/>
        </w:rPr>
      </w:pPr>
    </w:p>
    <w:p w:rsidR="009873AC" w:rsidRDefault="009873AC" w:rsidP="002A61B8">
      <w:pPr>
        <w:shd w:val="clear" w:color="auto" w:fill="FFFFFF"/>
        <w:spacing w:after="0" w:line="240" w:lineRule="auto"/>
        <w:ind w:left="1418" w:right="1075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</w:rPr>
        <w:t>ОЖИДАЕМЫЕ РЕЗУЛЬТАТЫ ОБУЧЕНИЯ</w:t>
      </w:r>
      <w:r w:rsidRPr="002A61B8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ПО КУРСУ «АНГЛИЙСКИЙ ЯЗЫК. </w:t>
      </w:r>
      <w:r w:rsidRPr="002A61B8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val="en-US"/>
        </w:rPr>
        <w:t>BRILLIANT</w:t>
      </w:r>
      <w:r w:rsidRPr="002A61B8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»</w:t>
      </w:r>
    </w:p>
    <w:p w:rsidR="002A61B8" w:rsidRPr="002A61B8" w:rsidRDefault="002A61B8" w:rsidP="002A61B8">
      <w:pPr>
        <w:shd w:val="clear" w:color="auto" w:fill="FFFFFF"/>
        <w:spacing w:after="0" w:line="240" w:lineRule="auto"/>
        <w:ind w:left="1418" w:right="1075"/>
        <w:rPr>
          <w:rFonts w:ascii="Times New Roman" w:hAnsi="Times New Roman" w:cs="Times New Roman"/>
          <w:sz w:val="28"/>
          <w:szCs w:val="28"/>
        </w:rPr>
      </w:pPr>
    </w:p>
    <w:p w:rsidR="009873AC" w:rsidRPr="002A61B8" w:rsidRDefault="009873AC" w:rsidP="002A61B8">
      <w:pPr>
        <w:shd w:val="clear" w:color="auto" w:fill="FFFFFF"/>
        <w:tabs>
          <w:tab w:val="left" w:pos="470"/>
        </w:tabs>
        <w:spacing w:after="0" w:line="240" w:lineRule="auto"/>
        <w:ind w:left="259"/>
        <w:rPr>
          <w:rFonts w:ascii="Times New Roman" w:hAnsi="Times New Roman" w:cs="Times New Roman"/>
          <w:b/>
          <w:sz w:val="28"/>
          <w:szCs w:val="28"/>
        </w:rPr>
      </w:pPr>
      <w:r w:rsidRPr="002A61B8">
        <w:rPr>
          <w:rFonts w:ascii="Times New Roman" w:hAnsi="Times New Roman" w:cs="Times New Roman"/>
          <w:b/>
          <w:spacing w:val="-25"/>
          <w:sz w:val="28"/>
          <w:szCs w:val="28"/>
        </w:rPr>
        <w:lastRenderedPageBreak/>
        <w:t>1.</w:t>
      </w:r>
      <w:r w:rsidRPr="002A61B8">
        <w:rPr>
          <w:rFonts w:ascii="Times New Roman" w:hAnsi="Times New Roman" w:cs="Times New Roman"/>
          <w:b/>
          <w:sz w:val="28"/>
          <w:szCs w:val="28"/>
        </w:rPr>
        <w:tab/>
      </w:r>
      <w:r w:rsidRPr="002A61B8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>Личностные результаты</w:t>
      </w:r>
    </w:p>
    <w:p w:rsidR="009873AC" w:rsidRPr="002A61B8" w:rsidRDefault="009873AC" w:rsidP="002A61B8">
      <w:pPr>
        <w:widowControl w:val="0"/>
        <w:numPr>
          <w:ilvl w:val="0"/>
          <w:numId w:val="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Общее представление о мире как о многоязычном и поликультурном сооб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ществе; осознание языка, в том числе английского, как основного средства общения между людьми;</w:t>
      </w:r>
    </w:p>
    <w:p w:rsidR="009873AC" w:rsidRDefault="009873AC" w:rsidP="002A61B8">
      <w:pPr>
        <w:widowControl w:val="0"/>
        <w:numPr>
          <w:ilvl w:val="0"/>
          <w:numId w:val="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right="14" w:hanging="2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знакомство с миром зарубежных сверстников с использованием средств ан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глийского языка (детский фольклор, некоторые образцы детской художе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ственной литературы, традиции).</w:t>
      </w:r>
    </w:p>
    <w:p w:rsidR="002A61B8" w:rsidRPr="002A61B8" w:rsidRDefault="002A61B8" w:rsidP="002A61B8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3AC" w:rsidRPr="002A61B8" w:rsidRDefault="009873AC" w:rsidP="002A61B8">
      <w:pPr>
        <w:shd w:val="clear" w:color="auto" w:fill="FFFFFF"/>
        <w:tabs>
          <w:tab w:val="left" w:pos="470"/>
        </w:tabs>
        <w:spacing w:after="0" w:line="240" w:lineRule="auto"/>
        <w:ind w:left="259"/>
        <w:rPr>
          <w:rFonts w:ascii="Times New Roman" w:hAnsi="Times New Roman" w:cs="Times New Roman"/>
          <w:b/>
          <w:sz w:val="28"/>
          <w:szCs w:val="28"/>
        </w:rPr>
      </w:pPr>
      <w:r w:rsidRPr="002A61B8">
        <w:rPr>
          <w:rFonts w:ascii="Times New Roman" w:hAnsi="Times New Roman" w:cs="Times New Roman"/>
          <w:b/>
          <w:spacing w:val="-16"/>
          <w:sz w:val="28"/>
          <w:szCs w:val="28"/>
        </w:rPr>
        <w:t>2.</w:t>
      </w:r>
      <w:r w:rsidRPr="002A61B8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FA32BE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Мета</w:t>
      </w:r>
      <w:r w:rsidRPr="002A61B8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предметные</w:t>
      </w:r>
      <w:proofErr w:type="spellEnd"/>
      <w:r w:rsidRPr="002A61B8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результаты</w:t>
      </w:r>
    </w:p>
    <w:p w:rsidR="009873AC" w:rsidRPr="002A61B8" w:rsidRDefault="009873AC" w:rsidP="002A61B8">
      <w:pPr>
        <w:widowControl w:val="0"/>
        <w:numPr>
          <w:ilvl w:val="0"/>
          <w:numId w:val="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right="14" w:hanging="2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Развитие умения сравнивать, координировать и систематизировать посред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ством английского языка знания, получаемые на различных дисциплинах, преподаваемых в начальной школе;</w:t>
      </w:r>
    </w:p>
    <w:p w:rsidR="009873AC" w:rsidRPr="002A61B8" w:rsidRDefault="009873AC" w:rsidP="002A61B8">
      <w:pPr>
        <w:widowControl w:val="0"/>
        <w:numPr>
          <w:ilvl w:val="0"/>
          <w:numId w:val="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right="10" w:hanging="2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формирование способности в пределах возможностей младшего школьни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а взаимодействовать с окружающими, решая задачи </w:t>
      </w:r>
      <w:proofErr w:type="spellStart"/>
      <w:r w:rsidRPr="002A61B8">
        <w:rPr>
          <w:rFonts w:ascii="Times New Roman" w:eastAsia="Times New Roman" w:hAnsi="Times New Roman" w:cs="Times New Roman"/>
          <w:sz w:val="28"/>
          <w:szCs w:val="28"/>
        </w:rPr>
        <w:t>надпредметного</w:t>
      </w:r>
      <w:proofErr w:type="spellEnd"/>
      <w:r w:rsidRPr="002A61B8">
        <w:rPr>
          <w:rFonts w:ascii="Times New Roman" w:eastAsia="Times New Roman" w:hAnsi="Times New Roman" w:cs="Times New Roman"/>
          <w:sz w:val="28"/>
          <w:szCs w:val="28"/>
        </w:rPr>
        <w:t xml:space="preserve"> ха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рактера;</w:t>
      </w:r>
    </w:p>
    <w:p w:rsidR="009873AC" w:rsidRPr="002A61B8" w:rsidRDefault="009873AC" w:rsidP="002A61B8">
      <w:pPr>
        <w:widowControl w:val="0"/>
        <w:numPr>
          <w:ilvl w:val="0"/>
          <w:numId w:val="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right="5" w:hanging="2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расширение познавательной, эмоциональной и волевой сфер младшего школьника; развитие мотивации к изучению английского языка;</w:t>
      </w:r>
    </w:p>
    <w:p w:rsidR="009873AC" w:rsidRPr="002A61B8" w:rsidRDefault="009873AC" w:rsidP="002A61B8">
      <w:pPr>
        <w:widowControl w:val="0"/>
        <w:numPr>
          <w:ilvl w:val="0"/>
          <w:numId w:val="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овладение умением координированной работы с разными компонентами учебно-методического комплекта (Учебником, аудиодиском и др.).</w:t>
      </w:r>
    </w:p>
    <w:p w:rsidR="009873AC" w:rsidRPr="00CC665D" w:rsidRDefault="009873AC" w:rsidP="002A61B8">
      <w:pPr>
        <w:shd w:val="clear" w:color="auto" w:fill="FFFFFF"/>
        <w:tabs>
          <w:tab w:val="left" w:pos="470"/>
        </w:tabs>
        <w:spacing w:after="0" w:line="240" w:lineRule="auto"/>
        <w:ind w:left="259"/>
        <w:rPr>
          <w:rFonts w:ascii="Times New Roman" w:hAnsi="Times New Roman" w:cs="Times New Roman"/>
          <w:b/>
          <w:sz w:val="28"/>
          <w:szCs w:val="28"/>
        </w:rPr>
      </w:pPr>
      <w:r w:rsidRPr="00CC665D">
        <w:rPr>
          <w:rFonts w:ascii="Times New Roman" w:hAnsi="Times New Roman" w:cs="Times New Roman"/>
          <w:b/>
          <w:spacing w:val="-16"/>
          <w:sz w:val="28"/>
          <w:szCs w:val="28"/>
        </w:rPr>
        <w:t>3.</w:t>
      </w:r>
      <w:r w:rsidRPr="00CC665D">
        <w:rPr>
          <w:rFonts w:ascii="Times New Roman" w:hAnsi="Times New Roman" w:cs="Times New Roman"/>
          <w:b/>
          <w:sz w:val="28"/>
          <w:szCs w:val="28"/>
        </w:rPr>
        <w:tab/>
      </w:r>
      <w:r w:rsidRPr="00CC665D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>Предметные результаты</w:t>
      </w:r>
    </w:p>
    <w:p w:rsidR="009873AC" w:rsidRDefault="009873AC" w:rsidP="002A61B8">
      <w:pPr>
        <w:shd w:val="clear" w:color="auto" w:fill="FFFFFF"/>
        <w:tabs>
          <w:tab w:val="left" w:pos="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tab/>
        <w:t>Овладение ключевыми компетенциями.</w:t>
      </w:r>
    </w:p>
    <w:p w:rsidR="002A61B8" w:rsidRPr="002A61B8" w:rsidRDefault="002A61B8" w:rsidP="002A61B8">
      <w:pPr>
        <w:shd w:val="clear" w:color="auto" w:fill="FFFFFF"/>
        <w:tabs>
          <w:tab w:val="left" w:pos="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3AC" w:rsidRPr="002A61B8" w:rsidRDefault="002A61B8" w:rsidP="002A61B8">
      <w:pPr>
        <w:shd w:val="clear" w:color="auto" w:fill="FFFFFF"/>
        <w:spacing w:after="0" w:line="240" w:lineRule="auto"/>
        <w:ind w:left="274"/>
        <w:rPr>
          <w:rFonts w:ascii="Times New Roman" w:hAnsi="Times New Roman" w:cs="Times New Roman"/>
          <w:b/>
          <w:sz w:val="28"/>
          <w:szCs w:val="28"/>
        </w:rPr>
      </w:pPr>
      <w:r w:rsidRPr="002A61B8">
        <w:rPr>
          <w:rFonts w:ascii="Times New Roman" w:hAnsi="Times New Roman" w:cs="Times New Roman"/>
          <w:b/>
          <w:i/>
          <w:spacing w:val="-8"/>
          <w:sz w:val="28"/>
          <w:szCs w:val="28"/>
        </w:rPr>
        <w:t>1</w:t>
      </w:r>
      <w:r w:rsidR="009873AC" w:rsidRPr="002A61B8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. </w:t>
      </w:r>
      <w:r w:rsidR="009873AC" w:rsidRPr="002A61B8">
        <w:rPr>
          <w:rFonts w:ascii="Times New Roman" w:eastAsia="Times New Roman" w:hAnsi="Times New Roman" w:cs="Times New Roman"/>
          <w:b/>
          <w:i/>
          <w:iCs/>
          <w:spacing w:val="-8"/>
          <w:sz w:val="28"/>
          <w:szCs w:val="28"/>
        </w:rPr>
        <w:t>Речевая компетенция в видах речевой деятельности</w:t>
      </w:r>
    </w:p>
    <w:p w:rsidR="009873AC" w:rsidRPr="002A61B8" w:rsidRDefault="009873AC" w:rsidP="002A61B8">
      <w:pPr>
        <w:shd w:val="clear" w:color="auto" w:fill="FFFFFF"/>
        <w:spacing w:after="0" w:line="240" w:lineRule="auto"/>
        <w:ind w:left="269"/>
        <w:rPr>
          <w:rFonts w:ascii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b/>
          <w:i/>
          <w:iCs/>
          <w:spacing w:val="-15"/>
          <w:sz w:val="28"/>
          <w:szCs w:val="28"/>
        </w:rPr>
        <w:t>Говорение</w:t>
      </w:r>
    </w:p>
    <w:p w:rsidR="009873AC" w:rsidRPr="002A61B8" w:rsidRDefault="009873AC" w:rsidP="002A61B8">
      <w:pPr>
        <w:widowControl w:val="0"/>
        <w:numPr>
          <w:ilvl w:val="0"/>
          <w:numId w:val="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Участвовать в элементарных диалогах: этикетный диалог в ограниченном круге типичных ситуаций общения; диалог-расспрос (вопрос — ответ); диалог-побуждение к действию;</w:t>
      </w:r>
    </w:p>
    <w:p w:rsidR="009873AC" w:rsidRPr="002A61B8" w:rsidRDefault="009873AC" w:rsidP="002A61B8">
      <w:pPr>
        <w:widowControl w:val="0"/>
        <w:numPr>
          <w:ilvl w:val="0"/>
          <w:numId w:val="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составлять небольшое описание предмета, картинки, персонажа;</w:t>
      </w:r>
    </w:p>
    <w:p w:rsidR="009873AC" w:rsidRPr="002A61B8" w:rsidRDefault="009873AC" w:rsidP="002A61B8">
      <w:pPr>
        <w:widowControl w:val="0"/>
        <w:numPr>
          <w:ilvl w:val="0"/>
          <w:numId w:val="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рассказывать о себе, семье, друге;</w:t>
      </w:r>
    </w:p>
    <w:p w:rsidR="009873AC" w:rsidRPr="002A61B8" w:rsidRDefault="009873AC" w:rsidP="002A61B8">
      <w:pPr>
        <w:widowControl w:val="0"/>
        <w:numPr>
          <w:ilvl w:val="0"/>
          <w:numId w:val="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right="19" w:hanging="2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воспроизводить наизусть небольшие произведения детского фольклора (стихотворения и песни);</w:t>
      </w:r>
    </w:p>
    <w:p w:rsidR="009873AC" w:rsidRPr="002A61B8" w:rsidRDefault="009873AC" w:rsidP="002A61B8">
      <w:pPr>
        <w:widowControl w:val="0"/>
        <w:numPr>
          <w:ilvl w:val="0"/>
          <w:numId w:val="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составлять краткую характеристику персонажа;</w:t>
      </w:r>
    </w:p>
    <w:p w:rsidR="009873AC" w:rsidRPr="002A61B8" w:rsidRDefault="009873AC" w:rsidP="002A61B8">
      <w:pPr>
        <w:widowControl w:val="0"/>
        <w:numPr>
          <w:ilvl w:val="0"/>
          <w:numId w:val="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кратко излагать содержание прочитанного текста.</w:t>
      </w:r>
    </w:p>
    <w:p w:rsidR="009873AC" w:rsidRPr="002A61B8" w:rsidRDefault="009873AC" w:rsidP="002A61B8">
      <w:pPr>
        <w:shd w:val="clear" w:color="auto" w:fill="FFFFFF"/>
        <w:spacing w:after="0" w:line="240" w:lineRule="auto"/>
        <w:ind w:left="240"/>
        <w:rPr>
          <w:rFonts w:ascii="Times New Roman" w:hAnsi="Times New Roman" w:cs="Times New Roman"/>
          <w:b/>
          <w:i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Аудирование</w:t>
      </w:r>
    </w:p>
    <w:p w:rsidR="009873AC" w:rsidRPr="002A61B8" w:rsidRDefault="009873AC" w:rsidP="002A61B8">
      <w:pPr>
        <w:widowControl w:val="0"/>
        <w:numPr>
          <w:ilvl w:val="0"/>
          <w:numId w:val="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Воспринимать на слух речь учителя и одноклассников;</w:t>
      </w:r>
    </w:p>
    <w:p w:rsidR="009873AC" w:rsidRPr="002A61B8" w:rsidRDefault="009873AC" w:rsidP="002A61B8">
      <w:pPr>
        <w:widowControl w:val="0"/>
        <w:numPr>
          <w:ilvl w:val="0"/>
          <w:numId w:val="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right="14" w:hanging="2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 xml:space="preserve">воспринимать на слух и понимать основную информацию, содержащуюся в </w:t>
      </w:r>
      <w:proofErr w:type="spellStart"/>
      <w:r w:rsidRPr="002A61B8">
        <w:rPr>
          <w:rFonts w:ascii="Times New Roman" w:eastAsia="Times New Roman" w:hAnsi="Times New Roman" w:cs="Times New Roman"/>
          <w:sz w:val="28"/>
          <w:szCs w:val="28"/>
        </w:rPr>
        <w:t>аудиотексте</w:t>
      </w:r>
      <w:proofErr w:type="spellEnd"/>
      <w:r w:rsidRPr="002A61B8">
        <w:rPr>
          <w:rFonts w:ascii="Times New Roman" w:eastAsia="Times New Roman" w:hAnsi="Times New Roman" w:cs="Times New Roman"/>
          <w:sz w:val="28"/>
          <w:szCs w:val="28"/>
        </w:rPr>
        <w:t xml:space="preserve"> (сообщение, рассказ, сказка), построенном в основном на зна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комом языковом материале;</w:t>
      </w:r>
    </w:p>
    <w:p w:rsidR="009873AC" w:rsidRPr="002A61B8" w:rsidRDefault="009873AC" w:rsidP="002A61B8">
      <w:pPr>
        <w:widowControl w:val="0"/>
        <w:numPr>
          <w:ilvl w:val="0"/>
          <w:numId w:val="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right="14" w:hanging="2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 xml:space="preserve">воспринимать на слух и полностью понимать информацию, содержащуюся в </w:t>
      </w:r>
      <w:proofErr w:type="spellStart"/>
      <w:r w:rsidRPr="002A61B8">
        <w:rPr>
          <w:rFonts w:ascii="Times New Roman" w:eastAsia="Times New Roman" w:hAnsi="Times New Roman" w:cs="Times New Roman"/>
          <w:sz w:val="28"/>
          <w:szCs w:val="28"/>
        </w:rPr>
        <w:t>аудиотексте</w:t>
      </w:r>
      <w:proofErr w:type="spellEnd"/>
      <w:r w:rsidRPr="002A61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73AC" w:rsidRPr="002A61B8" w:rsidRDefault="009873AC" w:rsidP="002A61B8">
      <w:pPr>
        <w:widowControl w:val="0"/>
        <w:numPr>
          <w:ilvl w:val="0"/>
          <w:numId w:val="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right="10" w:hanging="2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использовать контекстуальную и языковую догадки при восприятии на слух текстов, содержащих некоторые незнакомые слова.</w:t>
      </w:r>
    </w:p>
    <w:p w:rsidR="002A61B8" w:rsidRDefault="002A61B8" w:rsidP="002A61B8">
      <w:pPr>
        <w:shd w:val="clear" w:color="auto" w:fill="FFFFFF"/>
        <w:spacing w:after="0" w:line="240" w:lineRule="auto"/>
        <w:ind w:left="278"/>
        <w:rPr>
          <w:rFonts w:ascii="Times New Roman" w:eastAsia="Times New Roman" w:hAnsi="Times New Roman" w:cs="Times New Roman"/>
          <w:b/>
          <w:i/>
          <w:iCs/>
          <w:spacing w:val="-5"/>
          <w:sz w:val="28"/>
          <w:szCs w:val="28"/>
        </w:rPr>
      </w:pPr>
    </w:p>
    <w:p w:rsidR="009873AC" w:rsidRPr="002A61B8" w:rsidRDefault="009873AC" w:rsidP="002A61B8">
      <w:pPr>
        <w:shd w:val="clear" w:color="auto" w:fill="FFFFFF"/>
        <w:spacing w:after="0" w:line="240" w:lineRule="auto"/>
        <w:ind w:left="278"/>
        <w:rPr>
          <w:rFonts w:ascii="Times New Roman" w:hAnsi="Times New Roman" w:cs="Times New Roman"/>
          <w:b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b/>
          <w:i/>
          <w:iCs/>
          <w:spacing w:val="-5"/>
          <w:sz w:val="28"/>
          <w:szCs w:val="28"/>
        </w:rPr>
        <w:t>Чтение</w:t>
      </w:r>
    </w:p>
    <w:p w:rsidR="009873AC" w:rsidRPr="002A61B8" w:rsidRDefault="009873AC" w:rsidP="002A61B8">
      <w:pPr>
        <w:widowControl w:val="0"/>
        <w:numPr>
          <w:ilvl w:val="0"/>
          <w:numId w:val="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Соотносить графический образ английского слова с его звуковым образом;</w:t>
      </w:r>
    </w:p>
    <w:p w:rsidR="009873AC" w:rsidRPr="002A61B8" w:rsidRDefault="009873AC" w:rsidP="002A61B8">
      <w:pPr>
        <w:widowControl w:val="0"/>
        <w:numPr>
          <w:ilvl w:val="0"/>
          <w:numId w:val="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right="24" w:hanging="2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читать вслух небольшие тексты, построенные на изученном материале, со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блюдая правила чтения, произношения и нужную интонацию;</w:t>
      </w:r>
    </w:p>
    <w:p w:rsidR="009873AC" w:rsidRPr="002A61B8" w:rsidRDefault="009873AC" w:rsidP="002A61B8">
      <w:pPr>
        <w:widowControl w:val="0"/>
        <w:numPr>
          <w:ilvl w:val="0"/>
          <w:numId w:val="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lastRenderedPageBreak/>
        <w:t>читать про себя и понимать основное содержание текстов, включающих как изученный языковой материал, так и отдельные незнакомые слова; нахо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дить в тексте нужную информацию;</w:t>
      </w:r>
    </w:p>
    <w:p w:rsidR="009873AC" w:rsidRPr="002A61B8" w:rsidRDefault="009873AC" w:rsidP="002A61B8">
      <w:pPr>
        <w:widowControl w:val="0"/>
        <w:numPr>
          <w:ilvl w:val="0"/>
          <w:numId w:val="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догадываться о значении незнакомых слов по контексту;</w:t>
      </w:r>
    </w:p>
    <w:p w:rsidR="009873AC" w:rsidRPr="002A61B8" w:rsidRDefault="009873AC" w:rsidP="002A61B8">
      <w:pPr>
        <w:widowControl w:val="0"/>
        <w:numPr>
          <w:ilvl w:val="0"/>
          <w:numId w:val="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right="19" w:hanging="2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не обращать внимания на незнакомые слова, не мешающие понять основ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ное содержание текста.</w:t>
      </w:r>
    </w:p>
    <w:p w:rsidR="009873AC" w:rsidRPr="002A61B8" w:rsidRDefault="009873AC" w:rsidP="002A61B8">
      <w:pPr>
        <w:shd w:val="clear" w:color="auto" w:fill="FFFFFF"/>
        <w:spacing w:after="0" w:line="240" w:lineRule="auto"/>
        <w:ind w:left="269"/>
        <w:rPr>
          <w:rFonts w:ascii="Times New Roman" w:hAnsi="Times New Roman" w:cs="Times New Roman"/>
          <w:b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b/>
          <w:i/>
          <w:iCs/>
          <w:spacing w:val="-3"/>
          <w:sz w:val="28"/>
          <w:szCs w:val="28"/>
        </w:rPr>
        <w:t>Письменная речь</w:t>
      </w:r>
    </w:p>
    <w:p w:rsidR="009873AC" w:rsidRPr="002A61B8" w:rsidRDefault="009873AC" w:rsidP="002A61B8">
      <w:pPr>
        <w:widowControl w:val="0"/>
        <w:numPr>
          <w:ilvl w:val="0"/>
          <w:numId w:val="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Владеть техникой письма;</w:t>
      </w:r>
    </w:p>
    <w:p w:rsidR="009873AC" w:rsidRPr="002A61B8" w:rsidRDefault="009873AC" w:rsidP="002A61B8">
      <w:pPr>
        <w:widowControl w:val="0"/>
        <w:numPr>
          <w:ilvl w:val="0"/>
          <w:numId w:val="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right="10" w:hanging="2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списывать текст и выписывать из него слова, словосочетания, простые предложения;</w:t>
      </w:r>
    </w:p>
    <w:p w:rsidR="009873AC" w:rsidRPr="002A61B8" w:rsidRDefault="009873AC" w:rsidP="002A61B8">
      <w:pPr>
        <w:widowControl w:val="0"/>
        <w:numPr>
          <w:ilvl w:val="0"/>
          <w:numId w:val="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right="5" w:hanging="2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восстанавливать слово, предложение, текст в соответствии с решаемой учебной задачей;</w:t>
      </w:r>
    </w:p>
    <w:p w:rsidR="009873AC" w:rsidRPr="002A61B8" w:rsidRDefault="009873AC" w:rsidP="002A61B8">
      <w:pPr>
        <w:widowControl w:val="0"/>
        <w:numPr>
          <w:ilvl w:val="0"/>
          <w:numId w:val="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right="10" w:hanging="2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писать с опорой на образец поздравление с праздником и короткое личное письмо;</w:t>
      </w:r>
    </w:p>
    <w:p w:rsidR="009873AC" w:rsidRPr="002A61B8" w:rsidRDefault="009873AC" w:rsidP="002A61B8">
      <w:pPr>
        <w:widowControl w:val="0"/>
        <w:numPr>
          <w:ilvl w:val="0"/>
          <w:numId w:val="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в письменной форме кратко отвечать на вопросы к тексту;</w:t>
      </w:r>
    </w:p>
    <w:p w:rsidR="009873AC" w:rsidRPr="002A61B8" w:rsidRDefault="009873AC" w:rsidP="002A61B8">
      <w:pPr>
        <w:widowControl w:val="0"/>
        <w:numPr>
          <w:ilvl w:val="0"/>
          <w:numId w:val="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составлять рассказ в письменной форме по плану/ключевым словам;</w:t>
      </w:r>
    </w:p>
    <w:p w:rsidR="009873AC" w:rsidRPr="002A61B8" w:rsidRDefault="009873AC" w:rsidP="002A61B8">
      <w:pPr>
        <w:widowControl w:val="0"/>
        <w:numPr>
          <w:ilvl w:val="0"/>
          <w:numId w:val="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заполнять анкету;</w:t>
      </w:r>
    </w:p>
    <w:p w:rsidR="009873AC" w:rsidRDefault="009873AC" w:rsidP="002A61B8">
      <w:pPr>
        <w:widowControl w:val="0"/>
        <w:numPr>
          <w:ilvl w:val="0"/>
          <w:numId w:val="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правильно оформлять конверт (с опорой на образец).</w:t>
      </w:r>
    </w:p>
    <w:p w:rsidR="002A61B8" w:rsidRPr="002A61B8" w:rsidRDefault="002A61B8" w:rsidP="002A61B8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73AC" w:rsidRPr="002A61B8" w:rsidRDefault="009873AC" w:rsidP="002A61B8">
      <w:pPr>
        <w:shd w:val="clear" w:color="auto" w:fill="FFFFFF"/>
        <w:spacing w:after="0" w:line="240" w:lineRule="auto"/>
        <w:ind w:left="250"/>
        <w:rPr>
          <w:rFonts w:ascii="Times New Roman" w:hAnsi="Times New Roman" w:cs="Times New Roman"/>
          <w:sz w:val="28"/>
          <w:szCs w:val="28"/>
        </w:rPr>
      </w:pPr>
      <w:r w:rsidRPr="002A61B8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2. </w:t>
      </w:r>
      <w:r w:rsidRPr="002A61B8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>Языковая компетенция (владение языковыми средствами)</w:t>
      </w:r>
    </w:p>
    <w:p w:rsidR="009873AC" w:rsidRPr="002A61B8" w:rsidRDefault="009873AC" w:rsidP="002A61B8">
      <w:pPr>
        <w:shd w:val="clear" w:color="auto" w:fill="FFFFFF"/>
        <w:spacing w:after="0" w:line="240" w:lineRule="auto"/>
        <w:ind w:left="259"/>
        <w:rPr>
          <w:rFonts w:ascii="Times New Roman" w:hAnsi="Times New Roman" w:cs="Times New Roman"/>
          <w:b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b/>
          <w:i/>
          <w:iCs/>
          <w:spacing w:val="-1"/>
          <w:sz w:val="28"/>
          <w:szCs w:val="28"/>
        </w:rPr>
        <w:t>Графика, каллиграфия, орфография</w:t>
      </w:r>
    </w:p>
    <w:p w:rsidR="009873AC" w:rsidRPr="002A61B8" w:rsidRDefault="009873AC" w:rsidP="002A61B8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Пользоваться английским алфавитом; знать последовательность букв в нем;</w:t>
      </w:r>
    </w:p>
    <w:p w:rsidR="009873AC" w:rsidRPr="002A61B8" w:rsidRDefault="009873AC" w:rsidP="002A61B8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right="5" w:hanging="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воспроизводить графически и каллиграфически корректно все буквы ан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глийского алфавита (</w:t>
      </w:r>
      <w:proofErr w:type="spellStart"/>
      <w:r w:rsidRPr="002A61B8">
        <w:rPr>
          <w:rFonts w:ascii="Times New Roman" w:eastAsia="Times New Roman" w:hAnsi="Times New Roman" w:cs="Times New Roman"/>
          <w:sz w:val="28"/>
          <w:szCs w:val="28"/>
        </w:rPr>
        <w:t>полупечатное</w:t>
      </w:r>
      <w:proofErr w:type="spellEnd"/>
      <w:r w:rsidRPr="002A61B8">
        <w:rPr>
          <w:rFonts w:ascii="Times New Roman" w:eastAsia="Times New Roman" w:hAnsi="Times New Roman" w:cs="Times New Roman"/>
          <w:sz w:val="28"/>
          <w:szCs w:val="28"/>
        </w:rPr>
        <w:t xml:space="preserve"> написание букв, буквосочетаний, слов);</w:t>
      </w:r>
    </w:p>
    <w:p w:rsidR="009873AC" w:rsidRPr="002A61B8" w:rsidRDefault="009873AC" w:rsidP="002A61B8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right="10" w:hanging="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применять основные правила чтения и орфографии, читать и писать изу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ченные слова английского языка;</w:t>
      </w:r>
    </w:p>
    <w:p w:rsidR="009873AC" w:rsidRPr="002A61B8" w:rsidRDefault="009873AC" w:rsidP="002A61B8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отличать буквы от знаков транскрипции;</w:t>
      </w:r>
    </w:p>
    <w:p w:rsidR="009873AC" w:rsidRPr="002A61B8" w:rsidRDefault="009873AC" w:rsidP="002A61B8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right="10" w:hanging="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сравнивать и анализировать буквосочетания английского языка и их транс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крипцию;</w:t>
      </w:r>
    </w:p>
    <w:p w:rsidR="009873AC" w:rsidRPr="002A61B8" w:rsidRDefault="009873AC" w:rsidP="002A61B8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группировать слова в соответствии с изученными правилами чтения;</w:t>
      </w:r>
    </w:p>
    <w:p w:rsidR="009873AC" w:rsidRPr="002A61B8" w:rsidRDefault="009873AC" w:rsidP="002A61B8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уточнять написание слова в словаре Учебника.</w:t>
      </w:r>
    </w:p>
    <w:p w:rsidR="009873AC" w:rsidRPr="002A61B8" w:rsidRDefault="009873AC" w:rsidP="002A61B8">
      <w:pPr>
        <w:shd w:val="clear" w:color="auto" w:fill="FFFFFF"/>
        <w:spacing w:after="0" w:line="240" w:lineRule="auto"/>
        <w:ind w:left="264"/>
        <w:rPr>
          <w:rFonts w:ascii="Times New Roman" w:hAnsi="Times New Roman" w:cs="Times New Roman"/>
          <w:b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Фонетическая сторона речи</w:t>
      </w:r>
    </w:p>
    <w:p w:rsidR="009873AC" w:rsidRPr="002A61B8" w:rsidRDefault="009873AC" w:rsidP="002A61B8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Различать на слух и произносить все звуки английского языка, соблюдая нормы произношения звуков;</w:t>
      </w:r>
    </w:p>
    <w:p w:rsidR="009873AC" w:rsidRPr="002A61B8" w:rsidRDefault="009873AC" w:rsidP="002A61B8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соблюдать правильное ударение в изолированном слове, фразе;</w:t>
      </w:r>
    </w:p>
    <w:p w:rsidR="009873AC" w:rsidRPr="002A61B8" w:rsidRDefault="009873AC" w:rsidP="002A61B8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различать коммуникативные типы предложений по интонации;</w:t>
      </w:r>
    </w:p>
    <w:p w:rsidR="009873AC" w:rsidRPr="002A61B8" w:rsidRDefault="009873AC" w:rsidP="002A61B8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right="10" w:hanging="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корректно произносить предложения с точки зрения их ритмико-интонационных особенностей;</w:t>
      </w:r>
    </w:p>
    <w:p w:rsidR="009873AC" w:rsidRPr="002A61B8" w:rsidRDefault="009873AC" w:rsidP="002A61B8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распознавать случаи использования связующего 'г' и соблюдать их в речи;</w:t>
      </w:r>
    </w:p>
    <w:p w:rsidR="009873AC" w:rsidRPr="002A61B8" w:rsidRDefault="009873AC" w:rsidP="002A61B8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соблюдать интонацию перечисления;</w:t>
      </w:r>
    </w:p>
    <w:p w:rsidR="009873AC" w:rsidRPr="002A61B8" w:rsidRDefault="009873AC" w:rsidP="002A61B8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right="10" w:hanging="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соблюдать правило отсутствия ударения на служебных словах (артиклях, союзах, предлогах);</w:t>
      </w:r>
    </w:p>
    <w:p w:rsidR="009873AC" w:rsidRPr="002A61B8" w:rsidRDefault="009873AC" w:rsidP="002A61B8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читать изучаемые слова по транскрипции.</w:t>
      </w:r>
    </w:p>
    <w:p w:rsidR="009873AC" w:rsidRPr="002A61B8" w:rsidRDefault="009873AC" w:rsidP="002A61B8">
      <w:pPr>
        <w:shd w:val="clear" w:color="auto" w:fill="FFFFFF"/>
        <w:spacing w:after="0" w:line="240" w:lineRule="auto"/>
        <w:ind w:left="240"/>
        <w:rPr>
          <w:rFonts w:ascii="Times New Roman" w:hAnsi="Times New Roman" w:cs="Times New Roman"/>
          <w:b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Лексическая сторона речи</w:t>
      </w:r>
    </w:p>
    <w:p w:rsidR="009873AC" w:rsidRPr="002A61B8" w:rsidRDefault="009873AC" w:rsidP="002A61B8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Узнавать в письменном и устном тексте изученные лексические единицы, в том числе устойчивые словосочетания, в пределах тематики начальной школы;</w:t>
      </w:r>
    </w:p>
    <w:p w:rsidR="009873AC" w:rsidRPr="002A61B8" w:rsidRDefault="009873AC" w:rsidP="002A61B8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right="14" w:hanging="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lastRenderedPageBreak/>
        <w:t>оперировать в процессе общения активной лексикой в соответствии с ком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муникативной задачей;</w:t>
      </w:r>
    </w:p>
    <w:p w:rsidR="009873AC" w:rsidRPr="002A61B8" w:rsidRDefault="009873AC" w:rsidP="002A61B8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узнавать простые словообразовательные элементы;</w:t>
      </w:r>
    </w:p>
    <w:p w:rsidR="009873AC" w:rsidRPr="002A61B8" w:rsidRDefault="009873AC" w:rsidP="002A61B8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right="10" w:hanging="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опираться на языковую догадку в процессе чтения и аудирования (интерна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циональные и сложные слова).</w:t>
      </w:r>
    </w:p>
    <w:p w:rsidR="009873AC" w:rsidRPr="002A61B8" w:rsidRDefault="009873AC" w:rsidP="002A61B8">
      <w:pPr>
        <w:shd w:val="clear" w:color="auto" w:fill="FFFFFF"/>
        <w:spacing w:after="0" w:line="240" w:lineRule="auto"/>
        <w:ind w:left="254"/>
        <w:rPr>
          <w:rFonts w:ascii="Times New Roman" w:hAnsi="Times New Roman" w:cs="Times New Roman"/>
          <w:b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b/>
          <w:i/>
          <w:iCs/>
          <w:spacing w:val="-1"/>
          <w:sz w:val="28"/>
          <w:szCs w:val="28"/>
        </w:rPr>
        <w:t>Грамматическая сторона речи</w:t>
      </w:r>
    </w:p>
    <w:p w:rsidR="009873AC" w:rsidRPr="002A61B8" w:rsidRDefault="009873AC" w:rsidP="002A61B8">
      <w:pPr>
        <w:shd w:val="clear" w:color="auto" w:fill="FFFFFF"/>
        <w:tabs>
          <w:tab w:val="left" w:pos="245"/>
        </w:tabs>
        <w:spacing w:after="0" w:line="240" w:lineRule="auto"/>
        <w:ind w:left="245" w:right="10" w:hanging="245"/>
        <w:jc w:val="both"/>
        <w:rPr>
          <w:rFonts w:ascii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tab/>
        <w:t>Распознавать и употреблять в речи основные коммуникативные типы пред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2A61B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2A61B8">
        <w:rPr>
          <w:rFonts w:ascii="Times New Roman" w:eastAsia="Times New Roman" w:hAnsi="Times New Roman" w:cs="Times New Roman"/>
          <w:sz w:val="28"/>
          <w:szCs w:val="28"/>
        </w:rPr>
        <w:t>ложений</w:t>
      </w:r>
      <w:proofErr w:type="spellEnd"/>
      <w:r w:rsidRPr="002A61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73AC" w:rsidRPr="002A61B8" w:rsidRDefault="009873AC" w:rsidP="002A61B8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78" w:right="14" w:hanging="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распознавать и употреблять в речи изученные существительные с опреде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ленным/неопределенным/нулевым артиклями;</w:t>
      </w:r>
    </w:p>
    <w:p w:rsidR="009873AC" w:rsidRPr="002A61B8" w:rsidRDefault="009873AC" w:rsidP="002A61B8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 xml:space="preserve">распознавать и употреблять в речи глаголы в </w:t>
      </w:r>
      <w:r w:rsidRPr="002A61B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resent</w:t>
      </w:r>
      <w:r w:rsidRPr="002A6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/</w:t>
      </w:r>
      <w:r w:rsidRPr="002A61B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ast</w:t>
      </w:r>
      <w:r w:rsidRPr="002A6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/</w:t>
      </w:r>
      <w:r w:rsidRPr="002A61B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uturesimple</w:t>
      </w:r>
      <w:r w:rsidRPr="002A61B8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:rsidR="009873AC" w:rsidRPr="002A61B8" w:rsidRDefault="009873AC" w:rsidP="002A61B8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 xml:space="preserve">распознавать и употреблять в речи модальные глаголы </w:t>
      </w:r>
      <w:r w:rsidRPr="002A61B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an</w:t>
      </w:r>
      <w:r w:rsidRPr="002A6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2A61B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ay</w:t>
      </w:r>
      <w:r w:rsidRPr="002A6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2A61B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ust</w:t>
      </w:r>
      <w:r w:rsidRPr="002A61B8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:rsidR="009873AC" w:rsidRPr="002A61B8" w:rsidRDefault="009873AC" w:rsidP="002A61B8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78" w:right="10" w:hanging="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распознавать и употреблять в речи личные, притяжательные, вопроситель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ные и указательные местоимения;</w:t>
      </w:r>
    </w:p>
    <w:p w:rsidR="009873AC" w:rsidRPr="002A61B8" w:rsidRDefault="009873AC" w:rsidP="002A61B8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78" w:right="10" w:hanging="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 xml:space="preserve">оперировать в речи неопределенными местоимениями </w:t>
      </w:r>
      <w:r w:rsidRPr="002A61B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ome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A61B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ny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t>(некото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2A61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ые случаи употребления: </w:t>
      </w:r>
      <w:r w:rsidRPr="002A61B8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val="en-US"/>
        </w:rPr>
        <w:t>CanIhavesometea</w:t>
      </w:r>
      <w:r w:rsidRPr="002A61B8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?</w:t>
      </w:r>
      <w:r w:rsidRPr="002A61B8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val="en-US"/>
        </w:rPr>
        <w:t>Isthereanywateronthetable</w:t>
      </w:r>
      <w:r w:rsidRPr="002A61B8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? — </w:t>
      </w:r>
      <w:r w:rsidRPr="002A61B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o</w:t>
      </w:r>
      <w:r w:rsidRPr="002A6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A61B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hereisn</w:t>
      </w:r>
      <w:proofErr w:type="spellEnd"/>
      <w:r w:rsidRPr="002A6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'</w:t>
      </w:r>
      <w:proofErr w:type="spellStart"/>
      <w:r w:rsidRPr="002A61B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any</w:t>
      </w:r>
      <w:proofErr w:type="spellEnd"/>
      <w:r w:rsidRPr="002A61B8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873AC" w:rsidRPr="002A61B8" w:rsidRDefault="009873AC" w:rsidP="002A61B8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78" w:right="10" w:hanging="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распознавать и образовывать степени сравнения прилагательных и употреб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лять их в речи;</w:t>
      </w:r>
    </w:p>
    <w:p w:rsidR="009873AC" w:rsidRPr="002A61B8" w:rsidRDefault="009873AC" w:rsidP="002A61B8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78" w:right="5" w:hanging="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распознавать и употреблять в речи количественные (до 100) и порядковые (до 30) числительные;</w:t>
      </w:r>
    </w:p>
    <w:p w:rsidR="009873AC" w:rsidRPr="002A61B8" w:rsidRDefault="009873AC" w:rsidP="002A61B8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78" w:right="5" w:hanging="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распознавать и употреблять в речи наиболее употребительные предлоги для выражения временных и пространственных отношений;</w:t>
      </w:r>
    </w:p>
    <w:p w:rsidR="009873AC" w:rsidRPr="002A61B8" w:rsidRDefault="009873AC" w:rsidP="002A61B8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78" w:right="14" w:hanging="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распознавать и употреблять в речи сложносочиненные предложения с сою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ами </w:t>
      </w:r>
      <w:r w:rsidRPr="002A61B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nd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2A61B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ut</w:t>
      </w:r>
      <w:r w:rsidRPr="002A61B8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:rsidR="009873AC" w:rsidRPr="002A61B8" w:rsidRDefault="009873AC" w:rsidP="002A61B8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78" w:hanging="24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в речи безличные предложения </w:t>
      </w:r>
      <w:r w:rsidRPr="002A61B8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2A61B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t</w:t>
      </w:r>
      <w:r w:rsidRPr="002A61B8">
        <w:rPr>
          <w:rFonts w:ascii="Times New Roman" w:eastAsia="Times New Roman" w:hAnsi="Times New Roman" w:cs="Times New Roman"/>
          <w:i/>
          <w:iCs/>
          <w:sz w:val="28"/>
          <w:szCs w:val="28"/>
        </w:rPr>
        <w:t>'</w:t>
      </w:r>
      <w:r w:rsidRPr="002A61B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hot</w:t>
      </w:r>
      <w:r w:rsidRPr="002A6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2A61B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It's 9 o'clock. It's boring.), 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t>предложениясконструкцией</w:t>
      </w:r>
      <w:r w:rsidRPr="002A61B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here is/there are;</w:t>
      </w:r>
    </w:p>
    <w:p w:rsidR="009873AC" w:rsidRDefault="009873AC" w:rsidP="002A61B8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78" w:right="14" w:hanging="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распознавать в тексте и дифференцировать слова по определенным призна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кам (существительные, прилагательные, модальные/смысловые глаголы).</w:t>
      </w:r>
    </w:p>
    <w:p w:rsidR="002A61B8" w:rsidRPr="002A61B8" w:rsidRDefault="002A61B8" w:rsidP="002A61B8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78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3AC" w:rsidRPr="002A61B8" w:rsidRDefault="009873AC" w:rsidP="002A61B8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b/>
          <w:sz w:val="28"/>
          <w:szCs w:val="28"/>
        </w:rPr>
      </w:pPr>
      <w:r w:rsidRPr="002A61B8">
        <w:rPr>
          <w:rFonts w:ascii="Times New Roman" w:hAnsi="Times New Roman" w:cs="Times New Roman"/>
          <w:b/>
          <w:i/>
          <w:iCs/>
          <w:spacing w:val="-9"/>
          <w:sz w:val="28"/>
          <w:szCs w:val="28"/>
        </w:rPr>
        <w:t xml:space="preserve">3. </w:t>
      </w:r>
      <w:r w:rsidRPr="002A61B8">
        <w:rPr>
          <w:rFonts w:ascii="Times New Roman" w:eastAsia="Times New Roman" w:hAnsi="Times New Roman" w:cs="Times New Roman"/>
          <w:b/>
          <w:i/>
          <w:iCs/>
          <w:spacing w:val="-9"/>
          <w:sz w:val="28"/>
          <w:szCs w:val="28"/>
        </w:rPr>
        <w:t>Социокультурная компетенция</w:t>
      </w:r>
    </w:p>
    <w:p w:rsidR="009873AC" w:rsidRPr="002A61B8" w:rsidRDefault="009873AC" w:rsidP="002A61B8">
      <w:pPr>
        <w:shd w:val="clear" w:color="auto" w:fill="FFFFFF"/>
        <w:spacing w:after="0" w:line="240" w:lineRule="auto"/>
        <w:ind w:firstLine="293"/>
        <w:jc w:val="both"/>
        <w:rPr>
          <w:rFonts w:ascii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Знание названий англоязычных стран, некоторых литературных персона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жей известных детских произведений, сюжетов некоторых популярных ска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странах изучаемого языка.</w:t>
      </w:r>
    </w:p>
    <w:p w:rsidR="00C018E6" w:rsidRPr="00BC2A18" w:rsidRDefault="00266714" w:rsidP="00C018E6">
      <w:pPr>
        <w:shd w:val="clear" w:color="auto" w:fill="FFFFFF"/>
        <w:spacing w:after="0" w:line="240" w:lineRule="auto"/>
        <w:ind w:firstLine="295"/>
        <w:jc w:val="both"/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</w:pPr>
      <w:r w:rsidRPr="00BC2A18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Контроль уровня </w:t>
      </w:r>
      <w:proofErr w:type="spellStart"/>
      <w:r w:rsidRPr="00BC2A18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>сформиро</w:t>
      </w:r>
      <w:r w:rsidR="00C018E6" w:rsidRPr="00BC2A18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>ванности</w:t>
      </w:r>
      <w:proofErr w:type="spellEnd"/>
      <w:r w:rsidR="00C018E6" w:rsidRPr="00BC2A18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коммуникативных умений </w:t>
      </w:r>
      <w:r w:rsidRPr="00BC2A18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>осуществляется с помощью тестов в</w:t>
      </w:r>
      <w:r w:rsidR="00BC2A18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конце каждого раздела учебника. Всего 11 разделов  в каждом классе.</w:t>
      </w:r>
      <w:r w:rsidRPr="00BC2A18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Так же проводится полугодовой и итоговый годовой контрольный тест. Тестирование включает в себя задания с целью проверки овладения учащимися </w:t>
      </w:r>
      <w:r w:rsidR="00BC2A18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всеми </w:t>
      </w:r>
      <w:r w:rsidRPr="00BC2A18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>коммуникатив</w:t>
      </w:r>
      <w:r w:rsidR="00C018E6" w:rsidRPr="00BC2A18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ными и </w:t>
      </w:r>
      <w:proofErr w:type="spellStart"/>
      <w:r w:rsidR="00C018E6" w:rsidRPr="00BC2A18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>метапредметными</w:t>
      </w:r>
      <w:proofErr w:type="spellEnd"/>
      <w:r w:rsidR="00C018E6" w:rsidRPr="00BC2A18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знаниями умениями.</w:t>
      </w:r>
    </w:p>
    <w:p w:rsidR="009873AC" w:rsidRPr="00C018E6" w:rsidRDefault="009873AC" w:rsidP="00C018E6">
      <w:pPr>
        <w:shd w:val="clear" w:color="auto" w:fill="FFFFFF"/>
        <w:spacing w:after="0" w:line="240" w:lineRule="auto"/>
        <w:ind w:firstLine="295"/>
        <w:jc w:val="both"/>
        <w:rPr>
          <w:rFonts w:ascii="Times New Roman" w:eastAsia="Times New Roman" w:hAnsi="Times New Roman" w:cs="Times New Roman"/>
          <w:bCs/>
          <w:spacing w:val="-17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ОПИСАНИЕ УЧЕБНО-МЕТОДИЧЕСКОГО КОМПЛЕКТА </w:t>
      </w:r>
      <w:r w:rsidRPr="002A61B8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«АНГЛИЙСКИЙ ЯЗЫК. </w:t>
      </w:r>
      <w:r w:rsidRPr="002A61B8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en-US"/>
        </w:rPr>
        <w:t>BRILLIANT</w:t>
      </w:r>
      <w:r w:rsidRPr="002A61B8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»</w:t>
      </w:r>
    </w:p>
    <w:p w:rsidR="009873AC" w:rsidRPr="002A61B8" w:rsidRDefault="009873AC" w:rsidP="002A61B8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ий комплект (УМК) «Английский язык. </w:t>
      </w:r>
      <w:r w:rsidRPr="002A61B8">
        <w:rPr>
          <w:rFonts w:ascii="Times New Roman" w:eastAsia="Times New Roman" w:hAnsi="Times New Roman" w:cs="Times New Roman"/>
          <w:sz w:val="28"/>
          <w:szCs w:val="28"/>
          <w:lang w:val="en-US"/>
        </w:rPr>
        <w:t>Brilliant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t>» (2, 3, 4 классы. Учебник для общеобразовательных учреждений. Авторы: Ю.А. Ко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арова, И.В. Ларионова, Ж. </w:t>
      </w:r>
      <w:proofErr w:type="spellStart"/>
      <w:r w:rsidRPr="002A61B8">
        <w:rPr>
          <w:rFonts w:ascii="Times New Roman" w:eastAsia="Times New Roman" w:hAnsi="Times New Roman" w:cs="Times New Roman"/>
          <w:sz w:val="28"/>
          <w:szCs w:val="28"/>
        </w:rPr>
        <w:t>Перретт</w:t>
      </w:r>
      <w:proofErr w:type="spellEnd"/>
      <w:r w:rsidRPr="002A61B8">
        <w:rPr>
          <w:rFonts w:ascii="Times New Roman" w:eastAsia="Times New Roman" w:hAnsi="Times New Roman" w:cs="Times New Roman"/>
          <w:sz w:val="28"/>
          <w:szCs w:val="28"/>
        </w:rPr>
        <w:t xml:space="preserve">. М.: ООО «ТИД «Русское слово — </w:t>
      </w:r>
      <w:r w:rsidRPr="002A61B8">
        <w:rPr>
          <w:rFonts w:ascii="Times New Roman" w:eastAsia="Times New Roman" w:hAnsi="Times New Roman" w:cs="Times New Roman"/>
          <w:sz w:val="28"/>
          <w:szCs w:val="28"/>
          <w:lang w:val="en-US"/>
        </w:rPr>
        <w:t>PC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t xml:space="preserve">»: 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lastRenderedPageBreak/>
        <w:t>«Макмиллан», 2010) предназначен для обучения школьников английскому языку на начальном этапе.</w:t>
      </w:r>
    </w:p>
    <w:p w:rsidR="009873AC" w:rsidRPr="002A61B8" w:rsidRDefault="009873AC" w:rsidP="002A61B8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Отличительные характеристики УМК</w:t>
      </w:r>
    </w:p>
    <w:p w:rsidR="009873AC" w:rsidRPr="002A61B8" w:rsidRDefault="009873AC" w:rsidP="002A61B8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50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Задания, направленные на формирование и развитие коммуникативных умений в реальных ситуациях общения;</w:t>
      </w:r>
    </w:p>
    <w:p w:rsidR="009873AC" w:rsidRPr="002A61B8" w:rsidRDefault="009873AC" w:rsidP="002A61B8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50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системный подход к формированию у младших школьников артикуляцион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х, </w:t>
      </w:r>
      <w:proofErr w:type="spellStart"/>
      <w:r w:rsidRPr="002A61B8">
        <w:rPr>
          <w:rFonts w:ascii="Times New Roman" w:eastAsia="Times New Roman" w:hAnsi="Times New Roman" w:cs="Times New Roman"/>
          <w:sz w:val="28"/>
          <w:szCs w:val="28"/>
        </w:rPr>
        <w:t>слухо</w:t>
      </w:r>
      <w:proofErr w:type="spellEnd"/>
      <w:r w:rsidRPr="002A61B8">
        <w:rPr>
          <w:rFonts w:ascii="Times New Roman" w:eastAsia="Times New Roman" w:hAnsi="Times New Roman" w:cs="Times New Roman"/>
          <w:sz w:val="28"/>
          <w:szCs w:val="28"/>
        </w:rPr>
        <w:t>-произносительных и ритмико-интонационных навыков;</w:t>
      </w:r>
    </w:p>
    <w:p w:rsidR="009873AC" w:rsidRPr="002A61B8" w:rsidRDefault="009873AC" w:rsidP="002A61B8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50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</w:t>
      </w:r>
      <w:proofErr w:type="spellStart"/>
      <w:r w:rsidRPr="002A61B8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Pr="002A61B8">
        <w:rPr>
          <w:rFonts w:ascii="Times New Roman" w:eastAsia="Times New Roman" w:hAnsi="Times New Roman" w:cs="Times New Roman"/>
          <w:sz w:val="28"/>
          <w:szCs w:val="28"/>
        </w:rPr>
        <w:t xml:space="preserve"> связей как фактор оптимизации процесса обучения английскому языку;</w:t>
      </w:r>
    </w:p>
    <w:p w:rsidR="009873AC" w:rsidRPr="002A61B8" w:rsidRDefault="009873AC" w:rsidP="002A61B8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50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обучающие игры и проектные работы, стимулирующие интерес учащихся к изучению английского языка;</w:t>
      </w:r>
    </w:p>
    <w:p w:rsidR="009873AC" w:rsidRPr="002A61B8" w:rsidRDefault="009873AC" w:rsidP="002A61B8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англо-русский словарь с транскрипцией;</w:t>
      </w:r>
    </w:p>
    <w:p w:rsidR="009873AC" w:rsidRPr="002A61B8" w:rsidRDefault="009873AC" w:rsidP="002A61B8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50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подробные методические рекомендации на русском языке в Книге для учи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теля;</w:t>
      </w:r>
    </w:p>
    <w:p w:rsidR="009873AC" w:rsidRPr="002A61B8" w:rsidRDefault="009873AC" w:rsidP="002A61B8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мультимедийный диск для работы на интерактивной доске.</w:t>
      </w:r>
    </w:p>
    <w:p w:rsidR="009873AC" w:rsidRPr="002A61B8" w:rsidRDefault="009873AC" w:rsidP="002A61B8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Структура и содержание УМК</w:t>
      </w:r>
    </w:p>
    <w:p w:rsidR="009873AC" w:rsidRPr="002A61B8" w:rsidRDefault="009873AC" w:rsidP="002A61B8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УМК состоит из следующих компонентов:</w:t>
      </w:r>
    </w:p>
    <w:p w:rsidR="009873AC" w:rsidRPr="002A61B8" w:rsidRDefault="009873AC" w:rsidP="002A61B8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Учебник с аудиодиском</w:t>
      </w:r>
    </w:p>
    <w:p w:rsidR="009873AC" w:rsidRPr="002A61B8" w:rsidRDefault="009873AC" w:rsidP="002A61B8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Рабочая тетрадь</w:t>
      </w:r>
    </w:p>
    <w:p w:rsidR="009873AC" w:rsidRPr="002A61B8" w:rsidRDefault="009873AC" w:rsidP="002A61B8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Книга для учителя</w:t>
      </w:r>
    </w:p>
    <w:p w:rsidR="009873AC" w:rsidRPr="002A61B8" w:rsidRDefault="009873AC" w:rsidP="002A61B8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Интерактивный диск</w:t>
      </w:r>
    </w:p>
    <w:p w:rsidR="009873AC" w:rsidRPr="002A61B8" w:rsidRDefault="009873AC" w:rsidP="002A61B8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Комплект демонстрационных карточек</w:t>
      </w:r>
    </w:p>
    <w:p w:rsidR="009873AC" w:rsidRPr="002A61B8" w:rsidRDefault="009873AC" w:rsidP="002A61B8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</w:p>
    <w:p w:rsidR="009873AC" w:rsidRPr="002A61B8" w:rsidRDefault="009873AC" w:rsidP="002A61B8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Книга для родителей</w:t>
      </w:r>
    </w:p>
    <w:p w:rsidR="009873AC" w:rsidRPr="002A61B8" w:rsidRDefault="009873AC" w:rsidP="002A61B8">
      <w:pPr>
        <w:shd w:val="clear" w:color="auto" w:fill="FFFFFF"/>
        <w:spacing w:after="0" w:line="240" w:lineRule="auto"/>
        <w:ind w:left="278"/>
        <w:rPr>
          <w:rFonts w:ascii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 xml:space="preserve">Учебник подразделяется на следующие учебные </w:t>
      </w:r>
      <w:proofErr w:type="spellStart"/>
      <w:r w:rsidRPr="002A61B8">
        <w:rPr>
          <w:rFonts w:ascii="Times New Roman" w:eastAsia="Times New Roman" w:hAnsi="Times New Roman" w:cs="Times New Roman"/>
          <w:sz w:val="28"/>
          <w:szCs w:val="28"/>
        </w:rPr>
        <w:t>макроединицы</w:t>
      </w:r>
      <w:proofErr w:type="spellEnd"/>
      <w:r w:rsidRPr="002A61B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873AC" w:rsidRPr="002A61B8" w:rsidRDefault="009873AC" w:rsidP="002A61B8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4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фонетический курс (раздел 1);</w:t>
      </w:r>
    </w:p>
    <w:p w:rsidR="009873AC" w:rsidRPr="002A61B8" w:rsidRDefault="009873AC" w:rsidP="002A61B8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4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ой курс (разделы 2—11);</w:t>
      </w:r>
    </w:p>
    <w:p w:rsidR="009873AC" w:rsidRPr="002A61B8" w:rsidRDefault="009873AC" w:rsidP="002A61B8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4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словарь и приложение «Читаем с удовольствием!».</w:t>
      </w:r>
    </w:p>
    <w:p w:rsidR="009873AC" w:rsidRPr="002A61B8" w:rsidRDefault="009873AC" w:rsidP="002A61B8">
      <w:pPr>
        <w:shd w:val="clear" w:color="auto" w:fill="FFFFFF"/>
        <w:spacing w:after="0" w:line="240" w:lineRule="auto"/>
        <w:ind w:left="274"/>
        <w:rPr>
          <w:rFonts w:ascii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Данный УМК призван решать следующие задачи:</w:t>
      </w:r>
    </w:p>
    <w:p w:rsidR="009873AC" w:rsidRPr="002A61B8" w:rsidRDefault="009873AC" w:rsidP="002A61B8">
      <w:pPr>
        <w:widowControl w:val="0"/>
        <w:numPr>
          <w:ilvl w:val="0"/>
          <w:numId w:val="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78" w:right="14" w:hanging="278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обеспечить элементарное филологическое образование учащихся, приоб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щить их с ранних лет к общечеловеческим культурным ценностям и к рус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ской национальной культуре;</w:t>
      </w:r>
    </w:p>
    <w:p w:rsidR="009873AC" w:rsidRPr="002A61B8" w:rsidRDefault="009873AC" w:rsidP="002A61B8">
      <w:pPr>
        <w:widowControl w:val="0"/>
        <w:numPr>
          <w:ilvl w:val="0"/>
          <w:numId w:val="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создать условия для формирования у младших школьников нравственных понятий, убеждений;</w:t>
      </w:r>
    </w:p>
    <w:p w:rsidR="009873AC" w:rsidRPr="002A61B8" w:rsidRDefault="009873AC" w:rsidP="002A61B8">
      <w:pPr>
        <w:widowControl w:val="0"/>
        <w:numPr>
          <w:ilvl w:val="0"/>
          <w:numId w:val="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78" w:right="5" w:hanging="27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создать условия для формирования у учащихся личностного восприятия мира, выработки системы справедливых оценочных суждений, развития мышления, творческих способностей;</w:t>
      </w:r>
    </w:p>
    <w:p w:rsidR="009873AC" w:rsidRPr="002A61B8" w:rsidRDefault="009873AC" w:rsidP="002A61B8">
      <w:pPr>
        <w:widowControl w:val="0"/>
        <w:numPr>
          <w:ilvl w:val="0"/>
          <w:numId w:val="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78" w:right="14" w:hanging="27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создать условия для интеллектуального развития младших школьников по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редством творческого использования ими </w:t>
      </w:r>
      <w:proofErr w:type="spellStart"/>
      <w:r w:rsidRPr="002A61B8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Pr="002A61B8">
        <w:rPr>
          <w:rFonts w:ascii="Times New Roman" w:eastAsia="Times New Roman" w:hAnsi="Times New Roman" w:cs="Times New Roman"/>
          <w:sz w:val="28"/>
          <w:szCs w:val="28"/>
        </w:rPr>
        <w:t xml:space="preserve"> знаний, полу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чаемых в школе.</w:t>
      </w:r>
    </w:p>
    <w:p w:rsidR="009873AC" w:rsidRPr="002A61B8" w:rsidRDefault="009873AC" w:rsidP="002A61B8">
      <w:pPr>
        <w:shd w:val="clear" w:color="auto" w:fill="FFFFFF"/>
        <w:spacing w:after="0" w:line="240" w:lineRule="auto"/>
        <w:ind w:firstLine="293"/>
        <w:rPr>
          <w:rFonts w:ascii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Предусмотренный авторами коммуникативно-</w:t>
      </w:r>
      <w:proofErr w:type="spellStart"/>
      <w:r w:rsidRPr="002A61B8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2A61B8">
        <w:rPr>
          <w:rFonts w:ascii="Times New Roman" w:eastAsia="Times New Roman" w:hAnsi="Times New Roman" w:cs="Times New Roman"/>
          <w:sz w:val="28"/>
          <w:szCs w:val="28"/>
        </w:rPr>
        <w:t xml:space="preserve"> подход обе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спечивает решение вопросов:</w:t>
      </w:r>
    </w:p>
    <w:p w:rsidR="009873AC" w:rsidRPr="002A61B8" w:rsidRDefault="009873AC" w:rsidP="002A61B8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4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отбора лингвистического и литературного материала;</w:t>
      </w:r>
    </w:p>
    <w:p w:rsidR="009873AC" w:rsidRPr="002A61B8" w:rsidRDefault="009873AC" w:rsidP="002A61B8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78" w:right="10" w:hanging="2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выбора способа подачи этого материала младшим школьникам (посред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ством наблюдения, сопоставления, сравнения, обобщения языковых яв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лений);</w:t>
      </w:r>
    </w:p>
    <w:p w:rsidR="009873AC" w:rsidRPr="002A61B8" w:rsidRDefault="009873AC" w:rsidP="002A61B8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78" w:hanging="2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 xml:space="preserve">определения роли данного материала в формировании лингвистического 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lastRenderedPageBreak/>
        <w:t>мышления, читательских умений и коммуникативно-речевых навыков уча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щихся (развитие </w:t>
      </w:r>
      <w:proofErr w:type="spellStart"/>
      <w:r w:rsidRPr="002A61B8">
        <w:rPr>
          <w:rFonts w:ascii="Times New Roman" w:eastAsia="Times New Roman" w:hAnsi="Times New Roman" w:cs="Times New Roman"/>
          <w:sz w:val="28"/>
          <w:szCs w:val="28"/>
        </w:rPr>
        <w:t>надпредметных</w:t>
      </w:r>
      <w:proofErr w:type="spellEnd"/>
      <w:r w:rsidRPr="002A61B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A61B8">
        <w:rPr>
          <w:rFonts w:ascii="Times New Roman" w:eastAsia="Times New Roman" w:hAnsi="Times New Roman" w:cs="Times New Roman"/>
          <w:sz w:val="28"/>
          <w:szCs w:val="28"/>
        </w:rPr>
        <w:t>узкопредметных</w:t>
      </w:r>
      <w:proofErr w:type="spellEnd"/>
      <w:r w:rsidRPr="002A61B8">
        <w:rPr>
          <w:rFonts w:ascii="Times New Roman" w:eastAsia="Times New Roman" w:hAnsi="Times New Roman" w:cs="Times New Roman"/>
          <w:sz w:val="28"/>
          <w:szCs w:val="28"/>
        </w:rPr>
        <w:t xml:space="preserve"> умений и навыков уча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щихся средствами предмета);</w:t>
      </w:r>
    </w:p>
    <w:p w:rsidR="009873AC" w:rsidRPr="002A61B8" w:rsidRDefault="009873AC" w:rsidP="002A61B8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4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развития нравственных и ценностных убеждений школьников.</w:t>
      </w:r>
    </w:p>
    <w:p w:rsidR="009873AC" w:rsidRPr="002A61B8" w:rsidRDefault="009873AC" w:rsidP="002A61B8">
      <w:pPr>
        <w:shd w:val="clear" w:color="auto" w:fill="FFFFFF"/>
        <w:spacing w:after="0" w:line="240" w:lineRule="auto"/>
        <w:ind w:left="5" w:firstLine="288"/>
        <w:rPr>
          <w:rFonts w:ascii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Настоящий УМК разработан с опорой на следующие дидактические прин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ципы:</w:t>
      </w:r>
    </w:p>
    <w:p w:rsidR="009873AC" w:rsidRPr="002A61B8" w:rsidRDefault="009873AC" w:rsidP="002A61B8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78" w:right="10" w:hanging="2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научности, что предполагает научно-обоснованный подход к отбору учеб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ного материала и разрабатываемым заданиям и упражнениям;</w:t>
      </w:r>
    </w:p>
    <w:p w:rsidR="009873AC" w:rsidRPr="002A61B8" w:rsidRDefault="009873AC" w:rsidP="002A61B8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78" w:right="5" w:hanging="25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A61B8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2A61B8">
        <w:rPr>
          <w:rFonts w:ascii="Times New Roman" w:eastAsia="Times New Roman" w:hAnsi="Times New Roman" w:cs="Times New Roman"/>
          <w:sz w:val="28"/>
          <w:szCs w:val="28"/>
        </w:rPr>
        <w:t xml:space="preserve"> подхода к организации обучения, предполагающего прак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тическую деятельность, наблюдение, включенность учащихся в игровые ситуации, диалоги в коммуникативно-речевых ситуациях, постепенное воз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растание самостоятельности;</w:t>
      </w:r>
    </w:p>
    <w:p w:rsidR="009873AC" w:rsidRPr="002A61B8" w:rsidRDefault="009873AC" w:rsidP="002A61B8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78" w:right="5" w:hanging="2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познавательной активности: рабочие материалы содержат задания частично поискового и исследовательского характера;</w:t>
      </w:r>
    </w:p>
    <w:p w:rsidR="009873AC" w:rsidRPr="002A61B8" w:rsidRDefault="009873AC" w:rsidP="002A61B8">
      <w:pPr>
        <w:widowControl w:val="0"/>
        <w:numPr>
          <w:ilvl w:val="0"/>
          <w:numId w:val="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288" w:hanging="250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вариативности: учитель имеет возможность определить для учащихся уро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вень освоения знаний (необходимый или расширенный);</w:t>
      </w:r>
    </w:p>
    <w:p w:rsidR="009873AC" w:rsidRPr="002A61B8" w:rsidRDefault="009873AC" w:rsidP="002A61B8">
      <w:pPr>
        <w:widowControl w:val="0"/>
        <w:numPr>
          <w:ilvl w:val="0"/>
          <w:numId w:val="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288" w:hanging="250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наглядности: достаточное количество визуальных основ в виде рисунков, схем, таблиц;</w:t>
      </w:r>
    </w:p>
    <w:p w:rsidR="009873AC" w:rsidRPr="002A61B8" w:rsidRDefault="009873AC" w:rsidP="002A61B8">
      <w:pPr>
        <w:widowControl w:val="0"/>
        <w:numPr>
          <w:ilvl w:val="0"/>
          <w:numId w:val="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288" w:hanging="250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обучение с опорой на имеющуюся у учащегося зону ближайшего развития (соответствие идеям Л.С. Выготского);</w:t>
      </w:r>
    </w:p>
    <w:p w:rsidR="009873AC" w:rsidRPr="002A61B8" w:rsidRDefault="009873AC" w:rsidP="002A61B8">
      <w:pPr>
        <w:widowControl w:val="0"/>
        <w:numPr>
          <w:ilvl w:val="0"/>
          <w:numId w:val="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288" w:hanging="250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поэтапного   формирования  умственных  действий   (соответствие   идеям П.Я. Гальперина).</w:t>
      </w:r>
    </w:p>
    <w:p w:rsidR="009873AC" w:rsidRPr="002A61B8" w:rsidRDefault="009873AC" w:rsidP="002A61B8">
      <w:pPr>
        <w:shd w:val="clear" w:color="auto" w:fill="FFFFFF"/>
        <w:spacing w:after="0" w:line="240" w:lineRule="auto"/>
        <w:ind w:left="10" w:right="1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Обучение по разработанному УМК характеризуется спецификой следую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щих своих компонентов:</w:t>
      </w:r>
    </w:p>
    <w:p w:rsidR="009873AC" w:rsidRPr="002A61B8" w:rsidRDefault="009873AC" w:rsidP="002A61B8">
      <w:pPr>
        <w:widowControl w:val="0"/>
        <w:numPr>
          <w:ilvl w:val="0"/>
          <w:numId w:val="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содержательного;</w:t>
      </w:r>
    </w:p>
    <w:p w:rsidR="009873AC" w:rsidRPr="002A61B8" w:rsidRDefault="009873AC" w:rsidP="002A61B8">
      <w:pPr>
        <w:widowControl w:val="0"/>
        <w:numPr>
          <w:ilvl w:val="0"/>
          <w:numId w:val="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3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A61B8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2A61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73AC" w:rsidRPr="002A61B8" w:rsidRDefault="009873AC" w:rsidP="002A61B8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одержательный компонент 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t>обеспечивает возможность развития всех аспектов и видов речевой деятельности. Содержательный аспект представ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лен материалом, способствующим обучению учащихся работе с информаци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ей различного вида, что является необходимым условием современного об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азования. Названный аспект обеспечивает системность и преемственность в изучении языка. Тексты разных стилей и жанров и </w:t>
      </w:r>
      <w:proofErr w:type="spellStart"/>
      <w:r w:rsidRPr="002A61B8">
        <w:rPr>
          <w:rFonts w:ascii="Times New Roman" w:eastAsia="Times New Roman" w:hAnsi="Times New Roman" w:cs="Times New Roman"/>
          <w:sz w:val="28"/>
          <w:szCs w:val="28"/>
        </w:rPr>
        <w:t>внетекстовые</w:t>
      </w:r>
      <w:proofErr w:type="spellEnd"/>
      <w:r w:rsidRPr="002A61B8">
        <w:rPr>
          <w:rFonts w:ascii="Times New Roman" w:eastAsia="Times New Roman" w:hAnsi="Times New Roman" w:cs="Times New Roman"/>
          <w:sz w:val="28"/>
          <w:szCs w:val="28"/>
        </w:rPr>
        <w:t xml:space="preserve"> компоненты (вопросы, задания, памятки, таблицы; иллюстративный материал; аппарат ориентировки — предисловие, примечания, оглавление, указатели и др.) обе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спечивают взаимное функционирование частей целого.</w:t>
      </w:r>
    </w:p>
    <w:p w:rsidR="00333769" w:rsidRDefault="009873AC" w:rsidP="002A61B8">
      <w:pPr>
        <w:shd w:val="clear" w:color="auto" w:fill="FFFFFF"/>
        <w:spacing w:after="0" w:line="240" w:lineRule="auto"/>
        <w:ind w:right="5" w:firstLine="25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A61B8">
        <w:rPr>
          <w:rFonts w:ascii="Times New Roman" w:eastAsia="Times New Roman" w:hAnsi="Times New Roman" w:cs="Times New Roman"/>
          <w:i/>
          <w:iCs/>
          <w:sz w:val="28"/>
          <w:szCs w:val="28"/>
        </w:rPr>
        <w:t>Деятелъностный</w:t>
      </w:r>
      <w:proofErr w:type="spellEnd"/>
      <w:r w:rsidRPr="002A61B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омпонент 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t>обусловливает коммуникативно-познаватель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ную направленность курса, что обеспечивает реализацию основной функции языка — быть средством общения; формирование умений ориентироваться в ситуации общения, адекватно воспринимать речь, правильно строить свое вы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333769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333769" w:rsidRDefault="00333769" w:rsidP="002A61B8">
      <w:pPr>
        <w:shd w:val="clear" w:color="auto" w:fill="FFFFFF"/>
        <w:spacing w:after="0" w:line="240" w:lineRule="auto"/>
        <w:ind w:right="5" w:firstLine="2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769" w:rsidRDefault="00333769" w:rsidP="002A61B8">
      <w:pPr>
        <w:shd w:val="clear" w:color="auto" w:fill="FFFFFF"/>
        <w:spacing w:after="0" w:line="240" w:lineRule="auto"/>
        <w:ind w:right="5" w:firstLine="2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769" w:rsidRDefault="00333769" w:rsidP="002A61B8">
      <w:pPr>
        <w:shd w:val="clear" w:color="auto" w:fill="FFFFFF"/>
        <w:spacing w:after="0" w:line="240" w:lineRule="auto"/>
        <w:ind w:right="5" w:firstLine="2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769" w:rsidRDefault="00333769" w:rsidP="002A61B8">
      <w:pPr>
        <w:shd w:val="clear" w:color="auto" w:fill="FFFFFF"/>
        <w:spacing w:after="0" w:line="240" w:lineRule="auto"/>
        <w:ind w:right="5" w:firstLine="2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769" w:rsidRDefault="00333769" w:rsidP="002A61B8">
      <w:pPr>
        <w:shd w:val="clear" w:color="auto" w:fill="FFFFFF"/>
        <w:spacing w:after="0" w:line="240" w:lineRule="auto"/>
        <w:ind w:right="5" w:firstLine="2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769" w:rsidRDefault="00333769" w:rsidP="002A61B8">
      <w:pPr>
        <w:shd w:val="clear" w:color="auto" w:fill="FFFFFF"/>
        <w:spacing w:after="0" w:line="240" w:lineRule="auto"/>
        <w:ind w:right="5" w:firstLine="2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769" w:rsidRDefault="00333769" w:rsidP="002A61B8">
      <w:pPr>
        <w:shd w:val="clear" w:color="auto" w:fill="FFFFFF"/>
        <w:spacing w:after="0" w:line="240" w:lineRule="auto"/>
        <w:ind w:right="5" w:firstLine="2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3AC" w:rsidRPr="002A61B8" w:rsidRDefault="009873AC" w:rsidP="0033376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1B8">
        <w:rPr>
          <w:rFonts w:ascii="Times New Roman" w:eastAsia="Times New Roman" w:hAnsi="Times New Roman" w:cs="Times New Roman"/>
          <w:sz w:val="28"/>
          <w:szCs w:val="28"/>
        </w:rPr>
        <w:lastRenderedPageBreak/>
        <w:t>сказывание</w:t>
      </w:r>
      <w:proofErr w:type="spellEnd"/>
      <w:r w:rsidRPr="002A61B8">
        <w:rPr>
          <w:rFonts w:ascii="Times New Roman" w:eastAsia="Times New Roman" w:hAnsi="Times New Roman" w:cs="Times New Roman"/>
          <w:sz w:val="28"/>
          <w:szCs w:val="28"/>
        </w:rPr>
        <w:t xml:space="preserve">, контролировать и корректировать его в зависимости от речевой ситуации. </w:t>
      </w:r>
      <w:proofErr w:type="spellStart"/>
      <w:r w:rsidRPr="002A61B8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2A61B8">
        <w:rPr>
          <w:rFonts w:ascii="Times New Roman" w:eastAsia="Times New Roman" w:hAnsi="Times New Roman" w:cs="Times New Roman"/>
          <w:sz w:val="28"/>
          <w:szCs w:val="28"/>
        </w:rPr>
        <w:t xml:space="preserve"> аспект способствует развитию </w:t>
      </w:r>
      <w:proofErr w:type="spellStart"/>
      <w:r w:rsidRPr="002A61B8">
        <w:rPr>
          <w:rFonts w:ascii="Times New Roman" w:eastAsia="Times New Roman" w:hAnsi="Times New Roman" w:cs="Times New Roman"/>
          <w:sz w:val="28"/>
          <w:szCs w:val="28"/>
        </w:rPr>
        <w:t>субъектности</w:t>
      </w:r>
      <w:proofErr w:type="spellEnd"/>
      <w:r w:rsidRPr="002A61B8">
        <w:rPr>
          <w:rFonts w:ascii="Times New Roman" w:eastAsia="Times New Roman" w:hAnsi="Times New Roman" w:cs="Times New Roman"/>
          <w:sz w:val="28"/>
          <w:szCs w:val="28"/>
        </w:rPr>
        <w:t xml:space="preserve"> уча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щихся — их способностей к самопознанию и самосовершенствованию посред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ством сознательного и активного присвоения ими нового социального опыта и возрастания значимости для них процесса и результата обучения и развития. Данный аспект обеспечивает дифференциацию и индивидуализацию образо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вательного процесса.</w:t>
      </w:r>
    </w:p>
    <w:p w:rsidR="009873AC" w:rsidRPr="006F6EF7" w:rsidRDefault="009873AC" w:rsidP="002A61B8">
      <w:pPr>
        <w:shd w:val="clear" w:color="auto" w:fill="FFFFFF"/>
        <w:spacing w:after="0" w:line="240" w:lineRule="auto"/>
        <w:ind w:left="5" w:right="5" w:firstLine="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sz w:val="28"/>
          <w:szCs w:val="28"/>
        </w:rPr>
        <w:t>УМК позволяет учителю эффективно реализовать обучающий, развиваю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щий и воспитательный потенциалы каждого урока, помогает организовать эф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фективную работу на уроке и дома и способствует созданию интеллектуальной и эмоциональной среды, необходимой для успешного овладения языком млад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>шими школьниками.</w:t>
      </w:r>
    </w:p>
    <w:p w:rsidR="00600039" w:rsidRPr="006F6EF7" w:rsidRDefault="00600039" w:rsidP="002A61B8">
      <w:pPr>
        <w:shd w:val="clear" w:color="auto" w:fill="FFFFFF"/>
        <w:spacing w:after="0" w:line="240" w:lineRule="auto"/>
        <w:ind w:left="5" w:right="5" w:firstLine="274"/>
        <w:jc w:val="both"/>
        <w:rPr>
          <w:rFonts w:ascii="Times New Roman" w:hAnsi="Times New Roman" w:cs="Times New Roman"/>
          <w:sz w:val="28"/>
          <w:szCs w:val="28"/>
        </w:rPr>
      </w:pPr>
    </w:p>
    <w:p w:rsidR="00600039" w:rsidRPr="002F3A35" w:rsidRDefault="00600039" w:rsidP="00600039">
      <w:pPr>
        <w:rPr>
          <w:rFonts w:ascii="Times New Roman" w:hAnsi="Times New Roman"/>
          <w:b/>
          <w:sz w:val="28"/>
          <w:szCs w:val="28"/>
        </w:rPr>
      </w:pPr>
      <w:r w:rsidRPr="002F3A35">
        <w:rPr>
          <w:rFonts w:ascii="Times New Roman" w:hAnsi="Times New Roman"/>
          <w:b/>
          <w:sz w:val="28"/>
          <w:szCs w:val="28"/>
        </w:rPr>
        <w:t xml:space="preserve">Описание места учебного предмета в учебном плане </w:t>
      </w:r>
    </w:p>
    <w:p w:rsidR="00600039" w:rsidRPr="002F3A35" w:rsidRDefault="00600039" w:rsidP="00600039">
      <w:pPr>
        <w:rPr>
          <w:rFonts w:ascii="Times New Roman" w:hAnsi="Times New Roman"/>
          <w:sz w:val="28"/>
          <w:szCs w:val="28"/>
        </w:rPr>
      </w:pPr>
      <w:r w:rsidRPr="002F3A35">
        <w:rPr>
          <w:rFonts w:ascii="Times New Roman" w:hAnsi="Times New Roman"/>
          <w:sz w:val="28"/>
          <w:szCs w:val="28"/>
        </w:rPr>
        <w:t xml:space="preserve"> Согласно базисному (образовательному) плану образовательных учреждений РФ всего на изучение английского языка </w:t>
      </w:r>
      <w:r w:rsidRPr="002504B1">
        <w:rPr>
          <w:rFonts w:ascii="Times New Roman" w:hAnsi="Times New Roman"/>
          <w:b/>
          <w:sz w:val="28"/>
          <w:szCs w:val="28"/>
        </w:rPr>
        <w:t>в начальной школе выделяется 210 часов  во 2, 3 и 4 классах (2 ч в неделю, 35 учебных недель в каждом классе)</w:t>
      </w:r>
      <w:r w:rsidRPr="002F3A35">
        <w:rPr>
          <w:rFonts w:ascii="Times New Roman" w:hAnsi="Times New Roman"/>
          <w:sz w:val="28"/>
          <w:szCs w:val="28"/>
        </w:rPr>
        <w:t>.</w:t>
      </w:r>
    </w:p>
    <w:p w:rsidR="00600039" w:rsidRPr="00A92877" w:rsidRDefault="00600039" w:rsidP="00600039">
      <w:pPr>
        <w:rPr>
          <w:rFonts w:ascii="Times New Roman" w:hAnsi="Times New Roman"/>
          <w:sz w:val="28"/>
          <w:szCs w:val="28"/>
        </w:rPr>
      </w:pPr>
      <w:r w:rsidRPr="00C8579D">
        <w:rPr>
          <w:rFonts w:ascii="Times New Roman" w:hAnsi="Times New Roman"/>
          <w:b/>
          <w:i/>
          <w:sz w:val="28"/>
          <w:szCs w:val="28"/>
          <w:u w:val="single"/>
        </w:rPr>
        <w:t xml:space="preserve">Календарно -тематическое планирование в программе представлено в варианте, </w:t>
      </w:r>
      <w:proofErr w:type="gramStart"/>
      <w:r w:rsidRPr="00C8579D">
        <w:rPr>
          <w:rFonts w:ascii="Times New Roman" w:hAnsi="Times New Roman"/>
          <w:b/>
          <w:i/>
          <w:sz w:val="28"/>
          <w:szCs w:val="28"/>
          <w:u w:val="single"/>
        </w:rPr>
        <w:t>который  рассчитан</w:t>
      </w:r>
      <w:proofErr w:type="gramEnd"/>
      <w:r w:rsidRPr="00C8579D">
        <w:rPr>
          <w:rFonts w:ascii="Times New Roman" w:hAnsi="Times New Roman"/>
          <w:b/>
          <w:i/>
          <w:sz w:val="28"/>
          <w:szCs w:val="28"/>
          <w:u w:val="single"/>
        </w:rPr>
        <w:t xml:space="preserve"> на 210 часов и предназначен для учащихся общеобразовательной школы.</w:t>
      </w:r>
      <w:r>
        <w:rPr>
          <w:rFonts w:ascii="Times New Roman" w:hAnsi="Times New Roman"/>
          <w:sz w:val="28"/>
          <w:szCs w:val="28"/>
        </w:rPr>
        <w:t xml:space="preserve">В нём представлено </w:t>
      </w:r>
      <w:r w:rsidRPr="002F3A35">
        <w:rPr>
          <w:rFonts w:ascii="Times New Roman" w:hAnsi="Times New Roman"/>
          <w:sz w:val="28"/>
          <w:szCs w:val="28"/>
        </w:rPr>
        <w:t>расширенн</w:t>
      </w:r>
      <w:r>
        <w:rPr>
          <w:rFonts w:ascii="Times New Roman" w:hAnsi="Times New Roman"/>
          <w:sz w:val="28"/>
          <w:szCs w:val="28"/>
        </w:rPr>
        <w:t>ое</w:t>
      </w:r>
      <w:r w:rsidRPr="002F3A35">
        <w:rPr>
          <w:rFonts w:ascii="Times New Roman" w:hAnsi="Times New Roman"/>
          <w:sz w:val="28"/>
          <w:szCs w:val="28"/>
        </w:rPr>
        <w:t xml:space="preserve"> содержание обучения иностранному языку во всех разделах (предметное содержание речи, коммуникативные умения, языковые средства), что позволяет изучать иностранный язык более интенсивно и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2F3A35">
        <w:rPr>
          <w:rFonts w:ascii="Times New Roman" w:hAnsi="Times New Roman"/>
          <w:sz w:val="28"/>
          <w:szCs w:val="28"/>
        </w:rPr>
        <w:t>глубленно</w:t>
      </w:r>
      <w:r>
        <w:rPr>
          <w:rFonts w:ascii="Times New Roman" w:hAnsi="Times New Roman"/>
          <w:sz w:val="28"/>
          <w:szCs w:val="28"/>
        </w:rPr>
        <w:t>.</w:t>
      </w:r>
    </w:p>
    <w:p w:rsidR="00A92877" w:rsidRDefault="00A92877" w:rsidP="00A9287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предметных результатов во втором и третьем классе проводится комплексный тест для проверки  навыков коммуникативной компетенции учащихся по материалам каждого раздела. Так же в начале третьей четверти и в конце года проводится полугодовой и годовой комплексный тест соответственно. Таким образом, за год должно быть проведено 13 комплексных тестов.</w:t>
      </w:r>
    </w:p>
    <w:p w:rsidR="00A92877" w:rsidRDefault="00A92877" w:rsidP="00A9287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енки предметных результатов в четвёртом классе проводится комплексный тест </w:t>
      </w:r>
      <w:proofErr w:type="gramStart"/>
      <w:r>
        <w:rPr>
          <w:rFonts w:ascii="Times New Roman" w:hAnsi="Times New Roman"/>
          <w:sz w:val="28"/>
          <w:szCs w:val="28"/>
        </w:rPr>
        <w:t>для  проверки</w:t>
      </w:r>
      <w:proofErr w:type="gramEnd"/>
      <w:r w:rsidRPr="00A928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выков коммуникативной компетенции учащихся </w:t>
      </w:r>
      <w:r w:rsidR="00CC69D4">
        <w:rPr>
          <w:rFonts w:ascii="Times New Roman" w:hAnsi="Times New Roman"/>
          <w:sz w:val="28"/>
          <w:szCs w:val="28"/>
        </w:rPr>
        <w:t xml:space="preserve">( </w:t>
      </w:r>
      <w:proofErr w:type="spellStart"/>
      <w:r w:rsidR="00CC69D4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="00CC69D4">
        <w:rPr>
          <w:rFonts w:ascii="Times New Roman" w:hAnsi="Times New Roman"/>
          <w:sz w:val="28"/>
          <w:szCs w:val="28"/>
        </w:rPr>
        <w:t xml:space="preserve">, чтение, письмо) и </w:t>
      </w:r>
      <w:r>
        <w:rPr>
          <w:rFonts w:ascii="Times New Roman" w:hAnsi="Times New Roman"/>
          <w:sz w:val="28"/>
          <w:szCs w:val="28"/>
        </w:rPr>
        <w:t xml:space="preserve">контроль уровня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комм</w:t>
      </w:r>
      <w:r w:rsidR="00CC69D4">
        <w:rPr>
          <w:rFonts w:ascii="Times New Roman" w:hAnsi="Times New Roman"/>
          <w:sz w:val="28"/>
          <w:szCs w:val="28"/>
        </w:rPr>
        <w:t xml:space="preserve">уникативных навыков говорения в конце каждой четверти. Также, в конце каждой четверти, для оценки </w:t>
      </w:r>
      <w:proofErr w:type="spellStart"/>
      <w:r w:rsidR="00CC69D4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CC69D4">
        <w:rPr>
          <w:rFonts w:ascii="Times New Roman" w:hAnsi="Times New Roman"/>
          <w:sz w:val="28"/>
          <w:szCs w:val="28"/>
        </w:rPr>
        <w:t xml:space="preserve"> результатов проводится проектная работа по материалам разделов, изученных  за четверть. Всего за четверть должно быть проведено 3 вида контрольных работ с выставлением единой оценки по каждому виду контроля. Для оценки</w:t>
      </w:r>
      <w:r w:rsidR="00CC69D4" w:rsidRPr="00CC69D4">
        <w:rPr>
          <w:rFonts w:ascii="Times New Roman" w:hAnsi="Times New Roman"/>
          <w:sz w:val="28"/>
          <w:szCs w:val="28"/>
        </w:rPr>
        <w:t xml:space="preserve"> </w:t>
      </w:r>
      <w:r w:rsidR="00CC69D4">
        <w:rPr>
          <w:rFonts w:ascii="Times New Roman" w:hAnsi="Times New Roman"/>
          <w:sz w:val="28"/>
          <w:szCs w:val="28"/>
        </w:rPr>
        <w:t xml:space="preserve">предметных и </w:t>
      </w:r>
      <w:proofErr w:type="spellStart"/>
      <w:r w:rsidR="00CC69D4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CC69D4">
        <w:rPr>
          <w:rFonts w:ascii="Times New Roman" w:hAnsi="Times New Roman"/>
          <w:sz w:val="28"/>
          <w:szCs w:val="28"/>
        </w:rPr>
        <w:t xml:space="preserve"> результатов по материалам каждого раздела учебника следует проводить проверочную работу по теме раздела. Таким </w:t>
      </w:r>
      <w:r w:rsidR="00CC69D4">
        <w:rPr>
          <w:rFonts w:ascii="Times New Roman" w:hAnsi="Times New Roman"/>
          <w:sz w:val="28"/>
          <w:szCs w:val="28"/>
        </w:rPr>
        <w:lastRenderedPageBreak/>
        <w:t>образом, за год должно быть проведено 12 контрольных работ и 7 проверочных работ соответственно.</w:t>
      </w:r>
      <w:r w:rsidR="00333769">
        <w:rPr>
          <w:rFonts w:ascii="Times New Roman" w:hAnsi="Times New Roman"/>
          <w:sz w:val="28"/>
          <w:szCs w:val="28"/>
        </w:rPr>
        <w:t xml:space="preserve"> </w:t>
      </w:r>
    </w:p>
    <w:p w:rsidR="00333769" w:rsidRPr="00A92877" w:rsidRDefault="00333769" w:rsidP="00A9287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ые тесты необходимо выполнять на распечатанных заранее листах или в тетрадях для контрольных работ.</w:t>
      </w:r>
    </w:p>
    <w:p w:rsidR="009873AC" w:rsidRPr="002A61B8" w:rsidRDefault="009873AC" w:rsidP="002A61B8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9873AC" w:rsidRPr="002A61B8" w:rsidRDefault="009873AC" w:rsidP="002A61B8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9873AC" w:rsidRPr="002A61B8" w:rsidRDefault="009873AC" w:rsidP="002A61B8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9873AC" w:rsidRPr="002A61B8" w:rsidRDefault="009873AC" w:rsidP="002A61B8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9873AC" w:rsidRPr="002A61B8" w:rsidRDefault="009873AC" w:rsidP="002A61B8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9873AC" w:rsidRPr="002A61B8" w:rsidRDefault="009873AC" w:rsidP="002A61B8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9873AC" w:rsidRPr="002A61B8" w:rsidRDefault="009873AC" w:rsidP="002A61B8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9873AC" w:rsidRPr="002A61B8" w:rsidRDefault="009873AC" w:rsidP="002A61B8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9873AC" w:rsidRPr="002A61B8" w:rsidRDefault="009873AC" w:rsidP="002A61B8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9873AC" w:rsidRPr="002A61B8" w:rsidRDefault="009873AC" w:rsidP="002A61B8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9873AC" w:rsidRPr="002A61B8" w:rsidRDefault="009873AC" w:rsidP="002A61B8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9873AC" w:rsidRPr="002A61B8" w:rsidRDefault="009873AC" w:rsidP="002A61B8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9873AC" w:rsidRPr="002A61B8" w:rsidRDefault="009873AC" w:rsidP="002A61B8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9873AC" w:rsidRPr="002A61B8" w:rsidRDefault="009873AC" w:rsidP="002A61B8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9873AC" w:rsidRPr="002A61B8" w:rsidRDefault="009873AC" w:rsidP="002A61B8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9873AC" w:rsidRPr="002A61B8" w:rsidRDefault="009873AC" w:rsidP="002A61B8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9873AC" w:rsidRPr="002A61B8" w:rsidRDefault="009873AC" w:rsidP="002A61B8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9873AC" w:rsidRPr="002A61B8" w:rsidRDefault="009873AC" w:rsidP="002A61B8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600039" w:rsidRDefault="00600039" w:rsidP="00600039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D23015" w:rsidRDefault="00D23015" w:rsidP="00E10084">
      <w:pPr>
        <w:rPr>
          <w:rFonts w:ascii="Times New Roman" w:hAnsi="Times New Roman"/>
          <w:b/>
          <w:spacing w:val="-3"/>
          <w:sz w:val="28"/>
          <w:szCs w:val="28"/>
        </w:rPr>
      </w:pPr>
    </w:p>
    <w:p w:rsidR="00D23015" w:rsidRDefault="00D23015" w:rsidP="00E10084">
      <w:pPr>
        <w:rPr>
          <w:rFonts w:ascii="Times New Roman" w:hAnsi="Times New Roman"/>
          <w:b/>
          <w:spacing w:val="-3"/>
          <w:sz w:val="28"/>
          <w:szCs w:val="28"/>
        </w:rPr>
      </w:pPr>
    </w:p>
    <w:p w:rsidR="00D23015" w:rsidRDefault="00D23015" w:rsidP="00E10084">
      <w:pPr>
        <w:rPr>
          <w:rFonts w:ascii="Times New Roman" w:hAnsi="Times New Roman"/>
          <w:b/>
          <w:spacing w:val="-3"/>
          <w:sz w:val="28"/>
          <w:szCs w:val="28"/>
        </w:rPr>
      </w:pPr>
    </w:p>
    <w:p w:rsidR="00D23015" w:rsidRDefault="00D23015" w:rsidP="00E10084">
      <w:pPr>
        <w:rPr>
          <w:rFonts w:ascii="Times New Roman" w:hAnsi="Times New Roman"/>
          <w:b/>
          <w:spacing w:val="-3"/>
          <w:sz w:val="28"/>
          <w:szCs w:val="28"/>
        </w:rPr>
      </w:pPr>
    </w:p>
    <w:p w:rsidR="00496D8E" w:rsidRDefault="00496D8E" w:rsidP="00E10084">
      <w:pPr>
        <w:rPr>
          <w:rFonts w:ascii="Times New Roman" w:hAnsi="Times New Roman"/>
          <w:b/>
          <w:spacing w:val="-3"/>
          <w:sz w:val="28"/>
          <w:szCs w:val="28"/>
        </w:rPr>
      </w:pPr>
    </w:p>
    <w:p w:rsidR="00496D8E" w:rsidRDefault="00496D8E" w:rsidP="00E10084">
      <w:pPr>
        <w:rPr>
          <w:rFonts w:ascii="Times New Roman" w:hAnsi="Times New Roman"/>
          <w:b/>
          <w:spacing w:val="-3"/>
          <w:sz w:val="28"/>
          <w:szCs w:val="28"/>
        </w:rPr>
      </w:pPr>
    </w:p>
    <w:p w:rsidR="00496D8E" w:rsidRDefault="00496D8E" w:rsidP="00E10084">
      <w:pPr>
        <w:rPr>
          <w:rFonts w:ascii="Times New Roman" w:hAnsi="Times New Roman"/>
          <w:b/>
          <w:spacing w:val="-3"/>
          <w:sz w:val="28"/>
          <w:szCs w:val="28"/>
        </w:rPr>
      </w:pPr>
    </w:p>
    <w:p w:rsidR="00496D8E" w:rsidRDefault="00496D8E" w:rsidP="00E10084">
      <w:pPr>
        <w:rPr>
          <w:rFonts w:ascii="Times New Roman" w:hAnsi="Times New Roman"/>
          <w:b/>
          <w:spacing w:val="-3"/>
          <w:sz w:val="28"/>
          <w:szCs w:val="28"/>
        </w:rPr>
      </w:pPr>
    </w:p>
    <w:p w:rsidR="00496D8E" w:rsidRDefault="00496D8E" w:rsidP="00E10084">
      <w:pPr>
        <w:rPr>
          <w:rFonts w:ascii="Times New Roman" w:hAnsi="Times New Roman"/>
          <w:b/>
          <w:spacing w:val="-3"/>
          <w:sz w:val="28"/>
          <w:szCs w:val="28"/>
        </w:rPr>
      </w:pPr>
    </w:p>
    <w:p w:rsidR="00496D8E" w:rsidRDefault="00496D8E" w:rsidP="00E10084">
      <w:pPr>
        <w:rPr>
          <w:rFonts w:ascii="Times New Roman" w:hAnsi="Times New Roman"/>
          <w:b/>
          <w:spacing w:val="-3"/>
          <w:sz w:val="28"/>
          <w:szCs w:val="28"/>
        </w:rPr>
      </w:pPr>
    </w:p>
    <w:p w:rsidR="00496D8E" w:rsidRDefault="00496D8E" w:rsidP="00E10084">
      <w:pPr>
        <w:rPr>
          <w:rFonts w:ascii="Times New Roman" w:hAnsi="Times New Roman"/>
          <w:b/>
          <w:spacing w:val="-3"/>
          <w:sz w:val="28"/>
          <w:szCs w:val="28"/>
        </w:rPr>
      </w:pPr>
    </w:p>
    <w:p w:rsidR="00496D8E" w:rsidRDefault="00496D8E" w:rsidP="00E10084">
      <w:pPr>
        <w:rPr>
          <w:rFonts w:ascii="Times New Roman" w:hAnsi="Times New Roman"/>
          <w:b/>
          <w:spacing w:val="-3"/>
          <w:sz w:val="28"/>
          <w:szCs w:val="28"/>
        </w:rPr>
      </w:pPr>
    </w:p>
    <w:p w:rsidR="00496D8E" w:rsidRDefault="00496D8E" w:rsidP="00E10084">
      <w:pPr>
        <w:rPr>
          <w:rFonts w:ascii="Times New Roman" w:hAnsi="Times New Roman"/>
          <w:b/>
          <w:spacing w:val="-3"/>
          <w:sz w:val="28"/>
          <w:szCs w:val="28"/>
        </w:rPr>
      </w:pPr>
    </w:p>
    <w:p w:rsidR="006A7238" w:rsidRDefault="006A7238" w:rsidP="00E10084">
      <w:pPr>
        <w:rPr>
          <w:rFonts w:ascii="Times New Roman" w:hAnsi="Times New Roman"/>
          <w:spacing w:val="-3"/>
          <w:sz w:val="96"/>
          <w:szCs w:val="96"/>
        </w:rPr>
      </w:pPr>
    </w:p>
    <w:p w:rsidR="00496D8E" w:rsidRDefault="00496D8E" w:rsidP="00E10084">
      <w:pPr>
        <w:rPr>
          <w:rFonts w:ascii="Times New Roman" w:hAnsi="Times New Roman"/>
          <w:spacing w:val="-3"/>
          <w:sz w:val="96"/>
          <w:szCs w:val="96"/>
        </w:rPr>
      </w:pPr>
      <w:r w:rsidRPr="00496D8E">
        <w:rPr>
          <w:rFonts w:ascii="Times New Roman" w:hAnsi="Times New Roman"/>
          <w:spacing w:val="-3"/>
          <w:sz w:val="96"/>
          <w:szCs w:val="96"/>
        </w:rPr>
        <w:t xml:space="preserve">Календарно-тематическое планирование </w:t>
      </w:r>
    </w:p>
    <w:p w:rsidR="00496D8E" w:rsidRPr="00496D8E" w:rsidRDefault="00496D8E" w:rsidP="00E10084">
      <w:pPr>
        <w:rPr>
          <w:rFonts w:ascii="Times New Roman" w:hAnsi="Times New Roman"/>
          <w:spacing w:val="-3"/>
          <w:sz w:val="96"/>
          <w:szCs w:val="96"/>
        </w:rPr>
      </w:pPr>
      <w:r>
        <w:rPr>
          <w:rFonts w:ascii="Times New Roman" w:hAnsi="Times New Roman"/>
          <w:spacing w:val="-3"/>
          <w:sz w:val="96"/>
          <w:szCs w:val="96"/>
        </w:rPr>
        <w:t>4</w:t>
      </w:r>
      <w:r w:rsidRPr="00496D8E">
        <w:rPr>
          <w:rFonts w:ascii="Times New Roman" w:hAnsi="Times New Roman"/>
          <w:spacing w:val="-3"/>
          <w:sz w:val="96"/>
          <w:szCs w:val="96"/>
        </w:rPr>
        <w:t xml:space="preserve"> класс</w:t>
      </w:r>
    </w:p>
    <w:p w:rsidR="00496D8E" w:rsidRDefault="00496D8E" w:rsidP="00E42563">
      <w:pPr>
        <w:rPr>
          <w:rFonts w:ascii="Times New Roman" w:hAnsi="Times New Roman"/>
          <w:b/>
          <w:spacing w:val="-3"/>
          <w:sz w:val="28"/>
          <w:szCs w:val="28"/>
        </w:rPr>
      </w:pPr>
    </w:p>
    <w:p w:rsidR="00496D8E" w:rsidRDefault="00496D8E" w:rsidP="00E42563">
      <w:pPr>
        <w:rPr>
          <w:rFonts w:ascii="Times New Roman" w:hAnsi="Times New Roman"/>
          <w:b/>
          <w:spacing w:val="-3"/>
          <w:sz w:val="28"/>
          <w:szCs w:val="28"/>
        </w:rPr>
      </w:pPr>
    </w:p>
    <w:p w:rsidR="00496D8E" w:rsidRDefault="00496D8E" w:rsidP="00E42563">
      <w:pPr>
        <w:rPr>
          <w:rFonts w:ascii="Times New Roman" w:hAnsi="Times New Roman"/>
          <w:b/>
          <w:spacing w:val="-3"/>
          <w:sz w:val="28"/>
          <w:szCs w:val="28"/>
        </w:rPr>
      </w:pPr>
    </w:p>
    <w:p w:rsidR="00496D8E" w:rsidRDefault="00496D8E" w:rsidP="00E42563">
      <w:pPr>
        <w:rPr>
          <w:rFonts w:ascii="Times New Roman" w:hAnsi="Times New Roman"/>
          <w:b/>
          <w:spacing w:val="-3"/>
          <w:sz w:val="28"/>
          <w:szCs w:val="28"/>
        </w:rPr>
      </w:pPr>
    </w:p>
    <w:p w:rsidR="00496D8E" w:rsidRDefault="00496D8E" w:rsidP="00E42563">
      <w:pPr>
        <w:rPr>
          <w:rFonts w:ascii="Times New Roman" w:hAnsi="Times New Roman"/>
          <w:b/>
          <w:spacing w:val="-3"/>
          <w:sz w:val="28"/>
          <w:szCs w:val="28"/>
        </w:rPr>
      </w:pPr>
    </w:p>
    <w:p w:rsidR="00496D8E" w:rsidRDefault="00496D8E" w:rsidP="00E42563">
      <w:pPr>
        <w:rPr>
          <w:rFonts w:ascii="Times New Roman" w:hAnsi="Times New Roman"/>
          <w:b/>
          <w:spacing w:val="-3"/>
          <w:sz w:val="28"/>
          <w:szCs w:val="28"/>
        </w:rPr>
      </w:pPr>
    </w:p>
    <w:p w:rsidR="00496D8E" w:rsidRDefault="00496D8E" w:rsidP="00E42563">
      <w:pPr>
        <w:rPr>
          <w:rFonts w:ascii="Times New Roman" w:hAnsi="Times New Roman"/>
          <w:b/>
          <w:spacing w:val="-3"/>
          <w:sz w:val="28"/>
          <w:szCs w:val="28"/>
        </w:rPr>
      </w:pPr>
    </w:p>
    <w:p w:rsidR="00496D8E" w:rsidRDefault="00496D8E" w:rsidP="00E42563">
      <w:pPr>
        <w:rPr>
          <w:rFonts w:ascii="Times New Roman" w:hAnsi="Times New Roman"/>
          <w:b/>
          <w:spacing w:val="-3"/>
          <w:sz w:val="28"/>
          <w:szCs w:val="28"/>
        </w:rPr>
      </w:pPr>
    </w:p>
    <w:p w:rsidR="006A7238" w:rsidRDefault="006A7238" w:rsidP="00E42563">
      <w:pPr>
        <w:rPr>
          <w:rFonts w:ascii="Times New Roman" w:hAnsi="Times New Roman"/>
          <w:b/>
          <w:spacing w:val="-3"/>
          <w:sz w:val="28"/>
          <w:szCs w:val="28"/>
        </w:rPr>
      </w:pPr>
    </w:p>
    <w:p w:rsidR="006A7238" w:rsidRDefault="006A7238" w:rsidP="00E42563">
      <w:pPr>
        <w:rPr>
          <w:rFonts w:ascii="Times New Roman" w:hAnsi="Times New Roman"/>
          <w:b/>
          <w:spacing w:val="-3"/>
          <w:sz w:val="28"/>
          <w:szCs w:val="28"/>
        </w:rPr>
      </w:pPr>
    </w:p>
    <w:p w:rsidR="006A7238" w:rsidRDefault="006A7238" w:rsidP="00E42563">
      <w:pPr>
        <w:rPr>
          <w:rFonts w:ascii="Times New Roman" w:hAnsi="Times New Roman"/>
          <w:b/>
          <w:spacing w:val="-3"/>
          <w:sz w:val="28"/>
          <w:szCs w:val="28"/>
        </w:rPr>
      </w:pPr>
    </w:p>
    <w:p w:rsidR="006A7238" w:rsidRDefault="006A7238" w:rsidP="00E42563">
      <w:pPr>
        <w:rPr>
          <w:rFonts w:ascii="Times New Roman" w:hAnsi="Times New Roman"/>
          <w:b/>
          <w:spacing w:val="-3"/>
          <w:sz w:val="28"/>
          <w:szCs w:val="28"/>
        </w:rPr>
      </w:pPr>
    </w:p>
    <w:p w:rsidR="006A7238" w:rsidRDefault="006A7238" w:rsidP="00E42563">
      <w:pPr>
        <w:rPr>
          <w:rFonts w:ascii="Times New Roman" w:hAnsi="Times New Roman"/>
          <w:b/>
          <w:spacing w:val="-3"/>
          <w:sz w:val="28"/>
          <w:szCs w:val="28"/>
        </w:rPr>
      </w:pPr>
    </w:p>
    <w:p w:rsidR="006A7238" w:rsidRDefault="006A7238" w:rsidP="00E42563">
      <w:pPr>
        <w:rPr>
          <w:rFonts w:ascii="Times New Roman" w:hAnsi="Times New Roman"/>
          <w:b/>
          <w:spacing w:val="-3"/>
          <w:sz w:val="28"/>
          <w:szCs w:val="28"/>
        </w:rPr>
      </w:pPr>
    </w:p>
    <w:p w:rsidR="006A7238" w:rsidRDefault="006A7238" w:rsidP="00E42563">
      <w:pPr>
        <w:rPr>
          <w:rFonts w:ascii="Times New Roman" w:hAnsi="Times New Roman"/>
          <w:b/>
          <w:spacing w:val="-3"/>
          <w:sz w:val="28"/>
          <w:szCs w:val="28"/>
        </w:rPr>
      </w:pPr>
    </w:p>
    <w:p w:rsidR="00E42563" w:rsidRDefault="006F77E5" w:rsidP="00E42563">
      <w:pPr>
        <w:rPr>
          <w:rFonts w:ascii="Times New Roman" w:hAnsi="Times New Roman"/>
          <w:b/>
          <w:spacing w:val="-3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-3"/>
          <w:sz w:val="28"/>
          <w:szCs w:val="28"/>
        </w:rPr>
        <w:lastRenderedPageBreak/>
        <w:t>3</w:t>
      </w:r>
      <w:r w:rsidR="00E42563">
        <w:rPr>
          <w:rFonts w:ascii="Times New Roman" w:hAnsi="Times New Roman"/>
          <w:b/>
          <w:spacing w:val="-3"/>
          <w:sz w:val="28"/>
          <w:szCs w:val="28"/>
        </w:rPr>
        <w:t xml:space="preserve">  класс</w:t>
      </w:r>
      <w:proofErr w:type="gramEnd"/>
    </w:p>
    <w:p w:rsidR="00E42563" w:rsidRDefault="00E42563" w:rsidP="00E42563">
      <w:pPr>
        <w:ind w:left="709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Количество часов в неделю – 2часа</w:t>
      </w:r>
    </w:p>
    <w:p w:rsidR="00E42563" w:rsidRDefault="00E42563" w:rsidP="00E42563">
      <w:pPr>
        <w:ind w:left="709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Общее количество часов на предмет: 70 часов</w:t>
      </w:r>
    </w:p>
    <w:p w:rsidR="00E42563" w:rsidRDefault="00B22D93" w:rsidP="00E42563">
      <w:pPr>
        <w:ind w:left="709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Намечено на первую четверть – 17</w:t>
      </w:r>
      <w:r w:rsidR="00E42563">
        <w:rPr>
          <w:rFonts w:ascii="Times New Roman" w:hAnsi="Times New Roman"/>
          <w:b/>
          <w:spacing w:val="-3"/>
          <w:sz w:val="28"/>
          <w:szCs w:val="28"/>
        </w:rPr>
        <w:t xml:space="preserve"> часов</w:t>
      </w:r>
    </w:p>
    <w:p w:rsidR="00E42563" w:rsidRDefault="00A41435" w:rsidP="00E42563">
      <w:pPr>
        <w:ind w:left="709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 xml:space="preserve"> Комплексный тест</w:t>
      </w:r>
      <w:r w:rsidR="00E42563">
        <w:rPr>
          <w:rFonts w:ascii="Times New Roman" w:hAnsi="Times New Roman"/>
          <w:b/>
          <w:spacing w:val="-3"/>
          <w:sz w:val="28"/>
          <w:szCs w:val="28"/>
        </w:rPr>
        <w:t xml:space="preserve">: </w:t>
      </w:r>
      <w:r>
        <w:rPr>
          <w:rFonts w:ascii="Times New Roman" w:hAnsi="Times New Roman"/>
          <w:b/>
          <w:spacing w:val="-3"/>
          <w:sz w:val="28"/>
          <w:szCs w:val="28"/>
        </w:rPr>
        <w:t xml:space="preserve"> 2</w:t>
      </w:r>
    </w:p>
    <w:p w:rsidR="00E42563" w:rsidRDefault="006F77E5" w:rsidP="00E42563">
      <w:pPr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Намечено на вторую четверть – 16</w:t>
      </w:r>
      <w:r w:rsidR="00E42563">
        <w:rPr>
          <w:rFonts w:ascii="Times New Roman" w:hAnsi="Times New Roman"/>
          <w:b/>
          <w:spacing w:val="-3"/>
          <w:sz w:val="28"/>
          <w:szCs w:val="28"/>
        </w:rPr>
        <w:t xml:space="preserve"> часов</w:t>
      </w:r>
    </w:p>
    <w:p w:rsidR="00E42563" w:rsidRDefault="006F77E5" w:rsidP="00A41435">
      <w:pPr>
        <w:ind w:left="709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 xml:space="preserve"> Комплексный </w:t>
      </w:r>
      <w:proofErr w:type="gramStart"/>
      <w:r>
        <w:rPr>
          <w:rFonts w:ascii="Times New Roman" w:hAnsi="Times New Roman"/>
          <w:b/>
          <w:spacing w:val="-3"/>
          <w:sz w:val="28"/>
          <w:szCs w:val="28"/>
        </w:rPr>
        <w:t xml:space="preserve">тест:   </w:t>
      </w:r>
      <w:proofErr w:type="gramEnd"/>
      <w:r>
        <w:rPr>
          <w:rFonts w:ascii="Times New Roman" w:hAnsi="Times New Roman"/>
          <w:b/>
          <w:spacing w:val="-3"/>
          <w:sz w:val="28"/>
          <w:szCs w:val="28"/>
        </w:rPr>
        <w:t>3</w:t>
      </w:r>
    </w:p>
    <w:p w:rsidR="00E42563" w:rsidRPr="00E42563" w:rsidRDefault="006F77E5" w:rsidP="00E42563">
      <w:pPr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Намечено на третью четверть – 21 час</w:t>
      </w:r>
    </w:p>
    <w:p w:rsidR="00E42563" w:rsidRDefault="006F77E5" w:rsidP="00A41435">
      <w:pPr>
        <w:ind w:left="709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 xml:space="preserve">Комплексный </w:t>
      </w:r>
      <w:proofErr w:type="gramStart"/>
      <w:r>
        <w:rPr>
          <w:rFonts w:ascii="Times New Roman" w:hAnsi="Times New Roman"/>
          <w:b/>
          <w:spacing w:val="-3"/>
          <w:sz w:val="28"/>
          <w:szCs w:val="28"/>
        </w:rPr>
        <w:t>тест:  4</w:t>
      </w:r>
      <w:proofErr w:type="gramEnd"/>
      <w:r w:rsidR="006A7238">
        <w:rPr>
          <w:rFonts w:ascii="Times New Roman" w:hAnsi="Times New Roman"/>
          <w:b/>
          <w:spacing w:val="-3"/>
          <w:sz w:val="28"/>
          <w:szCs w:val="28"/>
        </w:rPr>
        <w:t xml:space="preserve">                  </w:t>
      </w:r>
      <w:r w:rsidR="00C018E6">
        <w:rPr>
          <w:rFonts w:ascii="Times New Roman" w:hAnsi="Times New Roman"/>
          <w:b/>
          <w:spacing w:val="-3"/>
          <w:sz w:val="28"/>
          <w:szCs w:val="28"/>
        </w:rPr>
        <w:t>Из них 1 полугодовой тест.</w:t>
      </w:r>
    </w:p>
    <w:p w:rsidR="00E42563" w:rsidRPr="00E10084" w:rsidRDefault="00E42563" w:rsidP="00E42563">
      <w:pPr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 xml:space="preserve"> Нам</w:t>
      </w:r>
      <w:r w:rsidR="006F77E5">
        <w:rPr>
          <w:rFonts w:ascii="Times New Roman" w:hAnsi="Times New Roman"/>
          <w:b/>
          <w:spacing w:val="-3"/>
          <w:sz w:val="28"/>
          <w:szCs w:val="28"/>
        </w:rPr>
        <w:t>ечено на четвёртую четверть – 16</w:t>
      </w:r>
      <w:r w:rsidR="006A7238">
        <w:rPr>
          <w:rFonts w:ascii="Times New Roman" w:hAnsi="Times New Roman"/>
          <w:b/>
          <w:spacing w:val="-3"/>
          <w:sz w:val="28"/>
          <w:szCs w:val="28"/>
        </w:rPr>
        <w:t xml:space="preserve"> часов</w:t>
      </w:r>
    </w:p>
    <w:p w:rsidR="00C018E6" w:rsidRDefault="00A41435" w:rsidP="00E42563">
      <w:pPr>
        <w:ind w:left="709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 xml:space="preserve"> Комплексный </w:t>
      </w:r>
      <w:proofErr w:type="gramStart"/>
      <w:r>
        <w:rPr>
          <w:rFonts w:ascii="Times New Roman" w:hAnsi="Times New Roman"/>
          <w:b/>
          <w:spacing w:val="-3"/>
          <w:sz w:val="28"/>
          <w:szCs w:val="28"/>
        </w:rPr>
        <w:t xml:space="preserve">тест:  </w:t>
      </w:r>
      <w:r w:rsidR="00C018E6">
        <w:rPr>
          <w:rFonts w:ascii="Times New Roman" w:hAnsi="Times New Roman"/>
          <w:b/>
          <w:spacing w:val="-3"/>
          <w:sz w:val="28"/>
          <w:szCs w:val="28"/>
        </w:rPr>
        <w:t>4</w:t>
      </w:r>
      <w:proofErr w:type="gramEnd"/>
      <w:r w:rsidR="006A7238">
        <w:rPr>
          <w:rFonts w:ascii="Times New Roman" w:hAnsi="Times New Roman"/>
          <w:b/>
          <w:spacing w:val="-3"/>
          <w:sz w:val="28"/>
          <w:szCs w:val="28"/>
        </w:rPr>
        <w:t xml:space="preserve">                 </w:t>
      </w:r>
      <w:r w:rsidR="00C018E6">
        <w:rPr>
          <w:rFonts w:ascii="Times New Roman" w:hAnsi="Times New Roman"/>
          <w:b/>
          <w:spacing w:val="-3"/>
          <w:sz w:val="28"/>
          <w:szCs w:val="28"/>
        </w:rPr>
        <w:t>Из них 1 итоговый годовой тест.</w:t>
      </w:r>
    </w:p>
    <w:p w:rsidR="00E42563" w:rsidRDefault="00E42563" w:rsidP="00E42563">
      <w:pPr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 xml:space="preserve">Итого за </w:t>
      </w:r>
      <w:r w:rsidR="006A7238">
        <w:rPr>
          <w:rFonts w:ascii="Times New Roman" w:hAnsi="Times New Roman"/>
          <w:b/>
          <w:spacing w:val="-3"/>
          <w:sz w:val="28"/>
          <w:szCs w:val="28"/>
        </w:rPr>
        <w:t>год: Намечено</w:t>
      </w:r>
      <w:r>
        <w:rPr>
          <w:rFonts w:ascii="Times New Roman" w:hAnsi="Times New Roman"/>
          <w:b/>
          <w:spacing w:val="-3"/>
          <w:sz w:val="28"/>
          <w:szCs w:val="28"/>
        </w:rPr>
        <w:t xml:space="preserve"> уроков    70</w:t>
      </w:r>
    </w:p>
    <w:p w:rsidR="006A7238" w:rsidRDefault="006A7238" w:rsidP="00E42563">
      <w:pPr>
        <w:rPr>
          <w:rFonts w:ascii="Times New Roman" w:hAnsi="Times New Roman"/>
          <w:b/>
          <w:spacing w:val="-3"/>
          <w:sz w:val="28"/>
          <w:szCs w:val="28"/>
        </w:rPr>
      </w:pPr>
    </w:p>
    <w:p w:rsidR="006A7238" w:rsidRDefault="006A7238" w:rsidP="00E42563">
      <w:pPr>
        <w:rPr>
          <w:rFonts w:ascii="Times New Roman" w:hAnsi="Times New Roman"/>
          <w:b/>
          <w:spacing w:val="-3"/>
          <w:sz w:val="28"/>
          <w:szCs w:val="28"/>
        </w:rPr>
      </w:pPr>
    </w:p>
    <w:p w:rsidR="00E42563" w:rsidRDefault="00A41435" w:rsidP="00E42563">
      <w:pPr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 xml:space="preserve">Комплексный </w:t>
      </w:r>
      <w:proofErr w:type="gramStart"/>
      <w:r w:rsidR="006A7238">
        <w:rPr>
          <w:rFonts w:ascii="Times New Roman" w:hAnsi="Times New Roman"/>
          <w:b/>
          <w:spacing w:val="-3"/>
          <w:sz w:val="28"/>
          <w:szCs w:val="28"/>
        </w:rPr>
        <w:t xml:space="preserve">тест:   </w:t>
      </w:r>
      <w:proofErr w:type="gramEnd"/>
      <w:r w:rsidR="006A7238">
        <w:rPr>
          <w:rFonts w:ascii="Times New Roman" w:hAnsi="Times New Roman"/>
          <w:b/>
          <w:spacing w:val="-3"/>
          <w:sz w:val="28"/>
          <w:szCs w:val="28"/>
        </w:rPr>
        <w:t xml:space="preserve">                       </w:t>
      </w:r>
      <w:r w:rsidR="00C018E6">
        <w:rPr>
          <w:rFonts w:ascii="Times New Roman" w:hAnsi="Times New Roman"/>
          <w:b/>
          <w:spacing w:val="-3"/>
          <w:sz w:val="28"/>
          <w:szCs w:val="28"/>
        </w:rPr>
        <w:t>13.</w:t>
      </w:r>
    </w:p>
    <w:p w:rsidR="00E42563" w:rsidRDefault="00E42563" w:rsidP="00E42563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E42563" w:rsidRDefault="00E42563" w:rsidP="00E42563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E42563" w:rsidRDefault="00E42563" w:rsidP="00E42563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E42563" w:rsidRDefault="00E42563" w:rsidP="00E42563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E42563" w:rsidRDefault="00E42563" w:rsidP="00E42563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E42563" w:rsidRDefault="00E42563" w:rsidP="00E42563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E42563" w:rsidRDefault="00E42563" w:rsidP="00E42563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E42563" w:rsidRDefault="00E42563" w:rsidP="00E42563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E42563" w:rsidRDefault="00E42563" w:rsidP="00E42563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E42563" w:rsidRDefault="00E42563" w:rsidP="00E42563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E42563" w:rsidRDefault="00E42563" w:rsidP="00600039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E42563" w:rsidRDefault="00E42563" w:rsidP="00600039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E42563" w:rsidRDefault="00E42563" w:rsidP="00600039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E42563" w:rsidRDefault="00E42563" w:rsidP="00600039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BC2A18" w:rsidRDefault="00BC2A18" w:rsidP="00600039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A41435" w:rsidRDefault="00A41435" w:rsidP="00600039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A41435" w:rsidRDefault="00A41435" w:rsidP="00600039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A41435" w:rsidRDefault="00A41435" w:rsidP="00600039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A41435" w:rsidRDefault="00A41435" w:rsidP="00600039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010FCD" w:rsidRDefault="00010FCD" w:rsidP="001E2955">
      <w:pP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1E2955" w:rsidRDefault="006F77E5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-3"/>
          <w:sz w:val="28"/>
          <w:szCs w:val="28"/>
        </w:rPr>
        <w:lastRenderedPageBreak/>
        <w:t>2</w:t>
      </w:r>
      <w:r w:rsidR="001E2955">
        <w:rPr>
          <w:rFonts w:ascii="Times New Roman" w:hAnsi="Times New Roman"/>
          <w:b/>
          <w:spacing w:val="-3"/>
          <w:sz w:val="28"/>
          <w:szCs w:val="28"/>
        </w:rPr>
        <w:t xml:space="preserve">  класс</w:t>
      </w:r>
      <w:proofErr w:type="gramEnd"/>
    </w:p>
    <w:p w:rsidR="00D90707" w:rsidRDefault="00D90707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</w:p>
    <w:p w:rsidR="001E2955" w:rsidRDefault="001E2955" w:rsidP="00D90707">
      <w:pPr>
        <w:spacing w:after="0" w:line="240" w:lineRule="auto"/>
        <w:ind w:left="709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Количество часов в неделю – 2часа</w:t>
      </w:r>
    </w:p>
    <w:p w:rsidR="001E2955" w:rsidRDefault="001E2955" w:rsidP="00D90707">
      <w:pPr>
        <w:spacing w:after="0" w:line="240" w:lineRule="auto"/>
        <w:ind w:left="709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Общее количество часов на предмет: 70 часов</w:t>
      </w:r>
    </w:p>
    <w:p w:rsidR="001E2955" w:rsidRDefault="001E2955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Намечено на первую четверть – 17 часов</w:t>
      </w:r>
    </w:p>
    <w:p w:rsidR="00D90707" w:rsidRDefault="00D90707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</w:p>
    <w:p w:rsidR="00D90707" w:rsidRDefault="00D90707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Проверочные работы: 1</w:t>
      </w:r>
    </w:p>
    <w:p w:rsidR="001E2955" w:rsidRDefault="001E2955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 xml:space="preserve">Контроль уровня </w:t>
      </w:r>
      <w:proofErr w:type="spellStart"/>
      <w:r>
        <w:rPr>
          <w:rFonts w:ascii="Times New Roman" w:hAnsi="Times New Roman"/>
          <w:b/>
          <w:spacing w:val="-3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b/>
          <w:spacing w:val="-3"/>
          <w:sz w:val="28"/>
          <w:szCs w:val="28"/>
        </w:rPr>
        <w:t xml:space="preserve"> коммуникативных умений: </w:t>
      </w:r>
    </w:p>
    <w:p w:rsidR="001E2955" w:rsidRDefault="001E2955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Говорение    1</w:t>
      </w:r>
    </w:p>
    <w:p w:rsidR="001E2955" w:rsidRDefault="001E2955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Комплексный тест:      1</w:t>
      </w:r>
    </w:p>
    <w:p w:rsidR="00333769" w:rsidRDefault="00333769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Проект:    1</w:t>
      </w:r>
    </w:p>
    <w:p w:rsidR="0068715F" w:rsidRDefault="0068715F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</w:p>
    <w:p w:rsidR="001E2955" w:rsidRDefault="001E2955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Намечено на вторую четверть – 14 часов</w:t>
      </w:r>
    </w:p>
    <w:p w:rsidR="00D90707" w:rsidRDefault="00D90707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</w:p>
    <w:p w:rsidR="00D90707" w:rsidRDefault="00D90707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r w:rsidRPr="00D90707">
        <w:rPr>
          <w:rFonts w:ascii="Times New Roman" w:hAnsi="Times New Roman"/>
          <w:b/>
          <w:spacing w:val="-3"/>
          <w:sz w:val="28"/>
          <w:szCs w:val="28"/>
        </w:rPr>
        <w:t>Проверочные работы: 1</w:t>
      </w:r>
    </w:p>
    <w:p w:rsidR="001E2955" w:rsidRDefault="001E2955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 xml:space="preserve">Контроль уровня </w:t>
      </w:r>
      <w:proofErr w:type="spellStart"/>
      <w:r>
        <w:rPr>
          <w:rFonts w:ascii="Times New Roman" w:hAnsi="Times New Roman"/>
          <w:b/>
          <w:spacing w:val="-3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b/>
          <w:spacing w:val="-3"/>
          <w:sz w:val="28"/>
          <w:szCs w:val="28"/>
        </w:rPr>
        <w:t xml:space="preserve"> коммуникативных умений: </w:t>
      </w:r>
    </w:p>
    <w:p w:rsidR="001E2955" w:rsidRDefault="001E2955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Говорение    1</w:t>
      </w:r>
    </w:p>
    <w:p w:rsidR="001E2955" w:rsidRDefault="001E2955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Комплексный тест:      1</w:t>
      </w:r>
    </w:p>
    <w:p w:rsidR="00333769" w:rsidRDefault="00333769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Проект:   1</w:t>
      </w:r>
    </w:p>
    <w:p w:rsidR="0068715F" w:rsidRDefault="001E2955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 xml:space="preserve">             </w:t>
      </w:r>
    </w:p>
    <w:p w:rsidR="001E2955" w:rsidRDefault="001E2955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Намечено на третью четверть – 22 часа</w:t>
      </w:r>
    </w:p>
    <w:p w:rsidR="00D90707" w:rsidRDefault="00D90707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</w:p>
    <w:p w:rsidR="00D90707" w:rsidRPr="00E42563" w:rsidRDefault="00D90707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Проверочные работы: 2</w:t>
      </w:r>
    </w:p>
    <w:p w:rsidR="001E2955" w:rsidRDefault="001E2955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 xml:space="preserve">Контроль уровня </w:t>
      </w:r>
      <w:proofErr w:type="spellStart"/>
      <w:r>
        <w:rPr>
          <w:rFonts w:ascii="Times New Roman" w:hAnsi="Times New Roman"/>
          <w:b/>
          <w:spacing w:val="-3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b/>
          <w:spacing w:val="-3"/>
          <w:sz w:val="28"/>
          <w:szCs w:val="28"/>
        </w:rPr>
        <w:t xml:space="preserve"> коммуникативных умений: </w:t>
      </w:r>
    </w:p>
    <w:p w:rsidR="001E2955" w:rsidRDefault="001E2955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Говорение    1</w:t>
      </w:r>
    </w:p>
    <w:p w:rsidR="001E2955" w:rsidRDefault="001E2955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Комплексный тест:      1</w:t>
      </w:r>
    </w:p>
    <w:p w:rsidR="00333769" w:rsidRDefault="00333769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Проект:   1</w:t>
      </w:r>
    </w:p>
    <w:p w:rsidR="0068715F" w:rsidRDefault="0068715F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</w:p>
    <w:p w:rsidR="001E2955" w:rsidRDefault="001E2955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Намечено на четвёртую четверть – 17 часов</w:t>
      </w:r>
    </w:p>
    <w:p w:rsidR="00D90707" w:rsidRDefault="00D90707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</w:p>
    <w:p w:rsidR="00D90707" w:rsidRPr="00D90707" w:rsidRDefault="00D90707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Проверочные работы: 3</w:t>
      </w:r>
    </w:p>
    <w:p w:rsidR="001E2955" w:rsidRDefault="001E2955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 xml:space="preserve">Контроль уровня </w:t>
      </w:r>
      <w:proofErr w:type="spellStart"/>
      <w:r>
        <w:rPr>
          <w:rFonts w:ascii="Times New Roman" w:hAnsi="Times New Roman"/>
          <w:b/>
          <w:spacing w:val="-3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b/>
          <w:spacing w:val="-3"/>
          <w:sz w:val="28"/>
          <w:szCs w:val="28"/>
        </w:rPr>
        <w:t xml:space="preserve"> коммуникативных умений: </w:t>
      </w:r>
    </w:p>
    <w:p w:rsidR="001E2955" w:rsidRDefault="001E2955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Говорение    1</w:t>
      </w:r>
    </w:p>
    <w:p w:rsidR="001E2955" w:rsidRDefault="001E2955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Комплексный тест:      1</w:t>
      </w:r>
    </w:p>
    <w:p w:rsidR="00333769" w:rsidRDefault="00333769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Проект:   1</w:t>
      </w:r>
    </w:p>
    <w:p w:rsidR="0068715F" w:rsidRDefault="0068715F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</w:p>
    <w:p w:rsidR="001E2955" w:rsidRDefault="001E2955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 xml:space="preserve">Итого за </w:t>
      </w:r>
      <w:proofErr w:type="gramStart"/>
      <w:r>
        <w:rPr>
          <w:rFonts w:ascii="Times New Roman" w:hAnsi="Times New Roman"/>
          <w:b/>
          <w:spacing w:val="-3"/>
          <w:sz w:val="28"/>
          <w:szCs w:val="28"/>
        </w:rPr>
        <w:t>год:  Намечено</w:t>
      </w:r>
      <w:proofErr w:type="gramEnd"/>
      <w:r>
        <w:rPr>
          <w:rFonts w:ascii="Times New Roman" w:hAnsi="Times New Roman"/>
          <w:b/>
          <w:spacing w:val="-3"/>
          <w:sz w:val="28"/>
          <w:szCs w:val="28"/>
        </w:rPr>
        <w:t xml:space="preserve"> уроков    70</w:t>
      </w:r>
    </w:p>
    <w:p w:rsidR="00D90707" w:rsidRDefault="00D90707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</w:p>
    <w:p w:rsidR="00D90707" w:rsidRDefault="00D90707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Проверочные работы: 7</w:t>
      </w:r>
    </w:p>
    <w:p w:rsidR="001E2955" w:rsidRDefault="001E2955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 xml:space="preserve">Контроль уровня </w:t>
      </w:r>
      <w:proofErr w:type="spellStart"/>
      <w:r>
        <w:rPr>
          <w:rFonts w:ascii="Times New Roman" w:hAnsi="Times New Roman"/>
          <w:b/>
          <w:spacing w:val="-3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b/>
          <w:spacing w:val="-3"/>
          <w:sz w:val="28"/>
          <w:szCs w:val="28"/>
        </w:rPr>
        <w:t xml:space="preserve"> коммуникативных умений: </w:t>
      </w:r>
    </w:p>
    <w:p w:rsidR="001E2955" w:rsidRDefault="001E2955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 xml:space="preserve">Говорение    </w:t>
      </w:r>
      <w:r w:rsidR="000E0BD2">
        <w:rPr>
          <w:rFonts w:ascii="Times New Roman" w:hAnsi="Times New Roman"/>
          <w:b/>
          <w:spacing w:val="-3"/>
          <w:sz w:val="28"/>
          <w:szCs w:val="28"/>
        </w:rPr>
        <w:t>4</w:t>
      </w:r>
    </w:p>
    <w:p w:rsidR="001E2955" w:rsidRDefault="000E0BD2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Комплексный тест:      4</w:t>
      </w:r>
    </w:p>
    <w:p w:rsidR="0068715F" w:rsidRDefault="0068715F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Проект:   4</w:t>
      </w:r>
    </w:p>
    <w:p w:rsidR="0068715F" w:rsidRDefault="0068715F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 xml:space="preserve">Всего за год:         12 контрольных работ. </w:t>
      </w:r>
    </w:p>
    <w:p w:rsidR="001E2955" w:rsidRDefault="001E2955" w:rsidP="00D90707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</w:p>
    <w:p w:rsidR="001E2955" w:rsidRDefault="001E2955" w:rsidP="001E2955">
      <w:pP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1E2955" w:rsidRDefault="001E2955" w:rsidP="001E295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1E2955" w:rsidRDefault="001E2955" w:rsidP="00600039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A41435" w:rsidRDefault="00A41435" w:rsidP="00600039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9873AC" w:rsidRPr="002A61B8" w:rsidRDefault="009873AC" w:rsidP="00600039">
      <w:pPr>
        <w:shd w:val="clear" w:color="auto" w:fill="FFFFFF"/>
        <w:spacing w:after="0" w:line="240" w:lineRule="auto"/>
        <w:ind w:right="10"/>
        <w:rPr>
          <w:rFonts w:ascii="Times New Roman" w:hAnsi="Times New Roman" w:cs="Times New Roman"/>
          <w:sz w:val="28"/>
          <w:szCs w:val="28"/>
        </w:rPr>
      </w:pPr>
      <w:r w:rsidRPr="002A61B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ДОПОЛНИТЕЛЬНАЯ ЛИТЕРАТУРА</w:t>
      </w:r>
    </w:p>
    <w:p w:rsidR="009873AC" w:rsidRPr="002A61B8" w:rsidRDefault="009873AC" w:rsidP="002A61B8">
      <w:pPr>
        <w:widowControl w:val="0"/>
        <w:numPr>
          <w:ilvl w:val="0"/>
          <w:numId w:val="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78" w:right="14" w:hanging="278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2A61B8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2A61B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2A61B8">
        <w:rPr>
          <w:rFonts w:ascii="Times New Roman" w:hAnsi="Times New Roman" w:cs="Times New Roman"/>
          <w:i/>
          <w:iCs/>
          <w:sz w:val="28"/>
          <w:szCs w:val="28"/>
          <w:lang w:val="en-US"/>
        </w:rPr>
        <w:t>Cochrane</w:t>
      </w:r>
      <w:r w:rsidRPr="002A61B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2A61B8">
        <w:rPr>
          <w:rFonts w:ascii="Times New Roman" w:hAnsi="Times New Roman" w:cs="Times New Roman"/>
          <w:sz w:val="28"/>
          <w:szCs w:val="28"/>
          <w:lang w:val="en-US"/>
        </w:rPr>
        <w:t>MacmillanPrimaryGrammar</w:t>
      </w:r>
      <w:r w:rsidRPr="002A61B8">
        <w:rPr>
          <w:rFonts w:ascii="Times New Roman" w:hAnsi="Times New Roman" w:cs="Times New Roman"/>
          <w:sz w:val="28"/>
          <w:szCs w:val="28"/>
        </w:rPr>
        <w:t xml:space="preserve">: 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t>практическая грамматика англий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кого языка для учащихся 2 классов общеобразовательных учреждений. </w:t>
      </w:r>
      <w:r w:rsidRPr="002A61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cmillan, 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t>2008.</w:t>
      </w:r>
    </w:p>
    <w:p w:rsidR="009873AC" w:rsidRPr="002A61B8" w:rsidRDefault="009873AC" w:rsidP="002A61B8">
      <w:pPr>
        <w:widowControl w:val="0"/>
        <w:numPr>
          <w:ilvl w:val="0"/>
          <w:numId w:val="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78" w:right="14" w:hanging="278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2A61B8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2A61B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2A61B8">
        <w:rPr>
          <w:rFonts w:ascii="Times New Roman" w:hAnsi="Times New Roman" w:cs="Times New Roman"/>
          <w:i/>
          <w:iCs/>
          <w:sz w:val="28"/>
          <w:szCs w:val="28"/>
          <w:lang w:val="en-US"/>
        </w:rPr>
        <w:t>Cochrane</w:t>
      </w:r>
      <w:r w:rsidRPr="002A61B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2A61B8">
        <w:rPr>
          <w:rFonts w:ascii="Times New Roman" w:hAnsi="Times New Roman" w:cs="Times New Roman"/>
          <w:sz w:val="28"/>
          <w:szCs w:val="28"/>
          <w:lang w:val="en-US"/>
        </w:rPr>
        <w:t>MacmillanPrimaryGrammar</w:t>
      </w:r>
      <w:r w:rsidRPr="002A61B8">
        <w:rPr>
          <w:rFonts w:ascii="Times New Roman" w:hAnsi="Times New Roman" w:cs="Times New Roman"/>
          <w:sz w:val="28"/>
          <w:szCs w:val="28"/>
        </w:rPr>
        <w:t xml:space="preserve">: 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t>практическая грамматика англий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кого языка для учащихся 3 классов общеобразовательных учреждений. </w:t>
      </w:r>
      <w:r w:rsidRPr="002A61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cmillan, 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t>2008.</w:t>
      </w:r>
    </w:p>
    <w:p w:rsidR="009873AC" w:rsidRPr="002A61B8" w:rsidRDefault="009873AC" w:rsidP="002A61B8">
      <w:pPr>
        <w:widowControl w:val="0"/>
        <w:numPr>
          <w:ilvl w:val="0"/>
          <w:numId w:val="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78" w:right="14" w:hanging="278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2A61B8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2A61B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2A61B8">
        <w:rPr>
          <w:rFonts w:ascii="Times New Roman" w:hAnsi="Times New Roman" w:cs="Times New Roman"/>
          <w:i/>
          <w:iCs/>
          <w:sz w:val="28"/>
          <w:szCs w:val="28"/>
          <w:lang w:val="en-US"/>
        </w:rPr>
        <w:t>Cochrane</w:t>
      </w:r>
      <w:r w:rsidRPr="002A61B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2A61B8">
        <w:rPr>
          <w:rFonts w:ascii="Times New Roman" w:hAnsi="Times New Roman" w:cs="Times New Roman"/>
          <w:sz w:val="28"/>
          <w:szCs w:val="28"/>
          <w:lang w:val="en-US"/>
        </w:rPr>
        <w:t>MacmillanPrimaryGrammar</w:t>
      </w:r>
      <w:r w:rsidRPr="002A61B8">
        <w:rPr>
          <w:rFonts w:ascii="Times New Roman" w:hAnsi="Times New Roman" w:cs="Times New Roman"/>
          <w:sz w:val="28"/>
          <w:szCs w:val="28"/>
        </w:rPr>
        <w:t xml:space="preserve">: 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t>практическая грамматика англий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кого языка для учащихся 4 классов общеобразовательных учреждений. </w:t>
      </w:r>
      <w:r w:rsidRPr="002A61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cmillan, 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t>2009.</w:t>
      </w:r>
    </w:p>
    <w:p w:rsidR="009873AC" w:rsidRPr="002A61B8" w:rsidRDefault="009873AC" w:rsidP="002A61B8">
      <w:pPr>
        <w:widowControl w:val="0"/>
        <w:numPr>
          <w:ilvl w:val="0"/>
          <w:numId w:val="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78" w:right="10" w:hanging="278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2A61B8">
        <w:rPr>
          <w:rFonts w:ascii="Times New Roman" w:hAnsi="Times New Roman" w:cs="Times New Roman"/>
          <w:sz w:val="28"/>
          <w:szCs w:val="28"/>
        </w:rPr>
        <w:t xml:space="preserve">/. </w:t>
      </w:r>
      <w:r w:rsidRPr="002A61B8">
        <w:rPr>
          <w:rFonts w:ascii="Times New Roman" w:hAnsi="Times New Roman" w:cs="Times New Roman"/>
          <w:i/>
          <w:iCs/>
          <w:sz w:val="28"/>
          <w:szCs w:val="28"/>
          <w:lang w:val="en-US"/>
        </w:rPr>
        <w:t>Perrett</w:t>
      </w:r>
      <w:r w:rsidRPr="002A61B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2A61B8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2A61B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2A61B8">
        <w:rPr>
          <w:rFonts w:ascii="Times New Roman" w:hAnsi="Times New Roman" w:cs="Times New Roman"/>
          <w:i/>
          <w:iCs/>
          <w:sz w:val="28"/>
          <w:szCs w:val="28"/>
          <w:lang w:val="en-US"/>
        </w:rPr>
        <w:t>Lyubimova</w:t>
      </w:r>
      <w:proofErr w:type="spellEnd"/>
      <w:r w:rsidRPr="002A61B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2A61B8">
        <w:rPr>
          <w:rFonts w:ascii="Times New Roman" w:hAnsi="Times New Roman" w:cs="Times New Roman"/>
          <w:sz w:val="28"/>
          <w:szCs w:val="28"/>
          <w:lang w:val="en-US"/>
        </w:rPr>
        <w:t>MacmillanStarterBook</w:t>
      </w:r>
      <w:r w:rsidRPr="002A61B8">
        <w:rPr>
          <w:rFonts w:ascii="Times New Roman" w:hAnsi="Times New Roman" w:cs="Times New Roman"/>
          <w:sz w:val="28"/>
          <w:szCs w:val="28"/>
        </w:rPr>
        <w:t xml:space="preserve">: 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t xml:space="preserve">краткий вводно-фонетический курс для младших школьников. </w:t>
      </w:r>
      <w:r w:rsidRPr="002A61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cmillan, 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t>2008.</w:t>
      </w:r>
    </w:p>
    <w:p w:rsidR="009873AC" w:rsidRPr="002A61B8" w:rsidRDefault="009873AC" w:rsidP="002A61B8">
      <w:pPr>
        <w:widowControl w:val="0"/>
        <w:numPr>
          <w:ilvl w:val="0"/>
          <w:numId w:val="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2A61B8">
        <w:rPr>
          <w:rFonts w:ascii="Times New Roman" w:hAnsi="Times New Roman" w:cs="Times New Roman"/>
          <w:sz w:val="28"/>
          <w:szCs w:val="28"/>
          <w:lang w:val="en-US"/>
        </w:rPr>
        <w:t>MacmillanReaders</w:t>
      </w:r>
      <w:r w:rsidRPr="002A61B8">
        <w:rPr>
          <w:rFonts w:ascii="Times New Roman" w:hAnsi="Times New Roman" w:cs="Times New Roman"/>
          <w:sz w:val="28"/>
          <w:szCs w:val="28"/>
        </w:rPr>
        <w:t xml:space="preserve">: 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ая художественная литература, уровень </w:t>
      </w:r>
      <w:r w:rsidRPr="002A61B8">
        <w:rPr>
          <w:rFonts w:ascii="Times New Roman" w:eastAsia="Times New Roman" w:hAnsi="Times New Roman" w:cs="Times New Roman"/>
          <w:sz w:val="28"/>
          <w:szCs w:val="28"/>
          <w:lang w:val="en-US"/>
        </w:rPr>
        <w:t>elementary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A61B8">
        <w:rPr>
          <w:rFonts w:ascii="Times New Roman" w:eastAsia="Times New Roman" w:hAnsi="Times New Roman" w:cs="Times New Roman"/>
          <w:sz w:val="28"/>
          <w:szCs w:val="28"/>
          <w:lang w:val="en-US"/>
        </w:rPr>
        <w:t>Macmillan.</w:t>
      </w:r>
    </w:p>
    <w:p w:rsidR="009873AC" w:rsidRPr="002A61B8" w:rsidRDefault="009873AC" w:rsidP="002A61B8">
      <w:pPr>
        <w:widowControl w:val="0"/>
        <w:numPr>
          <w:ilvl w:val="0"/>
          <w:numId w:val="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78" w:right="14" w:hanging="278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proofErr w:type="spellStart"/>
      <w:r w:rsidRPr="002A61B8">
        <w:rPr>
          <w:rFonts w:ascii="Times New Roman" w:hAnsi="Times New Roman" w:cs="Times New Roman"/>
          <w:sz w:val="28"/>
          <w:szCs w:val="28"/>
          <w:lang w:val="en-US"/>
        </w:rPr>
        <w:t>StoryMagic</w:t>
      </w:r>
      <w:proofErr w:type="spellEnd"/>
      <w:r w:rsidRPr="002A61B8">
        <w:rPr>
          <w:rFonts w:ascii="Times New Roman" w:hAnsi="Times New Roman" w:cs="Times New Roman"/>
          <w:sz w:val="28"/>
          <w:szCs w:val="28"/>
        </w:rPr>
        <w:t xml:space="preserve">: 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t xml:space="preserve">мультимедийное пособие для начальной школы. </w:t>
      </w:r>
      <w:r w:rsidRPr="002A61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cmillan, 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t>2009.</w:t>
      </w:r>
    </w:p>
    <w:p w:rsidR="009873AC" w:rsidRPr="002A61B8" w:rsidRDefault="009873AC" w:rsidP="002A61B8">
      <w:pPr>
        <w:widowControl w:val="0"/>
        <w:numPr>
          <w:ilvl w:val="0"/>
          <w:numId w:val="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78" w:right="10" w:hanging="27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A61B8">
        <w:rPr>
          <w:rFonts w:ascii="Times New Roman" w:hAnsi="Times New Roman" w:cs="Times New Roman"/>
          <w:sz w:val="28"/>
          <w:szCs w:val="28"/>
          <w:lang w:val="en-US"/>
        </w:rPr>
        <w:t>BusyBoard</w:t>
      </w:r>
      <w:r w:rsidRPr="002A61B8">
        <w:rPr>
          <w:rFonts w:ascii="Times New Roman" w:hAnsi="Times New Roman" w:cs="Times New Roman"/>
          <w:sz w:val="28"/>
          <w:szCs w:val="28"/>
        </w:rPr>
        <w:t xml:space="preserve">: 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t xml:space="preserve">мультимедийное пособие для начальной школы. </w:t>
      </w:r>
      <w:r w:rsidRPr="002A61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cmillan, </w:t>
      </w:r>
      <w:r w:rsidRPr="002A61B8">
        <w:rPr>
          <w:rFonts w:ascii="Times New Roman" w:eastAsia="Times New Roman" w:hAnsi="Times New Roman" w:cs="Times New Roman"/>
          <w:sz w:val="28"/>
          <w:szCs w:val="28"/>
        </w:rPr>
        <w:t>2009.</w:t>
      </w:r>
    </w:p>
    <w:p w:rsidR="009873AC" w:rsidRPr="002A61B8" w:rsidRDefault="001814F8" w:rsidP="002A61B8">
      <w:pPr>
        <w:widowControl w:val="0"/>
        <w:numPr>
          <w:ilvl w:val="0"/>
          <w:numId w:val="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6" w:history="1">
        <w:r w:rsidR="009873AC" w:rsidRPr="002A61B8">
          <w:rPr>
            <w:rFonts w:ascii="Times New Roman" w:hAnsi="Times New Roman" w:cs="Times New Roman"/>
            <w:spacing w:val="-2"/>
            <w:sz w:val="28"/>
            <w:szCs w:val="28"/>
            <w:u w:val="single"/>
            <w:lang w:val="en-US"/>
          </w:rPr>
          <w:t>www.onestopclil.com</w:t>
        </w:r>
      </w:hyperlink>
    </w:p>
    <w:p w:rsidR="009873AC" w:rsidRPr="002A61B8" w:rsidRDefault="001814F8" w:rsidP="002A61B8">
      <w:pPr>
        <w:widowControl w:val="0"/>
        <w:numPr>
          <w:ilvl w:val="0"/>
          <w:numId w:val="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7" w:history="1">
        <w:r w:rsidR="009873AC" w:rsidRPr="002A61B8">
          <w:rPr>
            <w:rFonts w:ascii="Times New Roman" w:hAnsi="Times New Roman" w:cs="Times New Roman"/>
            <w:spacing w:val="-1"/>
            <w:sz w:val="28"/>
            <w:szCs w:val="28"/>
            <w:u w:val="single"/>
            <w:lang w:val="en-US"/>
          </w:rPr>
          <w:t>www.onestopenglish.com</w:t>
        </w:r>
      </w:hyperlink>
    </w:p>
    <w:p w:rsidR="000A3F8D" w:rsidRDefault="000A3F8D" w:rsidP="002A61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F6EF7" w:rsidRDefault="006F6EF7" w:rsidP="002A61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D0B9D" w:rsidRDefault="00AD0B9D" w:rsidP="006F6EF7">
      <w:pPr>
        <w:rPr>
          <w:rFonts w:ascii="Times New Roman" w:hAnsi="Times New Roman"/>
          <w:b/>
          <w:sz w:val="28"/>
          <w:szCs w:val="28"/>
        </w:rPr>
      </w:pPr>
    </w:p>
    <w:p w:rsidR="00AD0B9D" w:rsidRDefault="00AD0B9D" w:rsidP="006F6EF7">
      <w:pPr>
        <w:rPr>
          <w:rFonts w:ascii="Times New Roman" w:hAnsi="Times New Roman"/>
          <w:b/>
          <w:sz w:val="28"/>
          <w:szCs w:val="28"/>
        </w:rPr>
      </w:pPr>
    </w:p>
    <w:p w:rsidR="00AD0B9D" w:rsidRDefault="00AD0B9D" w:rsidP="006F6EF7">
      <w:pPr>
        <w:rPr>
          <w:rFonts w:ascii="Times New Roman" w:hAnsi="Times New Roman"/>
          <w:b/>
          <w:sz w:val="28"/>
          <w:szCs w:val="28"/>
        </w:rPr>
      </w:pPr>
    </w:p>
    <w:p w:rsidR="00AD0B9D" w:rsidRDefault="00AD0B9D" w:rsidP="006F6EF7">
      <w:pPr>
        <w:rPr>
          <w:rFonts w:ascii="Times New Roman" w:hAnsi="Times New Roman"/>
          <w:b/>
          <w:sz w:val="28"/>
          <w:szCs w:val="28"/>
        </w:rPr>
      </w:pPr>
    </w:p>
    <w:p w:rsidR="00AD0B9D" w:rsidRDefault="00AD0B9D" w:rsidP="006F6EF7">
      <w:pPr>
        <w:rPr>
          <w:rFonts w:ascii="Times New Roman" w:hAnsi="Times New Roman"/>
          <w:b/>
          <w:sz w:val="28"/>
          <w:szCs w:val="28"/>
        </w:rPr>
      </w:pPr>
    </w:p>
    <w:p w:rsidR="00AD0B9D" w:rsidRDefault="00AD0B9D" w:rsidP="006F6EF7">
      <w:pPr>
        <w:rPr>
          <w:rFonts w:ascii="Times New Roman" w:hAnsi="Times New Roman"/>
          <w:b/>
          <w:sz w:val="28"/>
          <w:szCs w:val="28"/>
        </w:rPr>
      </w:pPr>
    </w:p>
    <w:p w:rsidR="00AD0B9D" w:rsidRDefault="00AD0B9D" w:rsidP="006F6EF7">
      <w:pPr>
        <w:rPr>
          <w:rFonts w:ascii="Times New Roman" w:hAnsi="Times New Roman"/>
          <w:b/>
          <w:sz w:val="28"/>
          <w:szCs w:val="28"/>
        </w:rPr>
      </w:pPr>
    </w:p>
    <w:p w:rsidR="00AD0B9D" w:rsidRDefault="00AD0B9D" w:rsidP="006F6EF7">
      <w:pPr>
        <w:rPr>
          <w:rFonts w:ascii="Times New Roman" w:hAnsi="Times New Roman"/>
          <w:b/>
          <w:sz w:val="28"/>
          <w:szCs w:val="28"/>
        </w:rPr>
      </w:pPr>
    </w:p>
    <w:p w:rsidR="00AD0B9D" w:rsidRDefault="00AD0B9D" w:rsidP="006F6EF7">
      <w:pPr>
        <w:rPr>
          <w:rFonts w:ascii="Times New Roman" w:hAnsi="Times New Roman"/>
          <w:b/>
          <w:sz w:val="28"/>
          <w:szCs w:val="28"/>
        </w:rPr>
      </w:pPr>
    </w:p>
    <w:p w:rsidR="00AD0B9D" w:rsidRDefault="00AD0B9D" w:rsidP="006F6EF7">
      <w:pPr>
        <w:rPr>
          <w:rFonts w:ascii="Times New Roman" w:hAnsi="Times New Roman"/>
          <w:b/>
          <w:sz w:val="28"/>
          <w:szCs w:val="28"/>
        </w:rPr>
      </w:pPr>
    </w:p>
    <w:p w:rsidR="00AD0B9D" w:rsidRDefault="00AD0B9D" w:rsidP="006F6EF7">
      <w:pPr>
        <w:rPr>
          <w:rFonts w:ascii="Times New Roman" w:hAnsi="Times New Roman"/>
          <w:b/>
          <w:sz w:val="28"/>
          <w:szCs w:val="28"/>
        </w:rPr>
      </w:pPr>
    </w:p>
    <w:p w:rsidR="00AD0B9D" w:rsidRDefault="00AD0B9D" w:rsidP="006F6EF7">
      <w:pPr>
        <w:rPr>
          <w:rFonts w:ascii="Times New Roman" w:hAnsi="Times New Roman"/>
          <w:b/>
          <w:sz w:val="28"/>
          <w:szCs w:val="28"/>
        </w:rPr>
      </w:pPr>
    </w:p>
    <w:p w:rsidR="00AD0B9D" w:rsidRDefault="00AD0B9D" w:rsidP="006F6EF7">
      <w:pPr>
        <w:rPr>
          <w:rFonts w:ascii="Times New Roman" w:hAnsi="Times New Roman"/>
          <w:b/>
          <w:sz w:val="28"/>
          <w:szCs w:val="28"/>
        </w:rPr>
      </w:pPr>
    </w:p>
    <w:p w:rsidR="00AD0B9D" w:rsidRDefault="00AD0B9D" w:rsidP="006F6EF7">
      <w:pPr>
        <w:rPr>
          <w:rFonts w:ascii="Times New Roman" w:hAnsi="Times New Roman"/>
          <w:b/>
          <w:sz w:val="28"/>
          <w:szCs w:val="28"/>
        </w:rPr>
      </w:pPr>
    </w:p>
    <w:p w:rsidR="006F6EF7" w:rsidRDefault="006F6EF7" w:rsidP="006F6EF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6F6EF7" w:rsidRDefault="00AD0B9D" w:rsidP="006F6EF7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 Ларионова.  Английский язык. Книга для родителей. Начальная школа. М.: «Русское слово» 2012</w:t>
      </w:r>
    </w:p>
    <w:p w:rsidR="00AD0B9D" w:rsidRDefault="00AD0B9D" w:rsidP="006F6EF7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урса 2-4 классы к учебникам Ю.А.Комаровой, И.В. Ларионов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Перре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нглийский язык. </w:t>
      </w:r>
      <w:r>
        <w:rPr>
          <w:rFonts w:ascii="Times New Roman" w:hAnsi="Times New Roman" w:cs="Times New Roman"/>
          <w:sz w:val="28"/>
          <w:szCs w:val="28"/>
          <w:lang w:val="en-US"/>
        </w:rPr>
        <w:t>Brilliant</w:t>
      </w:r>
      <w:r>
        <w:rPr>
          <w:rFonts w:ascii="Times New Roman" w:hAnsi="Times New Roman" w:cs="Times New Roman"/>
          <w:sz w:val="28"/>
          <w:szCs w:val="28"/>
        </w:rPr>
        <w:t>».М.: «Русское слово» 2012</w:t>
      </w:r>
    </w:p>
    <w:p w:rsidR="00AD0B9D" w:rsidRDefault="00AD0B9D" w:rsidP="00AD0B9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2-4 классы к учебникам Ю.А.Комаровой, И.В. Ларионов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Перре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нглийский язык. </w:t>
      </w:r>
      <w:r>
        <w:rPr>
          <w:rFonts w:ascii="Times New Roman" w:hAnsi="Times New Roman" w:cs="Times New Roman"/>
          <w:sz w:val="28"/>
          <w:szCs w:val="28"/>
          <w:lang w:val="en-US"/>
        </w:rPr>
        <w:t>Brilliant</w:t>
      </w:r>
      <w:r>
        <w:rPr>
          <w:rFonts w:ascii="Times New Roman" w:hAnsi="Times New Roman" w:cs="Times New Roman"/>
          <w:sz w:val="28"/>
          <w:szCs w:val="28"/>
        </w:rPr>
        <w:t>».М.: «Русское слово» 2012</w:t>
      </w:r>
    </w:p>
    <w:p w:rsidR="00AD0B9D" w:rsidRDefault="00AD0B9D" w:rsidP="00AD0B9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.А.Комарова, И.В. Ларио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Перре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бочая тетрадь к учебнику «Английский язык. </w:t>
      </w:r>
      <w:r>
        <w:rPr>
          <w:rFonts w:ascii="Times New Roman" w:hAnsi="Times New Roman" w:cs="Times New Roman"/>
          <w:sz w:val="28"/>
          <w:szCs w:val="28"/>
          <w:lang w:val="en-US"/>
        </w:rPr>
        <w:t>Brilliant</w:t>
      </w:r>
      <w:r>
        <w:rPr>
          <w:rFonts w:ascii="Times New Roman" w:hAnsi="Times New Roman" w:cs="Times New Roman"/>
          <w:sz w:val="28"/>
          <w:szCs w:val="28"/>
        </w:rPr>
        <w:t>» 2 класс.М.: «Русское слово»  «</w:t>
      </w:r>
      <w:r>
        <w:rPr>
          <w:rFonts w:ascii="Times New Roman" w:hAnsi="Times New Roman" w:cs="Times New Roman"/>
          <w:sz w:val="28"/>
          <w:szCs w:val="28"/>
          <w:lang w:val="en-US"/>
        </w:rPr>
        <w:t>Macmillan</w:t>
      </w:r>
      <w:r>
        <w:rPr>
          <w:rFonts w:ascii="Times New Roman" w:hAnsi="Times New Roman" w:cs="Times New Roman"/>
          <w:sz w:val="28"/>
          <w:szCs w:val="28"/>
        </w:rPr>
        <w:t>» 2013</w:t>
      </w:r>
    </w:p>
    <w:p w:rsidR="00AD0B9D" w:rsidRDefault="00AD0B9D" w:rsidP="00AD0B9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А.Комарова, И.В. Ларио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Перре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Книга для учителя к учебнику «Английский язык. </w:t>
      </w:r>
      <w:r>
        <w:rPr>
          <w:rFonts w:ascii="Times New Roman" w:hAnsi="Times New Roman" w:cs="Times New Roman"/>
          <w:sz w:val="28"/>
          <w:szCs w:val="28"/>
          <w:lang w:val="en-US"/>
        </w:rPr>
        <w:t>Brilliant</w:t>
      </w:r>
      <w:r>
        <w:rPr>
          <w:rFonts w:ascii="Times New Roman" w:hAnsi="Times New Roman" w:cs="Times New Roman"/>
          <w:sz w:val="28"/>
          <w:szCs w:val="28"/>
        </w:rPr>
        <w:t>» 2 класс.М.: «Русское слово» «</w:t>
      </w:r>
      <w:r>
        <w:rPr>
          <w:rFonts w:ascii="Times New Roman" w:hAnsi="Times New Roman" w:cs="Times New Roman"/>
          <w:sz w:val="28"/>
          <w:szCs w:val="28"/>
          <w:lang w:val="en-US"/>
        </w:rPr>
        <w:t>Macmillan</w:t>
      </w:r>
      <w:r>
        <w:rPr>
          <w:rFonts w:ascii="Times New Roman" w:hAnsi="Times New Roman" w:cs="Times New Roman"/>
          <w:sz w:val="28"/>
          <w:szCs w:val="28"/>
        </w:rPr>
        <w:t>» 2012</w:t>
      </w:r>
    </w:p>
    <w:p w:rsidR="00AD0B9D" w:rsidRDefault="00AD0B9D" w:rsidP="00AD0B9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А.Комарова, И.В. Ларио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Перре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Учебник для 2 класса общеобразовательных учреждений. «Английский язык. </w:t>
      </w:r>
      <w:r>
        <w:rPr>
          <w:rFonts w:ascii="Times New Roman" w:hAnsi="Times New Roman" w:cs="Times New Roman"/>
          <w:sz w:val="28"/>
          <w:szCs w:val="28"/>
          <w:lang w:val="en-US"/>
        </w:rPr>
        <w:t>Brilliant</w:t>
      </w:r>
      <w:r>
        <w:rPr>
          <w:rFonts w:ascii="Times New Roman" w:hAnsi="Times New Roman" w:cs="Times New Roman"/>
          <w:sz w:val="28"/>
          <w:szCs w:val="28"/>
        </w:rPr>
        <w:t>».М.: «Русское слово» «</w:t>
      </w:r>
      <w:r>
        <w:rPr>
          <w:rFonts w:ascii="Times New Roman" w:hAnsi="Times New Roman" w:cs="Times New Roman"/>
          <w:sz w:val="28"/>
          <w:szCs w:val="28"/>
          <w:lang w:val="en-US"/>
        </w:rPr>
        <w:t>Macmillan</w:t>
      </w:r>
      <w:r>
        <w:rPr>
          <w:rFonts w:ascii="Times New Roman" w:hAnsi="Times New Roman" w:cs="Times New Roman"/>
          <w:sz w:val="28"/>
          <w:szCs w:val="28"/>
        </w:rPr>
        <w:t>» 2013</w:t>
      </w:r>
    </w:p>
    <w:p w:rsidR="00AD0B9D" w:rsidRDefault="00AD0B9D" w:rsidP="001361B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EE9" w:rsidRDefault="00AC5EE9" w:rsidP="001361B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EE9" w:rsidRDefault="00AC5EE9" w:rsidP="001361B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EE9" w:rsidRDefault="00AC5EE9" w:rsidP="001361B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EE9" w:rsidRDefault="00AC5EE9" w:rsidP="001361B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EE9" w:rsidRDefault="00AC5EE9" w:rsidP="001361B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EE9" w:rsidRDefault="00AC5EE9" w:rsidP="001361B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EE9" w:rsidRDefault="00AC5EE9" w:rsidP="001361B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EE9" w:rsidRDefault="00AC5EE9" w:rsidP="001361B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EE9" w:rsidRDefault="00AC5EE9" w:rsidP="001361B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EE9" w:rsidRDefault="00AC5EE9" w:rsidP="001361B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EE9" w:rsidRDefault="00AC5EE9" w:rsidP="001361B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EE9" w:rsidRDefault="00AC5EE9" w:rsidP="001361B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EE9" w:rsidRDefault="00AC5EE9" w:rsidP="001361B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EE9" w:rsidRDefault="00AC5EE9" w:rsidP="001361B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EE9" w:rsidRDefault="00AC5EE9" w:rsidP="001361B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EE9" w:rsidRDefault="00AC5EE9" w:rsidP="001361B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EE9" w:rsidRDefault="00AC5EE9" w:rsidP="001361B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EE9" w:rsidRDefault="00AC5EE9" w:rsidP="001361B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EE9" w:rsidRDefault="00AC5EE9" w:rsidP="001361B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EE9" w:rsidRDefault="00AC5EE9" w:rsidP="001361B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EE9" w:rsidRDefault="00AC5EE9" w:rsidP="001361B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EE9" w:rsidRDefault="00AC5EE9" w:rsidP="001361B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EE9" w:rsidRDefault="00AC5EE9" w:rsidP="001361B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EE9" w:rsidRDefault="00AC5EE9" w:rsidP="001361B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EE9" w:rsidRDefault="00AC5EE9" w:rsidP="001361B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EE9" w:rsidRDefault="001814F8" w:rsidP="001361B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37.6pt;margin-top:7.25pt;width:175.2pt;height:198pt;z-index:251663360" strokecolor="white [3212]">
            <v:textbox>
              <w:txbxContent>
                <w:p w:rsidR="005D6919" w:rsidRPr="00005EEC" w:rsidRDefault="005D6919" w:rsidP="00005EEC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05EE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УТВЕРЖДЕНО»</w:t>
                  </w:r>
                </w:p>
                <w:p w:rsidR="005D6919" w:rsidRPr="005D6919" w:rsidRDefault="005D6919" w:rsidP="00005EEC">
                  <w:p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69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каз № ____</w:t>
                  </w:r>
                </w:p>
                <w:p w:rsidR="005D6919" w:rsidRPr="005D6919" w:rsidRDefault="005D6919" w:rsidP="00005EEC">
                  <w:p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69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 «___»</w:t>
                  </w:r>
                  <w:r w:rsidR="00005EE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_________ 2017</w:t>
                  </w:r>
                  <w:r w:rsidRPr="005D691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.</w:t>
                  </w:r>
                </w:p>
                <w:p w:rsidR="005D6919" w:rsidRPr="005D6919" w:rsidRDefault="005D6919" w:rsidP="00005EEC">
                  <w:p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69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иректор школы</w:t>
                  </w:r>
                </w:p>
                <w:p w:rsidR="005D6919" w:rsidRPr="005D6919" w:rsidRDefault="005D6919" w:rsidP="00005EEC">
                  <w:p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69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202" style="position:absolute;left:0;text-align:left;margin-left:163.6pt;margin-top:7.25pt;width:174pt;height:198pt;z-index:251662336" strokecolor="white [3212]">
            <v:textbox>
              <w:txbxContent>
                <w:p w:rsidR="005D6919" w:rsidRPr="00005EEC" w:rsidRDefault="005D6919" w:rsidP="00005EEC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05EE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ПРИНЯТО»</w:t>
                  </w:r>
                </w:p>
                <w:p w:rsidR="005D6919" w:rsidRPr="005D6919" w:rsidRDefault="005D6919" w:rsidP="00005EEC">
                  <w:p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691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 заседании </w:t>
                  </w:r>
                </w:p>
                <w:p w:rsidR="005D6919" w:rsidRPr="005D6919" w:rsidRDefault="005D6919" w:rsidP="00005EEC">
                  <w:p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69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дагогического совета.</w:t>
                  </w:r>
                </w:p>
                <w:p w:rsidR="005D6919" w:rsidRPr="005D6919" w:rsidRDefault="005D6919" w:rsidP="00005EEC">
                  <w:p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69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токол № ____</w:t>
                  </w:r>
                </w:p>
                <w:p w:rsidR="005D6919" w:rsidRPr="005D6919" w:rsidRDefault="005D6919" w:rsidP="00005EEC">
                  <w:p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69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 «___»</w:t>
                  </w:r>
                  <w:r w:rsidR="00005EE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________ 2017</w:t>
                  </w:r>
                  <w:r w:rsidRPr="005D69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</w:t>
                  </w:r>
                </w:p>
                <w:p w:rsidR="005D6919" w:rsidRPr="005D6919" w:rsidRDefault="005D6919" w:rsidP="00005EEC">
                  <w:p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69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ь педсовета</w:t>
                  </w:r>
                </w:p>
                <w:p w:rsidR="005D6919" w:rsidRPr="005D6919" w:rsidRDefault="005D6919" w:rsidP="00005EEC">
                  <w:p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69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left:0;text-align:left;margin-left:-9.8pt;margin-top:7.25pt;width:173.4pt;height:198pt;z-index:251661312" strokecolor="white [3212]">
            <v:textbox>
              <w:txbxContent>
                <w:p w:rsidR="005D6919" w:rsidRPr="00005EEC" w:rsidRDefault="005D6919" w:rsidP="005D6919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05EE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РАССМОТРЕНО»</w:t>
                  </w:r>
                </w:p>
                <w:p w:rsidR="005D6919" w:rsidRPr="005D6919" w:rsidRDefault="005D6919" w:rsidP="005D69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69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 заседании МО.</w:t>
                  </w:r>
                </w:p>
                <w:p w:rsidR="005D6919" w:rsidRPr="005D6919" w:rsidRDefault="005D6919" w:rsidP="005D69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69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токол № ____</w:t>
                  </w:r>
                </w:p>
                <w:p w:rsidR="005D6919" w:rsidRPr="005D6919" w:rsidRDefault="005D6919" w:rsidP="005D69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69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 «___»</w:t>
                  </w:r>
                  <w:r w:rsidR="00005EE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_________ 2017</w:t>
                  </w:r>
                  <w:r w:rsidRPr="005D691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.</w:t>
                  </w:r>
                </w:p>
                <w:p w:rsidR="005D6919" w:rsidRPr="005D6919" w:rsidRDefault="005D6919" w:rsidP="005D69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69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ководитель МО</w:t>
                  </w:r>
                </w:p>
                <w:p w:rsidR="005D6919" w:rsidRPr="005D6919" w:rsidRDefault="005D6919" w:rsidP="005D69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9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</w:t>
                  </w:r>
                </w:p>
              </w:txbxContent>
            </v:textbox>
          </v:shape>
        </w:pict>
      </w:r>
    </w:p>
    <w:p w:rsidR="00AC5EE9" w:rsidRDefault="00AC5EE9" w:rsidP="001361B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EE9" w:rsidRPr="001361B9" w:rsidRDefault="001814F8" w:rsidP="001361B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-23.25pt;margin-top:182.65pt;width:7in;height:544.5pt;z-index:251660288" strokecolor="white">
            <v:textbox style="mso-next-textbox:#_x0000_s1028">
              <w:txbxContent>
                <w:p w:rsidR="00010FCD" w:rsidRDefault="00010FCD" w:rsidP="00AC5EE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  <w:p w:rsidR="00010FCD" w:rsidRDefault="00010FCD" w:rsidP="00AC5EE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  <w:p w:rsidR="00010FCD" w:rsidRDefault="00010FCD" w:rsidP="00AC5EE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  <w:p w:rsidR="00005EEC" w:rsidRDefault="00DA7C52" w:rsidP="00AC5E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DA7C52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Программа </w:t>
                  </w:r>
                  <w:r w:rsidR="001814F8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внеурочной деятельности</w:t>
                  </w:r>
                  <w:r w:rsidRPr="00DA7C52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 по английскому языку</w:t>
                  </w:r>
                </w:p>
                <w:p w:rsidR="001814F8" w:rsidRPr="00005EEC" w:rsidRDefault="001814F8" w:rsidP="00AC5E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Кружок «Увлекательное страноведени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е на английском»</w:t>
                  </w:r>
                </w:p>
                <w:p w:rsidR="00DA7C52" w:rsidRDefault="00DA7C52" w:rsidP="00AC5E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DA7C52" w:rsidRDefault="00DA7C52" w:rsidP="00AC5E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DA7C52" w:rsidRDefault="00DA7C52" w:rsidP="00AC5E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010FCD" w:rsidRPr="00005EEC" w:rsidRDefault="00005EEC" w:rsidP="00AC5E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05EEC">
                    <w:rPr>
                      <w:rFonts w:ascii="Times New Roman" w:hAnsi="Times New Roman" w:cs="Times New Roman"/>
                      <w:sz w:val="36"/>
                      <w:szCs w:val="36"/>
                    </w:rPr>
                    <w:t>учитель МБОУ СОШ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Pr="00005EEC">
                    <w:rPr>
                      <w:rFonts w:ascii="Times New Roman" w:hAnsi="Times New Roman" w:cs="Times New Roman"/>
                      <w:sz w:val="36"/>
                      <w:szCs w:val="36"/>
                    </w:rPr>
                    <w:t>№52</w:t>
                  </w:r>
                </w:p>
                <w:p w:rsidR="00005EEC" w:rsidRPr="00005EEC" w:rsidRDefault="00005EEC" w:rsidP="00AC5E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proofErr w:type="spellStart"/>
                  <w:r w:rsidRPr="00005EEC">
                    <w:rPr>
                      <w:rFonts w:ascii="Times New Roman" w:hAnsi="Times New Roman" w:cs="Times New Roman"/>
                      <w:sz w:val="36"/>
                      <w:szCs w:val="36"/>
                    </w:rPr>
                    <w:t>Грибкова</w:t>
                  </w:r>
                  <w:proofErr w:type="spellEnd"/>
                  <w:r w:rsidRPr="00005EEC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Ольга Юрьевна</w:t>
                  </w:r>
                </w:p>
                <w:p w:rsidR="00005EEC" w:rsidRDefault="00005EEC" w:rsidP="00005EEC">
                  <w:pPr>
                    <w:spacing w:line="360" w:lineRule="auto"/>
                    <w:rPr>
                      <w:b/>
                      <w:sz w:val="36"/>
                      <w:szCs w:val="36"/>
                    </w:rPr>
                  </w:pPr>
                </w:p>
                <w:p w:rsidR="00010FCD" w:rsidRPr="001814F8" w:rsidRDefault="00005EEC" w:rsidP="00005EEC">
                  <w:pPr>
                    <w:spacing w:line="360" w:lineRule="auto"/>
                    <w:rPr>
                      <w:sz w:val="36"/>
                      <w:szCs w:val="36"/>
                    </w:rPr>
                  </w:pPr>
                  <w:r w:rsidRPr="00005EEC">
                    <w:rPr>
                      <w:sz w:val="36"/>
                      <w:szCs w:val="36"/>
                    </w:rPr>
                    <w:t xml:space="preserve">  </w:t>
                  </w:r>
                  <w:r w:rsidR="001814F8">
                    <w:rPr>
                      <w:sz w:val="36"/>
                      <w:szCs w:val="36"/>
                    </w:rPr>
                    <w:t xml:space="preserve">                          </w:t>
                  </w:r>
                  <w:r w:rsidRPr="00005EEC">
                    <w:rPr>
                      <w:sz w:val="36"/>
                      <w:szCs w:val="36"/>
                    </w:rPr>
                    <w:t xml:space="preserve"> на </w:t>
                  </w:r>
                  <w:r w:rsidRPr="00005EEC">
                    <w:rPr>
                      <w:sz w:val="44"/>
                      <w:szCs w:val="44"/>
                    </w:rPr>
                    <w:t>2017-2018</w:t>
                  </w:r>
                  <w:r w:rsidR="00010FCD" w:rsidRPr="00005EEC">
                    <w:rPr>
                      <w:sz w:val="44"/>
                      <w:szCs w:val="44"/>
                    </w:rPr>
                    <w:t xml:space="preserve"> учебный год</w:t>
                  </w:r>
                </w:p>
                <w:p w:rsidR="00010FCD" w:rsidRDefault="00010FCD" w:rsidP="00AC5EE9"/>
              </w:txbxContent>
            </v:textbox>
          </v:shape>
        </w:pict>
      </w:r>
    </w:p>
    <w:sectPr w:rsidR="00AC5EE9" w:rsidRPr="001361B9" w:rsidSect="00D23015">
      <w:pgSz w:w="11909" w:h="16834"/>
      <w:pgMar w:top="851" w:right="1136" w:bottom="720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4C08814"/>
    <w:lvl w:ilvl="0">
      <w:numFmt w:val="bullet"/>
      <w:lvlText w:val="*"/>
      <w:lvlJc w:val="left"/>
    </w:lvl>
  </w:abstractNum>
  <w:abstractNum w:abstractNumId="1" w15:restartNumberingAfterBreak="0">
    <w:nsid w:val="15AD50D8"/>
    <w:multiLevelType w:val="hybridMultilevel"/>
    <w:tmpl w:val="8D86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A4998"/>
    <w:multiLevelType w:val="singleLevel"/>
    <w:tmpl w:val="2C6ED01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1EE17E0"/>
    <w:multiLevelType w:val="singleLevel"/>
    <w:tmpl w:val="CAEE845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3F8D"/>
    <w:rsid w:val="00000940"/>
    <w:rsid w:val="00005EEC"/>
    <w:rsid w:val="00010FCD"/>
    <w:rsid w:val="000A3A05"/>
    <w:rsid w:val="000A3F8D"/>
    <w:rsid w:val="000D0937"/>
    <w:rsid w:val="000E0BD2"/>
    <w:rsid w:val="001361B9"/>
    <w:rsid w:val="001814F8"/>
    <w:rsid w:val="001E2955"/>
    <w:rsid w:val="00207829"/>
    <w:rsid w:val="002319C9"/>
    <w:rsid w:val="00236510"/>
    <w:rsid w:val="00246468"/>
    <w:rsid w:val="0025667D"/>
    <w:rsid w:val="00266714"/>
    <w:rsid w:val="002A61B8"/>
    <w:rsid w:val="002C2C42"/>
    <w:rsid w:val="00326C79"/>
    <w:rsid w:val="00333769"/>
    <w:rsid w:val="00496D8E"/>
    <w:rsid w:val="00523109"/>
    <w:rsid w:val="005516F5"/>
    <w:rsid w:val="00567D3F"/>
    <w:rsid w:val="005D6919"/>
    <w:rsid w:val="00600039"/>
    <w:rsid w:val="0068715F"/>
    <w:rsid w:val="006A7238"/>
    <w:rsid w:val="006C2E87"/>
    <w:rsid w:val="006F6EF7"/>
    <w:rsid w:val="006F77E5"/>
    <w:rsid w:val="00783A38"/>
    <w:rsid w:val="007E7611"/>
    <w:rsid w:val="00850701"/>
    <w:rsid w:val="008557D8"/>
    <w:rsid w:val="00871515"/>
    <w:rsid w:val="008A5A8F"/>
    <w:rsid w:val="00951B76"/>
    <w:rsid w:val="00955FAD"/>
    <w:rsid w:val="009873AC"/>
    <w:rsid w:val="00A41435"/>
    <w:rsid w:val="00A92877"/>
    <w:rsid w:val="00AC5EE9"/>
    <w:rsid w:val="00AD0B9D"/>
    <w:rsid w:val="00B05917"/>
    <w:rsid w:val="00B22D93"/>
    <w:rsid w:val="00B82AF1"/>
    <w:rsid w:val="00BC2A18"/>
    <w:rsid w:val="00BE0427"/>
    <w:rsid w:val="00BE25FF"/>
    <w:rsid w:val="00C018E6"/>
    <w:rsid w:val="00C85050"/>
    <w:rsid w:val="00CC665D"/>
    <w:rsid w:val="00CC69D4"/>
    <w:rsid w:val="00CD573C"/>
    <w:rsid w:val="00CE65AF"/>
    <w:rsid w:val="00D12A91"/>
    <w:rsid w:val="00D23015"/>
    <w:rsid w:val="00D2687C"/>
    <w:rsid w:val="00D90707"/>
    <w:rsid w:val="00DA7C52"/>
    <w:rsid w:val="00E10084"/>
    <w:rsid w:val="00E42563"/>
    <w:rsid w:val="00EA3567"/>
    <w:rsid w:val="00EF7F68"/>
    <w:rsid w:val="00FA10B2"/>
    <w:rsid w:val="00FA32BE"/>
    <w:rsid w:val="00FB5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E44D7FFE-CCB7-495B-BE38-5FE82AC4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C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F6E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3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nestopenglis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nestopcl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FB7AE-DEE8-43B7-95C2-7426F224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2</Pages>
  <Words>4651</Words>
  <Characters>2651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Константин Грибков</cp:lastModifiedBy>
  <cp:revision>33</cp:revision>
  <cp:lastPrinted>2017-09-09T09:57:00Z</cp:lastPrinted>
  <dcterms:created xsi:type="dcterms:W3CDTF">2013-08-21T10:48:00Z</dcterms:created>
  <dcterms:modified xsi:type="dcterms:W3CDTF">2017-09-17T03:12:00Z</dcterms:modified>
</cp:coreProperties>
</file>